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416" w:rsidRDefault="00C83416" w:rsidP="00C83416">
      <w:pPr>
        <w:jc w:val="center"/>
      </w:pPr>
      <w:r w:rsidRPr="00ED3068">
        <w:rPr>
          <w:noProof/>
        </w:rPr>
        <w:drawing>
          <wp:inline distT="0" distB="0" distL="0" distR="0" wp14:anchorId="33829B63" wp14:editId="348FFCA2">
            <wp:extent cx="532130" cy="668655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3068">
        <w:t xml:space="preserve"> </w:t>
      </w:r>
    </w:p>
    <w:p w:rsidR="001B46E0" w:rsidRDefault="001B46E0" w:rsidP="00C83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1B46E0" w:rsidRDefault="001B46E0" w:rsidP="00C834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ВЕРХОТУРСКИЙ</w:t>
      </w:r>
    </w:p>
    <w:p w:rsidR="001B46E0" w:rsidRDefault="001B46E0" w:rsidP="00C83416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 w:rsidR="00C834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C834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="00C834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</w:t>
      </w:r>
      <w:r w:rsidR="00C834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</w:t>
      </w:r>
      <w:r w:rsidR="00C834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C834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 w:rsidR="00C834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="00C834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</w:t>
      </w:r>
      <w:r w:rsidR="00C834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  <w:r w:rsidR="00C834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</w:t>
      </w:r>
      <w:r w:rsidR="00C834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C8341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Е</w:t>
      </w:r>
    </w:p>
    <w:p w:rsidR="001B46E0" w:rsidRDefault="001B46E0" w:rsidP="00C83416">
      <w:pPr>
        <w:jc w:val="center"/>
        <w:rPr>
          <w:b/>
          <w:sz w:val="28"/>
          <w:szCs w:val="28"/>
        </w:rPr>
      </w:pPr>
    </w:p>
    <w:p w:rsidR="001B46E0" w:rsidRPr="00D07410" w:rsidRDefault="007015D0" w:rsidP="00C83416">
      <w:pPr>
        <w:rPr>
          <w:b/>
          <w:sz w:val="24"/>
          <w:szCs w:val="24"/>
        </w:rPr>
      </w:pPr>
      <w:r>
        <w:rPr>
          <w:b/>
          <w:sz w:val="24"/>
          <w:szCs w:val="24"/>
        </w:rPr>
        <w:t>от 25.11.</w:t>
      </w:r>
      <w:r w:rsidR="001B46E0">
        <w:rPr>
          <w:b/>
          <w:sz w:val="24"/>
          <w:szCs w:val="24"/>
        </w:rPr>
        <w:t>201</w:t>
      </w:r>
      <w:r w:rsidR="000E4B53" w:rsidRPr="000E4B53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г. № 932</w:t>
      </w:r>
    </w:p>
    <w:p w:rsidR="001B46E0" w:rsidRDefault="001B46E0" w:rsidP="00C83416">
      <w:pPr>
        <w:rPr>
          <w:b/>
          <w:sz w:val="28"/>
          <w:szCs w:val="28"/>
        </w:rPr>
      </w:pPr>
      <w:r w:rsidRPr="00D07410">
        <w:rPr>
          <w:b/>
          <w:sz w:val="24"/>
          <w:szCs w:val="24"/>
        </w:rPr>
        <w:t>г. Верхотурье</w:t>
      </w:r>
      <w:r>
        <w:rPr>
          <w:b/>
          <w:sz w:val="28"/>
          <w:szCs w:val="28"/>
        </w:rPr>
        <w:t xml:space="preserve"> </w:t>
      </w:r>
    </w:p>
    <w:p w:rsidR="001B46E0" w:rsidRDefault="001B46E0" w:rsidP="00C83416">
      <w:pPr>
        <w:jc w:val="center"/>
        <w:rPr>
          <w:b/>
          <w:i/>
          <w:sz w:val="28"/>
          <w:szCs w:val="28"/>
        </w:rPr>
      </w:pPr>
    </w:p>
    <w:p w:rsidR="00C015D9" w:rsidRDefault="00C015D9" w:rsidP="00C8341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О внесении изменений в постановление Администрации</w:t>
      </w:r>
    </w:p>
    <w:p w:rsidR="001B46E0" w:rsidRDefault="00C015D9" w:rsidP="00C8341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городского округа Верхотурский от 25.05.2018г. №</w:t>
      </w:r>
      <w:r w:rsidR="00067F1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452</w:t>
      </w:r>
    </w:p>
    <w:p w:rsidR="00C015D9" w:rsidRDefault="00C015D9" w:rsidP="00C8341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О совете по развитию добровольчества в городском округе Верхотурский»</w:t>
      </w:r>
    </w:p>
    <w:p w:rsidR="00067F13" w:rsidRPr="00C015D9" w:rsidRDefault="00067F13" w:rsidP="00C83416">
      <w:pPr>
        <w:jc w:val="center"/>
        <w:rPr>
          <w:b/>
          <w:i/>
          <w:sz w:val="28"/>
          <w:szCs w:val="28"/>
        </w:rPr>
      </w:pPr>
    </w:p>
    <w:p w:rsidR="001B46E0" w:rsidRPr="009974C3" w:rsidRDefault="001B46E0" w:rsidP="00C83416">
      <w:pPr>
        <w:jc w:val="center"/>
        <w:rPr>
          <w:b/>
          <w:i/>
          <w:sz w:val="28"/>
          <w:szCs w:val="28"/>
        </w:rPr>
      </w:pPr>
    </w:p>
    <w:p w:rsidR="001B46E0" w:rsidRPr="0044564D" w:rsidRDefault="00C015D9" w:rsidP="00C83416">
      <w:pPr>
        <w:tabs>
          <w:tab w:val="left" w:pos="567"/>
          <w:tab w:val="left" w:pos="709"/>
        </w:tabs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а основании Федерального закона от 06 октября 2003 года № 131-ФЗ</w:t>
      </w:r>
      <w:r w:rsidRPr="00C015D9">
        <w:rPr>
          <w:sz w:val="26"/>
          <w:szCs w:val="26"/>
        </w:rPr>
        <w:t xml:space="preserve"> </w:t>
      </w:r>
      <w:r w:rsidR="00067F13">
        <w:rPr>
          <w:sz w:val="26"/>
          <w:szCs w:val="26"/>
        </w:rPr>
        <w:t>«</w:t>
      </w:r>
      <w:r w:rsidRPr="00C015D9">
        <w:rPr>
          <w:sz w:val="26"/>
          <w:szCs w:val="26"/>
        </w:rPr>
        <w:t>Об общих принципах организации местного самоуправления в Российской Федерации»</w:t>
      </w:r>
      <w:r>
        <w:rPr>
          <w:sz w:val="26"/>
          <w:szCs w:val="26"/>
        </w:rPr>
        <w:t xml:space="preserve">, </w:t>
      </w:r>
      <w:r w:rsidR="00592AB0" w:rsidRPr="0044564D">
        <w:rPr>
          <w:sz w:val="26"/>
          <w:szCs w:val="26"/>
        </w:rPr>
        <w:t>руководствуясь Уставом городского округа Верхотурский</w:t>
      </w:r>
      <w:r w:rsidR="001B46E0" w:rsidRPr="0044564D">
        <w:rPr>
          <w:sz w:val="26"/>
          <w:szCs w:val="26"/>
        </w:rPr>
        <w:t>,</w:t>
      </w:r>
    </w:p>
    <w:p w:rsidR="001B46E0" w:rsidRPr="0044564D" w:rsidRDefault="001B46E0" w:rsidP="00C83416">
      <w:pPr>
        <w:jc w:val="both"/>
        <w:rPr>
          <w:sz w:val="26"/>
          <w:szCs w:val="26"/>
        </w:rPr>
      </w:pPr>
      <w:r w:rsidRPr="0044564D">
        <w:rPr>
          <w:sz w:val="26"/>
          <w:szCs w:val="26"/>
        </w:rPr>
        <w:t>ПОСТАНОВЛЯЮ:</w:t>
      </w:r>
    </w:p>
    <w:p w:rsidR="00C83416" w:rsidRDefault="001B46E0" w:rsidP="00C83416">
      <w:pPr>
        <w:ind w:firstLine="708"/>
        <w:jc w:val="both"/>
        <w:rPr>
          <w:sz w:val="26"/>
          <w:szCs w:val="26"/>
        </w:rPr>
      </w:pPr>
      <w:r w:rsidRPr="0044564D">
        <w:rPr>
          <w:sz w:val="26"/>
          <w:szCs w:val="26"/>
        </w:rPr>
        <w:t>1.</w:t>
      </w:r>
      <w:r w:rsidR="00C015D9">
        <w:rPr>
          <w:sz w:val="26"/>
          <w:szCs w:val="26"/>
        </w:rPr>
        <w:t>Утвердить прилагаемый к настоящему постановлению состав совета по развитию добровольчества в городском округе Верхотурский</w:t>
      </w:r>
      <w:r w:rsidR="00C83416">
        <w:rPr>
          <w:sz w:val="26"/>
          <w:szCs w:val="26"/>
        </w:rPr>
        <w:t xml:space="preserve"> в новой редакции.</w:t>
      </w:r>
    </w:p>
    <w:p w:rsidR="00C83416" w:rsidRDefault="001B46E0" w:rsidP="00C83416">
      <w:pPr>
        <w:ind w:firstLine="708"/>
        <w:jc w:val="both"/>
        <w:rPr>
          <w:sz w:val="26"/>
          <w:szCs w:val="26"/>
        </w:rPr>
      </w:pPr>
      <w:r w:rsidRPr="0044564D">
        <w:rPr>
          <w:sz w:val="26"/>
          <w:szCs w:val="26"/>
        </w:rPr>
        <w:t>2.</w:t>
      </w:r>
      <w:r w:rsidR="00592AB0" w:rsidRPr="00592AB0">
        <w:rPr>
          <w:sz w:val="26"/>
          <w:szCs w:val="26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592AB0" w:rsidRPr="00592AB0" w:rsidRDefault="001B46E0" w:rsidP="00C83416">
      <w:pPr>
        <w:ind w:firstLine="708"/>
        <w:jc w:val="both"/>
        <w:rPr>
          <w:sz w:val="26"/>
          <w:szCs w:val="26"/>
        </w:rPr>
      </w:pPr>
      <w:r w:rsidRPr="0044564D">
        <w:rPr>
          <w:sz w:val="26"/>
          <w:szCs w:val="26"/>
        </w:rPr>
        <w:t>3.</w:t>
      </w:r>
      <w:r w:rsidR="00592AB0" w:rsidRPr="00592AB0">
        <w:rPr>
          <w:sz w:val="26"/>
          <w:szCs w:val="26"/>
        </w:rPr>
        <w:t>Контроль исполнения настоящего постановления</w:t>
      </w:r>
      <w:r w:rsidR="00067F13">
        <w:rPr>
          <w:sz w:val="26"/>
          <w:szCs w:val="26"/>
        </w:rPr>
        <w:t xml:space="preserve"> возложить на заместителя главы Администрации городского округа Верхотурский по социальным вопросам Бердникову Н.Ю.</w:t>
      </w:r>
    </w:p>
    <w:p w:rsidR="001B46E0" w:rsidRPr="0044564D" w:rsidRDefault="001B46E0" w:rsidP="00C83416">
      <w:pPr>
        <w:tabs>
          <w:tab w:val="left" w:pos="709"/>
        </w:tabs>
        <w:ind w:firstLine="360"/>
        <w:jc w:val="both"/>
        <w:rPr>
          <w:sz w:val="26"/>
          <w:szCs w:val="26"/>
        </w:rPr>
      </w:pPr>
    </w:p>
    <w:p w:rsidR="001B46E0" w:rsidRDefault="001B46E0" w:rsidP="00C834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1B46E0" w:rsidRPr="0044564D" w:rsidRDefault="001B46E0" w:rsidP="00C83416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</w:p>
    <w:p w:rsidR="00AA58A2" w:rsidRDefault="00AA58A2" w:rsidP="00C83416">
      <w:pPr>
        <w:rPr>
          <w:sz w:val="26"/>
          <w:szCs w:val="26"/>
        </w:rPr>
      </w:pPr>
    </w:p>
    <w:p w:rsidR="00636FE3" w:rsidRPr="00636FE3" w:rsidRDefault="00636FE3" w:rsidP="00532B9B">
      <w:pPr>
        <w:jc w:val="both"/>
        <w:rPr>
          <w:sz w:val="28"/>
          <w:szCs w:val="28"/>
        </w:rPr>
      </w:pPr>
      <w:r w:rsidRPr="00636FE3">
        <w:rPr>
          <w:sz w:val="28"/>
          <w:szCs w:val="28"/>
        </w:rPr>
        <w:t>Глава</w:t>
      </w:r>
    </w:p>
    <w:p w:rsidR="001B46E0" w:rsidRPr="00636FE3" w:rsidRDefault="00636FE3" w:rsidP="00C83416">
      <w:pPr>
        <w:rPr>
          <w:b/>
          <w:sz w:val="28"/>
          <w:szCs w:val="28"/>
        </w:rPr>
      </w:pPr>
      <w:r w:rsidRPr="00636FE3">
        <w:rPr>
          <w:sz w:val="28"/>
          <w:szCs w:val="28"/>
        </w:rPr>
        <w:t xml:space="preserve">городского округа Верхотурский </w:t>
      </w:r>
      <w:r w:rsidRPr="00636FE3">
        <w:rPr>
          <w:sz w:val="28"/>
          <w:szCs w:val="28"/>
        </w:rPr>
        <w:tab/>
      </w:r>
      <w:r w:rsidRPr="00636FE3">
        <w:rPr>
          <w:sz w:val="28"/>
          <w:szCs w:val="28"/>
        </w:rPr>
        <w:tab/>
      </w:r>
      <w:r w:rsidRPr="00636FE3">
        <w:rPr>
          <w:sz w:val="28"/>
          <w:szCs w:val="28"/>
        </w:rPr>
        <w:tab/>
      </w:r>
      <w:r w:rsidRPr="00636FE3">
        <w:rPr>
          <w:sz w:val="28"/>
          <w:szCs w:val="28"/>
        </w:rPr>
        <w:tab/>
      </w:r>
      <w:r w:rsidRPr="00636FE3">
        <w:rPr>
          <w:sz w:val="28"/>
          <w:szCs w:val="28"/>
        </w:rPr>
        <w:tab/>
      </w:r>
      <w:r w:rsidRPr="00636FE3">
        <w:rPr>
          <w:sz w:val="28"/>
          <w:szCs w:val="28"/>
        </w:rPr>
        <w:tab/>
        <w:t xml:space="preserve">   А.Г. Лиханов </w:t>
      </w:r>
      <w:r w:rsidR="00C83416" w:rsidRPr="00636FE3">
        <w:rPr>
          <w:sz w:val="28"/>
          <w:szCs w:val="28"/>
        </w:rPr>
        <w:t xml:space="preserve"> </w:t>
      </w:r>
    </w:p>
    <w:p w:rsidR="001B46E0" w:rsidRPr="00636FE3" w:rsidRDefault="001B46E0" w:rsidP="00C83416">
      <w:pPr>
        <w:jc w:val="center"/>
        <w:rPr>
          <w:b/>
          <w:sz w:val="28"/>
          <w:szCs w:val="28"/>
        </w:rPr>
      </w:pPr>
    </w:p>
    <w:p w:rsidR="001B46E0" w:rsidRDefault="001B46E0" w:rsidP="00C83416">
      <w:pPr>
        <w:jc w:val="center"/>
        <w:rPr>
          <w:b/>
          <w:sz w:val="18"/>
          <w:szCs w:val="18"/>
        </w:rPr>
      </w:pPr>
    </w:p>
    <w:p w:rsidR="001B46E0" w:rsidRDefault="001B46E0" w:rsidP="00C83416">
      <w:pPr>
        <w:jc w:val="center"/>
        <w:rPr>
          <w:b/>
          <w:sz w:val="18"/>
          <w:szCs w:val="18"/>
        </w:rPr>
      </w:pPr>
    </w:p>
    <w:p w:rsidR="001B46E0" w:rsidRDefault="001B46E0" w:rsidP="00C83416">
      <w:pPr>
        <w:jc w:val="center"/>
        <w:rPr>
          <w:b/>
          <w:sz w:val="18"/>
          <w:szCs w:val="18"/>
        </w:rPr>
      </w:pPr>
    </w:p>
    <w:p w:rsidR="001B46E0" w:rsidRDefault="001B46E0" w:rsidP="00C83416">
      <w:pPr>
        <w:jc w:val="center"/>
        <w:rPr>
          <w:b/>
          <w:sz w:val="18"/>
          <w:szCs w:val="18"/>
        </w:rPr>
      </w:pPr>
    </w:p>
    <w:p w:rsidR="001B46E0" w:rsidRDefault="001B46E0" w:rsidP="00C83416">
      <w:pPr>
        <w:jc w:val="center"/>
        <w:rPr>
          <w:b/>
          <w:sz w:val="18"/>
          <w:szCs w:val="18"/>
        </w:rPr>
      </w:pPr>
    </w:p>
    <w:p w:rsidR="001B46E0" w:rsidRDefault="001B46E0" w:rsidP="00C83416">
      <w:pPr>
        <w:jc w:val="center"/>
        <w:rPr>
          <w:b/>
          <w:sz w:val="18"/>
          <w:szCs w:val="18"/>
        </w:rPr>
      </w:pPr>
    </w:p>
    <w:p w:rsidR="001B46E0" w:rsidRDefault="001B46E0" w:rsidP="00C83416">
      <w:pPr>
        <w:jc w:val="center"/>
        <w:rPr>
          <w:b/>
          <w:sz w:val="18"/>
          <w:szCs w:val="18"/>
        </w:rPr>
      </w:pPr>
    </w:p>
    <w:p w:rsidR="001B46E0" w:rsidRDefault="001B46E0" w:rsidP="00C83416">
      <w:pPr>
        <w:jc w:val="center"/>
        <w:rPr>
          <w:b/>
          <w:sz w:val="18"/>
          <w:szCs w:val="18"/>
        </w:rPr>
      </w:pPr>
    </w:p>
    <w:p w:rsidR="001B46E0" w:rsidRDefault="001B46E0" w:rsidP="00C83416">
      <w:pPr>
        <w:jc w:val="center"/>
        <w:rPr>
          <w:b/>
          <w:sz w:val="18"/>
          <w:szCs w:val="18"/>
        </w:rPr>
      </w:pPr>
    </w:p>
    <w:p w:rsidR="001B46E0" w:rsidRDefault="001B46E0" w:rsidP="00C83416">
      <w:pPr>
        <w:jc w:val="center"/>
        <w:rPr>
          <w:b/>
          <w:sz w:val="18"/>
          <w:szCs w:val="18"/>
        </w:rPr>
      </w:pPr>
    </w:p>
    <w:p w:rsidR="001B46E0" w:rsidRDefault="001B46E0" w:rsidP="00C83416">
      <w:pPr>
        <w:jc w:val="center"/>
        <w:rPr>
          <w:b/>
          <w:sz w:val="18"/>
          <w:szCs w:val="18"/>
        </w:rPr>
      </w:pPr>
    </w:p>
    <w:p w:rsidR="001B46E0" w:rsidRDefault="001B46E0" w:rsidP="00C83416">
      <w:pPr>
        <w:jc w:val="center"/>
        <w:rPr>
          <w:b/>
          <w:sz w:val="18"/>
          <w:szCs w:val="18"/>
        </w:rPr>
      </w:pPr>
    </w:p>
    <w:p w:rsidR="00C83416" w:rsidRDefault="00C83416" w:rsidP="00C83416">
      <w:pPr>
        <w:jc w:val="center"/>
        <w:rPr>
          <w:b/>
          <w:sz w:val="18"/>
          <w:szCs w:val="18"/>
        </w:rPr>
      </w:pPr>
    </w:p>
    <w:p w:rsidR="00C83416" w:rsidRDefault="00C83416" w:rsidP="00C83416">
      <w:pPr>
        <w:jc w:val="center"/>
        <w:rPr>
          <w:b/>
          <w:sz w:val="18"/>
          <w:szCs w:val="18"/>
        </w:rPr>
      </w:pPr>
    </w:p>
    <w:p w:rsidR="00C83416" w:rsidRDefault="00C83416" w:rsidP="00C83416">
      <w:pPr>
        <w:jc w:val="center"/>
        <w:rPr>
          <w:b/>
          <w:sz w:val="18"/>
          <w:szCs w:val="18"/>
        </w:rPr>
      </w:pPr>
    </w:p>
    <w:p w:rsidR="00C83416" w:rsidRDefault="00C83416" w:rsidP="00C83416">
      <w:pPr>
        <w:jc w:val="center"/>
        <w:rPr>
          <w:b/>
          <w:sz w:val="18"/>
          <w:szCs w:val="18"/>
        </w:rPr>
      </w:pPr>
    </w:p>
    <w:p w:rsidR="00C83416" w:rsidRDefault="00C83416" w:rsidP="00C83416">
      <w:pPr>
        <w:jc w:val="center"/>
        <w:rPr>
          <w:b/>
          <w:sz w:val="18"/>
          <w:szCs w:val="18"/>
        </w:rPr>
      </w:pPr>
    </w:p>
    <w:p w:rsidR="00C83416" w:rsidRDefault="00C83416" w:rsidP="00C83416">
      <w:pPr>
        <w:jc w:val="center"/>
        <w:rPr>
          <w:b/>
          <w:sz w:val="18"/>
          <w:szCs w:val="18"/>
        </w:rPr>
      </w:pPr>
    </w:p>
    <w:p w:rsidR="00C83416" w:rsidRDefault="00C83416" w:rsidP="00C83416">
      <w:pPr>
        <w:jc w:val="center"/>
        <w:rPr>
          <w:b/>
          <w:sz w:val="18"/>
          <w:szCs w:val="18"/>
        </w:rPr>
      </w:pPr>
    </w:p>
    <w:p w:rsidR="00C83416" w:rsidRDefault="00C83416" w:rsidP="00C83416">
      <w:pPr>
        <w:jc w:val="center"/>
        <w:rPr>
          <w:b/>
          <w:sz w:val="18"/>
          <w:szCs w:val="18"/>
        </w:rPr>
      </w:pPr>
    </w:p>
    <w:p w:rsidR="00C83416" w:rsidRDefault="00C83416" w:rsidP="00C83416">
      <w:pPr>
        <w:jc w:val="center"/>
        <w:rPr>
          <w:b/>
          <w:sz w:val="18"/>
          <w:szCs w:val="18"/>
        </w:rPr>
      </w:pPr>
    </w:p>
    <w:p w:rsidR="00C83416" w:rsidRDefault="00C83416" w:rsidP="00C83416">
      <w:pPr>
        <w:jc w:val="center"/>
        <w:rPr>
          <w:b/>
          <w:sz w:val="18"/>
          <w:szCs w:val="18"/>
        </w:rPr>
      </w:pPr>
    </w:p>
    <w:p w:rsidR="00C83416" w:rsidRDefault="00C83416" w:rsidP="00C83416">
      <w:pPr>
        <w:jc w:val="center"/>
        <w:rPr>
          <w:b/>
          <w:sz w:val="18"/>
          <w:szCs w:val="18"/>
        </w:rPr>
      </w:pPr>
    </w:p>
    <w:p w:rsidR="00C83416" w:rsidRDefault="00C83416" w:rsidP="00C83416">
      <w:pPr>
        <w:jc w:val="center"/>
        <w:rPr>
          <w:b/>
          <w:sz w:val="18"/>
          <w:szCs w:val="18"/>
        </w:rPr>
      </w:pPr>
    </w:p>
    <w:p w:rsidR="00C83416" w:rsidRDefault="00C83416" w:rsidP="00C83416">
      <w:pPr>
        <w:jc w:val="center"/>
        <w:rPr>
          <w:b/>
          <w:sz w:val="18"/>
          <w:szCs w:val="18"/>
        </w:rPr>
      </w:pPr>
    </w:p>
    <w:p w:rsidR="00930286" w:rsidRPr="00C83416" w:rsidRDefault="00930286" w:rsidP="00C83416">
      <w:pPr>
        <w:jc w:val="right"/>
        <w:rPr>
          <w:sz w:val="24"/>
          <w:szCs w:val="24"/>
        </w:rPr>
      </w:pPr>
      <w:r w:rsidRPr="00C83416">
        <w:rPr>
          <w:sz w:val="24"/>
          <w:szCs w:val="24"/>
        </w:rPr>
        <w:t>Утвержден</w:t>
      </w:r>
    </w:p>
    <w:p w:rsidR="00930286" w:rsidRPr="00C83416" w:rsidRDefault="00067F13" w:rsidP="00C83416">
      <w:pPr>
        <w:jc w:val="right"/>
        <w:rPr>
          <w:sz w:val="24"/>
          <w:szCs w:val="24"/>
        </w:rPr>
      </w:pPr>
      <w:r w:rsidRPr="00C83416">
        <w:rPr>
          <w:sz w:val="24"/>
          <w:szCs w:val="24"/>
        </w:rPr>
        <w:t>постановлением Администрации</w:t>
      </w:r>
    </w:p>
    <w:p w:rsidR="00930286" w:rsidRPr="00C83416" w:rsidRDefault="00930286" w:rsidP="00C83416">
      <w:pPr>
        <w:jc w:val="right"/>
        <w:rPr>
          <w:sz w:val="24"/>
          <w:szCs w:val="24"/>
        </w:rPr>
      </w:pPr>
      <w:r w:rsidRPr="00C83416">
        <w:rPr>
          <w:sz w:val="24"/>
          <w:szCs w:val="24"/>
        </w:rPr>
        <w:t>городского округа Верхотурский</w:t>
      </w:r>
    </w:p>
    <w:p w:rsidR="00930286" w:rsidRPr="00C83416" w:rsidRDefault="007015D0" w:rsidP="00C83416">
      <w:pPr>
        <w:jc w:val="right"/>
        <w:rPr>
          <w:sz w:val="24"/>
          <w:szCs w:val="24"/>
        </w:rPr>
      </w:pPr>
      <w:r>
        <w:rPr>
          <w:b/>
          <w:sz w:val="24"/>
          <w:szCs w:val="24"/>
        </w:rPr>
        <w:t>от 25.11.201</w:t>
      </w:r>
      <w:r w:rsidRPr="000E4B53"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>г. № 932</w:t>
      </w:r>
      <w:bookmarkStart w:id="0" w:name="_GoBack"/>
      <w:bookmarkEnd w:id="0"/>
    </w:p>
    <w:p w:rsidR="00C83416" w:rsidRDefault="00C83416" w:rsidP="00C83416">
      <w:pPr>
        <w:jc w:val="right"/>
        <w:rPr>
          <w:sz w:val="24"/>
          <w:szCs w:val="24"/>
        </w:rPr>
      </w:pPr>
      <w:r>
        <w:rPr>
          <w:sz w:val="24"/>
          <w:szCs w:val="24"/>
        </w:rPr>
        <w:t>«О внесении изменений</w:t>
      </w:r>
    </w:p>
    <w:p w:rsidR="00C83416" w:rsidRPr="00C83416" w:rsidRDefault="00C83416" w:rsidP="00C83416">
      <w:pPr>
        <w:jc w:val="right"/>
        <w:rPr>
          <w:sz w:val="24"/>
          <w:szCs w:val="24"/>
        </w:rPr>
      </w:pPr>
      <w:r w:rsidRPr="00C83416">
        <w:rPr>
          <w:sz w:val="24"/>
          <w:szCs w:val="24"/>
        </w:rPr>
        <w:t>в постановление Администрации</w:t>
      </w:r>
    </w:p>
    <w:p w:rsidR="00C83416" w:rsidRDefault="00C83416" w:rsidP="00C8341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городского округа Верхотурский</w:t>
      </w:r>
    </w:p>
    <w:p w:rsidR="00C83416" w:rsidRPr="00C83416" w:rsidRDefault="00C83416" w:rsidP="00C83416">
      <w:pPr>
        <w:jc w:val="right"/>
        <w:rPr>
          <w:sz w:val="24"/>
          <w:szCs w:val="24"/>
        </w:rPr>
      </w:pPr>
      <w:r w:rsidRPr="00C83416">
        <w:rPr>
          <w:sz w:val="24"/>
          <w:szCs w:val="24"/>
        </w:rPr>
        <w:t>от 25.05.2018г. № 452</w:t>
      </w:r>
    </w:p>
    <w:p w:rsidR="00C83416" w:rsidRDefault="00C83416" w:rsidP="00C83416">
      <w:pPr>
        <w:jc w:val="right"/>
        <w:rPr>
          <w:sz w:val="24"/>
          <w:szCs w:val="24"/>
        </w:rPr>
      </w:pPr>
      <w:r w:rsidRPr="00C83416">
        <w:rPr>
          <w:sz w:val="24"/>
          <w:szCs w:val="24"/>
        </w:rPr>
        <w:t>«О сов</w:t>
      </w:r>
      <w:r>
        <w:rPr>
          <w:sz w:val="24"/>
          <w:szCs w:val="24"/>
        </w:rPr>
        <w:t>ете по развитию добровольчества</w:t>
      </w:r>
    </w:p>
    <w:p w:rsidR="00930286" w:rsidRPr="00C83416" w:rsidRDefault="00C83416" w:rsidP="00C83416">
      <w:pPr>
        <w:jc w:val="right"/>
        <w:rPr>
          <w:sz w:val="24"/>
          <w:szCs w:val="24"/>
        </w:rPr>
      </w:pPr>
      <w:r w:rsidRPr="00C83416">
        <w:rPr>
          <w:sz w:val="24"/>
          <w:szCs w:val="24"/>
        </w:rPr>
        <w:t>в городском округе Верхотурский»</w:t>
      </w:r>
    </w:p>
    <w:p w:rsidR="00930286" w:rsidRPr="00C83416" w:rsidRDefault="00930286" w:rsidP="00C83416">
      <w:pPr>
        <w:autoSpaceDE w:val="0"/>
        <w:autoSpaceDN w:val="0"/>
        <w:adjustRightInd w:val="0"/>
        <w:jc w:val="right"/>
        <w:rPr>
          <w:sz w:val="24"/>
          <w:szCs w:val="24"/>
        </w:rPr>
      </w:pPr>
    </w:p>
    <w:p w:rsidR="00930286" w:rsidRPr="00C83416" w:rsidRDefault="00930286" w:rsidP="00C834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3416">
        <w:rPr>
          <w:b/>
          <w:sz w:val="24"/>
          <w:szCs w:val="24"/>
        </w:rPr>
        <w:t>Состав</w:t>
      </w:r>
    </w:p>
    <w:p w:rsidR="00930286" w:rsidRPr="00C83416" w:rsidRDefault="00930286" w:rsidP="00C83416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83416">
        <w:rPr>
          <w:b/>
          <w:sz w:val="24"/>
          <w:szCs w:val="24"/>
        </w:rPr>
        <w:t>Совета по развитию добровольчества в городском округе Верхотурский</w:t>
      </w:r>
    </w:p>
    <w:p w:rsidR="00930286" w:rsidRPr="00C83416" w:rsidRDefault="00930286" w:rsidP="00C83416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AA58A2" w:rsidRPr="00C83416" w:rsidTr="00C83416">
        <w:trPr>
          <w:trHeight w:val="628"/>
        </w:trPr>
        <w:tc>
          <w:tcPr>
            <w:tcW w:w="3119" w:type="dxa"/>
          </w:tcPr>
          <w:p w:rsidR="00AA58A2" w:rsidRPr="00C83416" w:rsidRDefault="00AA58A2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 xml:space="preserve">Ильясов </w:t>
            </w:r>
          </w:p>
          <w:p w:rsidR="00AA58A2" w:rsidRPr="00C83416" w:rsidRDefault="00AA58A2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Тимур Русланович</w:t>
            </w:r>
          </w:p>
        </w:tc>
        <w:tc>
          <w:tcPr>
            <w:tcW w:w="6946" w:type="dxa"/>
          </w:tcPr>
          <w:p w:rsidR="00AA58A2" w:rsidRPr="00C83416" w:rsidRDefault="00AA58A2" w:rsidP="00C83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 xml:space="preserve">- председатель Совета по развитию добровольчества в городском округе Верхотурский; командир волонтерского отряда «Новое поколение», представитель совета старшеклассников ГБОУ </w:t>
            </w:r>
            <w:proofErr w:type="gramStart"/>
            <w:r w:rsidRPr="00C83416">
              <w:rPr>
                <w:sz w:val="24"/>
                <w:szCs w:val="24"/>
              </w:rPr>
              <w:t>СО</w:t>
            </w:r>
            <w:proofErr w:type="gramEnd"/>
            <w:r w:rsidRPr="00C83416">
              <w:rPr>
                <w:sz w:val="24"/>
                <w:szCs w:val="24"/>
              </w:rPr>
              <w:t xml:space="preserve"> «Верхотурская гимназия»</w:t>
            </w:r>
          </w:p>
        </w:tc>
      </w:tr>
      <w:tr w:rsidR="00AA58A2" w:rsidRPr="00C83416" w:rsidTr="00C83416">
        <w:trPr>
          <w:trHeight w:val="628"/>
        </w:trPr>
        <w:tc>
          <w:tcPr>
            <w:tcW w:w="3119" w:type="dxa"/>
          </w:tcPr>
          <w:p w:rsidR="00C83416" w:rsidRDefault="00C83416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игорьева</w:t>
            </w:r>
          </w:p>
          <w:p w:rsidR="00AA58A2" w:rsidRPr="00C83416" w:rsidRDefault="00AA58A2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Вероника Александровна</w:t>
            </w:r>
          </w:p>
        </w:tc>
        <w:tc>
          <w:tcPr>
            <w:tcW w:w="6946" w:type="dxa"/>
          </w:tcPr>
          <w:p w:rsidR="00AA58A2" w:rsidRPr="00C83416" w:rsidRDefault="00AA58A2" w:rsidP="00C83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 xml:space="preserve">- </w:t>
            </w:r>
            <w:r w:rsidR="00C83416" w:rsidRPr="00C83416">
              <w:rPr>
                <w:sz w:val="24"/>
                <w:szCs w:val="24"/>
              </w:rPr>
              <w:t>специалист по работе с молодежью Управления культуры, туризма и молодежной политики Администрации городского округа Верхотурский</w:t>
            </w:r>
            <w:r w:rsidR="00C83416">
              <w:rPr>
                <w:sz w:val="24"/>
                <w:szCs w:val="24"/>
              </w:rPr>
              <w:t xml:space="preserve">, </w:t>
            </w:r>
            <w:r w:rsidRPr="00C83416">
              <w:rPr>
                <w:sz w:val="24"/>
                <w:szCs w:val="24"/>
              </w:rPr>
              <w:t xml:space="preserve">секретарь Совета по развитию добровольчества </w:t>
            </w:r>
            <w:r w:rsidR="00C83416">
              <w:rPr>
                <w:sz w:val="24"/>
                <w:szCs w:val="24"/>
              </w:rPr>
              <w:t>в городском округе Верхотурский</w:t>
            </w:r>
          </w:p>
        </w:tc>
      </w:tr>
      <w:tr w:rsidR="00930286" w:rsidRPr="00C83416" w:rsidTr="00C83416">
        <w:trPr>
          <w:trHeight w:val="628"/>
        </w:trPr>
        <w:tc>
          <w:tcPr>
            <w:tcW w:w="3119" w:type="dxa"/>
          </w:tcPr>
          <w:p w:rsidR="00AA58A2" w:rsidRPr="00C83416" w:rsidRDefault="00AA58A2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 xml:space="preserve">Лиханов </w:t>
            </w:r>
          </w:p>
          <w:p w:rsidR="00930286" w:rsidRPr="00C83416" w:rsidRDefault="00AA58A2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Алексей Геннадьевич</w:t>
            </w:r>
          </w:p>
        </w:tc>
        <w:tc>
          <w:tcPr>
            <w:tcW w:w="6946" w:type="dxa"/>
          </w:tcPr>
          <w:p w:rsidR="00930286" w:rsidRPr="00C83416" w:rsidRDefault="00C83416" w:rsidP="00C83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Г</w:t>
            </w:r>
            <w:r w:rsidR="00930286" w:rsidRPr="00C83416">
              <w:rPr>
                <w:sz w:val="24"/>
                <w:szCs w:val="24"/>
              </w:rPr>
              <w:t xml:space="preserve">лава </w:t>
            </w:r>
            <w:r w:rsidR="00E237B8" w:rsidRPr="00C83416">
              <w:rPr>
                <w:sz w:val="24"/>
                <w:szCs w:val="24"/>
              </w:rPr>
              <w:t>городского округа Верхотурский</w:t>
            </w:r>
          </w:p>
        </w:tc>
      </w:tr>
      <w:tr w:rsidR="00930286" w:rsidRPr="00C83416" w:rsidTr="00C83416">
        <w:trPr>
          <w:trHeight w:val="489"/>
        </w:trPr>
        <w:tc>
          <w:tcPr>
            <w:tcW w:w="3119" w:type="dxa"/>
          </w:tcPr>
          <w:p w:rsidR="00C83416" w:rsidRDefault="00C83416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дникова</w:t>
            </w:r>
          </w:p>
          <w:p w:rsidR="00930286" w:rsidRPr="00C83416" w:rsidRDefault="00AA58A2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Наталья</w:t>
            </w:r>
            <w:r w:rsidR="00C83416">
              <w:rPr>
                <w:sz w:val="24"/>
                <w:szCs w:val="24"/>
              </w:rPr>
              <w:t xml:space="preserve"> </w:t>
            </w:r>
            <w:r w:rsidRPr="00C83416">
              <w:rPr>
                <w:sz w:val="24"/>
                <w:szCs w:val="24"/>
              </w:rPr>
              <w:t>Юрьевна</w:t>
            </w:r>
          </w:p>
        </w:tc>
        <w:tc>
          <w:tcPr>
            <w:tcW w:w="6946" w:type="dxa"/>
          </w:tcPr>
          <w:p w:rsidR="00930286" w:rsidRPr="00C83416" w:rsidRDefault="00930286" w:rsidP="00C83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– заместитель главы Администрации городского округа Верхо</w:t>
            </w:r>
            <w:r w:rsidR="00E237B8" w:rsidRPr="00C83416">
              <w:rPr>
                <w:sz w:val="24"/>
                <w:szCs w:val="24"/>
              </w:rPr>
              <w:t>турский по социальным вопросам</w:t>
            </w:r>
          </w:p>
        </w:tc>
      </w:tr>
      <w:tr w:rsidR="00930286" w:rsidRPr="00C83416" w:rsidTr="00C83416">
        <w:trPr>
          <w:trHeight w:val="497"/>
        </w:trPr>
        <w:tc>
          <w:tcPr>
            <w:tcW w:w="3119" w:type="dxa"/>
          </w:tcPr>
          <w:p w:rsidR="00C83416" w:rsidRDefault="00C83416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йнанова</w:t>
            </w:r>
          </w:p>
          <w:p w:rsidR="00930286" w:rsidRPr="00C83416" w:rsidRDefault="00AA58A2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Надежда Александровна</w:t>
            </w:r>
          </w:p>
        </w:tc>
        <w:tc>
          <w:tcPr>
            <w:tcW w:w="6946" w:type="dxa"/>
          </w:tcPr>
          <w:p w:rsidR="00930286" w:rsidRPr="00C83416" w:rsidRDefault="00930286" w:rsidP="00C83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– начальник Управления культуры, туризма и молодежной политики Администрации городского округа Верхотурский</w:t>
            </w:r>
          </w:p>
        </w:tc>
      </w:tr>
      <w:tr w:rsidR="00930286" w:rsidRPr="00C83416" w:rsidTr="00C83416">
        <w:trPr>
          <w:trHeight w:val="628"/>
        </w:trPr>
        <w:tc>
          <w:tcPr>
            <w:tcW w:w="3119" w:type="dxa"/>
          </w:tcPr>
          <w:p w:rsidR="00C83416" w:rsidRDefault="00C83416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монцева</w:t>
            </w:r>
          </w:p>
          <w:p w:rsidR="00930286" w:rsidRPr="00C83416" w:rsidRDefault="00AA58A2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Татьяна Владимировна</w:t>
            </w:r>
          </w:p>
        </w:tc>
        <w:tc>
          <w:tcPr>
            <w:tcW w:w="6946" w:type="dxa"/>
          </w:tcPr>
          <w:p w:rsidR="00930286" w:rsidRPr="00C83416" w:rsidRDefault="00930286" w:rsidP="00C83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 xml:space="preserve">- </w:t>
            </w:r>
            <w:proofErr w:type="spellStart"/>
            <w:r w:rsidRPr="00C83416">
              <w:rPr>
                <w:sz w:val="24"/>
                <w:szCs w:val="24"/>
              </w:rPr>
              <w:t>и.о</w:t>
            </w:r>
            <w:proofErr w:type="spellEnd"/>
            <w:r w:rsidRPr="00C83416">
              <w:rPr>
                <w:sz w:val="24"/>
                <w:szCs w:val="24"/>
              </w:rPr>
              <w:t>. начальника Управления образования Администрации городского округа Верхотурский</w:t>
            </w:r>
          </w:p>
        </w:tc>
      </w:tr>
      <w:tr w:rsidR="00930286" w:rsidRPr="00C83416" w:rsidTr="00C83416">
        <w:trPr>
          <w:trHeight w:val="613"/>
        </w:trPr>
        <w:tc>
          <w:tcPr>
            <w:tcW w:w="3119" w:type="dxa"/>
          </w:tcPr>
          <w:p w:rsidR="00C83416" w:rsidRDefault="00C83416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лычева</w:t>
            </w:r>
          </w:p>
          <w:p w:rsidR="00930286" w:rsidRPr="00C83416" w:rsidRDefault="00AA58A2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Любовь Дмитриевна</w:t>
            </w:r>
          </w:p>
        </w:tc>
        <w:tc>
          <w:tcPr>
            <w:tcW w:w="6946" w:type="dxa"/>
          </w:tcPr>
          <w:p w:rsidR="00930286" w:rsidRPr="00C83416" w:rsidRDefault="00930286" w:rsidP="00C83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- директор Верхотурского фонда поддержки малого предпринимательства</w:t>
            </w:r>
            <w:r w:rsidR="00C83416">
              <w:rPr>
                <w:sz w:val="24"/>
                <w:szCs w:val="24"/>
              </w:rPr>
              <w:t xml:space="preserve"> городского округа Верхотурский (по согласованию)</w:t>
            </w:r>
          </w:p>
        </w:tc>
      </w:tr>
      <w:tr w:rsidR="00930286" w:rsidRPr="00C83416" w:rsidTr="00C83416">
        <w:trPr>
          <w:trHeight w:val="866"/>
        </w:trPr>
        <w:tc>
          <w:tcPr>
            <w:tcW w:w="3119" w:type="dxa"/>
          </w:tcPr>
          <w:p w:rsidR="00C83416" w:rsidRDefault="00C83416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совитин</w:t>
            </w:r>
          </w:p>
          <w:p w:rsidR="00930286" w:rsidRPr="00C83416" w:rsidRDefault="00AA58A2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Геннадий Петрович</w:t>
            </w:r>
          </w:p>
        </w:tc>
        <w:tc>
          <w:tcPr>
            <w:tcW w:w="6946" w:type="dxa"/>
          </w:tcPr>
          <w:p w:rsidR="00930286" w:rsidRPr="00C83416" w:rsidRDefault="00930286" w:rsidP="00C83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 xml:space="preserve">- член Верхотурского </w:t>
            </w:r>
            <w:proofErr w:type="gramStart"/>
            <w:r w:rsidRPr="00C83416">
              <w:rPr>
                <w:sz w:val="24"/>
                <w:szCs w:val="24"/>
              </w:rPr>
              <w:t>отделения Свердловской областной орга</w:t>
            </w:r>
            <w:r w:rsidR="00C83416">
              <w:rPr>
                <w:sz w:val="24"/>
                <w:szCs w:val="24"/>
              </w:rPr>
              <w:t xml:space="preserve">низации имени Героя Советского </w:t>
            </w:r>
            <w:r w:rsidRPr="00C83416">
              <w:rPr>
                <w:sz w:val="24"/>
                <w:szCs w:val="24"/>
              </w:rPr>
              <w:t>Союза</w:t>
            </w:r>
            <w:proofErr w:type="gramEnd"/>
            <w:r w:rsidRPr="00C83416">
              <w:rPr>
                <w:sz w:val="24"/>
                <w:szCs w:val="24"/>
              </w:rPr>
              <w:t xml:space="preserve"> Исламова Ю.В. Общероссийской общественной организации «Российский Союз ветеранов Афганистана»</w:t>
            </w:r>
            <w:r w:rsidR="00C83416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30286" w:rsidRPr="00C83416" w:rsidTr="00C83416">
        <w:trPr>
          <w:trHeight w:val="613"/>
        </w:trPr>
        <w:tc>
          <w:tcPr>
            <w:tcW w:w="3119" w:type="dxa"/>
          </w:tcPr>
          <w:p w:rsidR="00C83416" w:rsidRDefault="00C83416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выдова</w:t>
            </w:r>
          </w:p>
          <w:p w:rsidR="00930286" w:rsidRPr="00C83416" w:rsidRDefault="00AA58A2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6946" w:type="dxa"/>
          </w:tcPr>
          <w:p w:rsidR="00930286" w:rsidRPr="00C83416" w:rsidRDefault="00930286" w:rsidP="00C83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 xml:space="preserve">- педагог-организатор ГБОУ </w:t>
            </w:r>
            <w:proofErr w:type="gramStart"/>
            <w:r w:rsidRPr="00C83416">
              <w:rPr>
                <w:sz w:val="24"/>
                <w:szCs w:val="24"/>
              </w:rPr>
              <w:t>СО</w:t>
            </w:r>
            <w:proofErr w:type="gramEnd"/>
            <w:r w:rsidRPr="00C83416">
              <w:rPr>
                <w:sz w:val="24"/>
                <w:szCs w:val="24"/>
              </w:rPr>
              <w:t xml:space="preserve"> «Верхотурская гимназия»</w:t>
            </w:r>
            <w:r w:rsidR="00C83416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30286" w:rsidRPr="00C83416" w:rsidTr="00C83416">
        <w:trPr>
          <w:trHeight w:val="551"/>
        </w:trPr>
        <w:tc>
          <w:tcPr>
            <w:tcW w:w="3119" w:type="dxa"/>
          </w:tcPr>
          <w:p w:rsidR="00C83416" w:rsidRDefault="00C83416" w:rsidP="00C834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иченко</w:t>
            </w:r>
          </w:p>
          <w:p w:rsidR="00930286" w:rsidRPr="00C83416" w:rsidRDefault="00C83416" w:rsidP="00C834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льга Николае</w:t>
            </w:r>
            <w:r w:rsidR="00AA58A2" w:rsidRPr="00C83416">
              <w:rPr>
                <w:sz w:val="24"/>
                <w:szCs w:val="24"/>
              </w:rPr>
              <w:t>вна</w:t>
            </w:r>
          </w:p>
        </w:tc>
        <w:tc>
          <w:tcPr>
            <w:tcW w:w="6946" w:type="dxa"/>
          </w:tcPr>
          <w:p w:rsidR="00930286" w:rsidRPr="00C83416" w:rsidRDefault="00930286" w:rsidP="00C83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- библиотекарь Детской библиотеки</w:t>
            </w:r>
          </w:p>
        </w:tc>
      </w:tr>
      <w:tr w:rsidR="00930286" w:rsidRPr="00C83416" w:rsidTr="00C83416">
        <w:trPr>
          <w:trHeight w:val="475"/>
        </w:trPr>
        <w:tc>
          <w:tcPr>
            <w:tcW w:w="3119" w:type="dxa"/>
          </w:tcPr>
          <w:p w:rsidR="00C83416" w:rsidRDefault="00C83416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курина</w:t>
            </w:r>
          </w:p>
          <w:p w:rsidR="00930286" w:rsidRPr="00C83416" w:rsidRDefault="00AA58A2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Евгения Владимировна</w:t>
            </w:r>
          </w:p>
        </w:tc>
        <w:tc>
          <w:tcPr>
            <w:tcW w:w="6946" w:type="dxa"/>
          </w:tcPr>
          <w:p w:rsidR="00930286" w:rsidRPr="00C83416" w:rsidRDefault="00930286" w:rsidP="00C83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- специалист Управления образования Администрации городского округа Верхотурский</w:t>
            </w:r>
          </w:p>
        </w:tc>
      </w:tr>
      <w:tr w:rsidR="00930286" w:rsidRPr="00C83416" w:rsidTr="00C83416">
        <w:trPr>
          <w:trHeight w:val="292"/>
        </w:trPr>
        <w:tc>
          <w:tcPr>
            <w:tcW w:w="3119" w:type="dxa"/>
          </w:tcPr>
          <w:p w:rsidR="00AA58A2" w:rsidRPr="00C83416" w:rsidRDefault="00AA58A2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 xml:space="preserve">Шумилова </w:t>
            </w:r>
          </w:p>
          <w:p w:rsidR="00930286" w:rsidRPr="00C83416" w:rsidRDefault="00AA58A2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Наталья Николаевна</w:t>
            </w:r>
          </w:p>
        </w:tc>
        <w:tc>
          <w:tcPr>
            <w:tcW w:w="6946" w:type="dxa"/>
          </w:tcPr>
          <w:p w:rsidR="00930286" w:rsidRPr="00C83416" w:rsidRDefault="00930286" w:rsidP="00C83416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- ответственный секретарь ТКДН и ЗП Верхотурского района»</w:t>
            </w:r>
            <w:r w:rsidR="00C83416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30286" w:rsidRPr="00C83416" w:rsidTr="00C83416">
        <w:trPr>
          <w:trHeight w:val="419"/>
        </w:trPr>
        <w:tc>
          <w:tcPr>
            <w:tcW w:w="3119" w:type="dxa"/>
          </w:tcPr>
          <w:p w:rsidR="00AA58A2" w:rsidRPr="00C83416" w:rsidRDefault="00AA58A2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 xml:space="preserve">Якимова </w:t>
            </w:r>
          </w:p>
          <w:p w:rsidR="00930286" w:rsidRPr="00C83416" w:rsidRDefault="00AA58A2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Ольга Валерьевна</w:t>
            </w:r>
          </w:p>
        </w:tc>
        <w:tc>
          <w:tcPr>
            <w:tcW w:w="6946" w:type="dxa"/>
          </w:tcPr>
          <w:p w:rsidR="00930286" w:rsidRPr="00C83416" w:rsidRDefault="00C83416" w:rsidP="00C83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 педагог филиала ГБПОУ СО «</w:t>
            </w:r>
            <w:r w:rsidR="00930286" w:rsidRPr="00C83416">
              <w:rPr>
                <w:sz w:val="24"/>
                <w:szCs w:val="24"/>
              </w:rPr>
              <w:t>Верхнетуринск</w:t>
            </w:r>
            <w:r>
              <w:rPr>
                <w:sz w:val="24"/>
                <w:szCs w:val="24"/>
              </w:rPr>
              <w:t>ий</w:t>
            </w:r>
            <w:r w:rsidR="00930286" w:rsidRPr="00C83416">
              <w:rPr>
                <w:sz w:val="24"/>
                <w:szCs w:val="24"/>
              </w:rPr>
              <w:t xml:space="preserve"> механическ</w:t>
            </w:r>
            <w:r>
              <w:rPr>
                <w:sz w:val="24"/>
                <w:szCs w:val="24"/>
              </w:rPr>
              <w:t>ий техникум» (по согласованию)</w:t>
            </w:r>
          </w:p>
        </w:tc>
      </w:tr>
      <w:tr w:rsidR="00930286" w:rsidRPr="00C83416" w:rsidTr="00C83416">
        <w:trPr>
          <w:trHeight w:val="613"/>
        </w:trPr>
        <w:tc>
          <w:tcPr>
            <w:tcW w:w="3119" w:type="dxa"/>
          </w:tcPr>
          <w:p w:rsidR="00650131" w:rsidRPr="00C83416" w:rsidRDefault="00650131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C83416">
              <w:rPr>
                <w:sz w:val="24"/>
                <w:szCs w:val="24"/>
              </w:rPr>
              <w:t>Котелюк</w:t>
            </w:r>
            <w:proofErr w:type="spellEnd"/>
            <w:r w:rsidRPr="00C83416">
              <w:rPr>
                <w:sz w:val="24"/>
                <w:szCs w:val="24"/>
              </w:rPr>
              <w:t xml:space="preserve"> </w:t>
            </w:r>
          </w:p>
          <w:p w:rsidR="00930286" w:rsidRPr="00C83416" w:rsidRDefault="00650131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Татьяна</w:t>
            </w:r>
            <w:r w:rsidR="00C83416">
              <w:rPr>
                <w:sz w:val="24"/>
                <w:szCs w:val="24"/>
              </w:rPr>
              <w:t xml:space="preserve"> </w:t>
            </w:r>
            <w:r w:rsidRPr="00C83416">
              <w:rPr>
                <w:sz w:val="24"/>
                <w:szCs w:val="24"/>
              </w:rPr>
              <w:t>Николаевна</w:t>
            </w:r>
          </w:p>
        </w:tc>
        <w:tc>
          <w:tcPr>
            <w:tcW w:w="6946" w:type="dxa"/>
          </w:tcPr>
          <w:p w:rsidR="00930286" w:rsidRPr="00C83416" w:rsidRDefault="00930286" w:rsidP="00C83416">
            <w:pPr>
              <w:jc w:val="both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-</w:t>
            </w:r>
            <w:r w:rsidR="00650131" w:rsidRPr="00C83416">
              <w:rPr>
                <w:sz w:val="24"/>
                <w:szCs w:val="24"/>
              </w:rPr>
              <w:t xml:space="preserve">социальный </w:t>
            </w:r>
            <w:r w:rsidRPr="00C83416">
              <w:rPr>
                <w:sz w:val="24"/>
                <w:szCs w:val="24"/>
              </w:rPr>
              <w:t>педагог МБУ ДО «Центр детского творчества»</w:t>
            </w:r>
          </w:p>
        </w:tc>
      </w:tr>
      <w:tr w:rsidR="00930286" w:rsidRPr="00C83416" w:rsidTr="00C83416">
        <w:trPr>
          <w:trHeight w:val="628"/>
        </w:trPr>
        <w:tc>
          <w:tcPr>
            <w:tcW w:w="3119" w:type="dxa"/>
          </w:tcPr>
          <w:p w:rsidR="00650131" w:rsidRPr="00C83416" w:rsidRDefault="00650131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 xml:space="preserve">Карецкас </w:t>
            </w:r>
          </w:p>
          <w:p w:rsidR="00930286" w:rsidRPr="00C83416" w:rsidRDefault="00650131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 xml:space="preserve">Вячеслав </w:t>
            </w:r>
            <w:proofErr w:type="spellStart"/>
            <w:r w:rsidRPr="00C83416">
              <w:rPr>
                <w:sz w:val="24"/>
                <w:szCs w:val="24"/>
              </w:rPr>
              <w:t>Микола</w:t>
            </w:r>
            <w:proofErr w:type="gramStart"/>
            <w:r w:rsidRPr="00C83416">
              <w:rPr>
                <w:sz w:val="24"/>
                <w:szCs w:val="24"/>
              </w:rPr>
              <w:t>с</w:t>
            </w:r>
            <w:proofErr w:type="spellEnd"/>
            <w:r w:rsidRPr="00C83416">
              <w:rPr>
                <w:sz w:val="24"/>
                <w:szCs w:val="24"/>
              </w:rPr>
              <w:t>-</w:t>
            </w:r>
            <w:proofErr w:type="gramEnd"/>
            <w:r w:rsidRPr="00C83416">
              <w:rPr>
                <w:sz w:val="24"/>
                <w:szCs w:val="24"/>
              </w:rPr>
              <w:t xml:space="preserve"> </w:t>
            </w:r>
            <w:proofErr w:type="spellStart"/>
            <w:r w:rsidRPr="00C83416">
              <w:rPr>
                <w:sz w:val="24"/>
                <w:szCs w:val="24"/>
              </w:rPr>
              <w:t>Казимирасович</w:t>
            </w:r>
            <w:proofErr w:type="spellEnd"/>
          </w:p>
        </w:tc>
        <w:tc>
          <w:tcPr>
            <w:tcW w:w="6946" w:type="dxa"/>
          </w:tcPr>
          <w:p w:rsidR="00930286" w:rsidRPr="00C83416" w:rsidRDefault="00930286" w:rsidP="00C83416">
            <w:pPr>
              <w:jc w:val="both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- педагог ГБОУ СО «СОШ № 2»</w:t>
            </w:r>
            <w:r w:rsidR="00C83416">
              <w:rPr>
                <w:sz w:val="24"/>
                <w:szCs w:val="24"/>
              </w:rPr>
              <w:t xml:space="preserve"> (по согласованию)</w:t>
            </w:r>
          </w:p>
          <w:p w:rsidR="00930286" w:rsidRPr="00C83416" w:rsidRDefault="00930286" w:rsidP="00C83416">
            <w:pPr>
              <w:jc w:val="both"/>
              <w:rPr>
                <w:sz w:val="24"/>
                <w:szCs w:val="24"/>
              </w:rPr>
            </w:pPr>
          </w:p>
        </w:tc>
      </w:tr>
      <w:tr w:rsidR="00930286" w:rsidRPr="00C83416" w:rsidTr="00C83416">
        <w:trPr>
          <w:trHeight w:val="613"/>
        </w:trPr>
        <w:tc>
          <w:tcPr>
            <w:tcW w:w="3119" w:type="dxa"/>
          </w:tcPr>
          <w:p w:rsidR="00650131" w:rsidRPr="00C83416" w:rsidRDefault="00650131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 xml:space="preserve">Малых </w:t>
            </w:r>
          </w:p>
          <w:p w:rsidR="00930286" w:rsidRPr="00C83416" w:rsidRDefault="00650131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Алена Сергеевна</w:t>
            </w:r>
          </w:p>
        </w:tc>
        <w:tc>
          <w:tcPr>
            <w:tcW w:w="6946" w:type="dxa"/>
          </w:tcPr>
          <w:p w:rsidR="00930286" w:rsidRPr="00C83416" w:rsidRDefault="00930286" w:rsidP="00C83416">
            <w:pPr>
              <w:jc w:val="both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- журналист АНО «Редакция газеты «Новая жизнь»</w:t>
            </w:r>
            <w:r w:rsidR="00C83416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30286" w:rsidRPr="00C83416" w:rsidTr="00C83416">
        <w:trPr>
          <w:trHeight w:val="564"/>
        </w:trPr>
        <w:tc>
          <w:tcPr>
            <w:tcW w:w="3119" w:type="dxa"/>
          </w:tcPr>
          <w:p w:rsidR="00C83416" w:rsidRDefault="00C83416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никова</w:t>
            </w:r>
          </w:p>
          <w:p w:rsidR="00930286" w:rsidRPr="00C83416" w:rsidRDefault="00650131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Ирина Николаевна</w:t>
            </w:r>
          </w:p>
        </w:tc>
        <w:tc>
          <w:tcPr>
            <w:tcW w:w="6946" w:type="dxa"/>
          </w:tcPr>
          <w:p w:rsidR="00930286" w:rsidRPr="00C83416" w:rsidRDefault="00930286" w:rsidP="00C83416">
            <w:pPr>
              <w:jc w:val="both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- директор МБСОУ «СК «Олимп»</w:t>
            </w:r>
          </w:p>
        </w:tc>
      </w:tr>
      <w:tr w:rsidR="00930286" w:rsidRPr="00C83416" w:rsidTr="00C83416">
        <w:trPr>
          <w:trHeight w:val="613"/>
        </w:trPr>
        <w:tc>
          <w:tcPr>
            <w:tcW w:w="3119" w:type="dxa"/>
          </w:tcPr>
          <w:p w:rsidR="00650131" w:rsidRPr="00C83416" w:rsidRDefault="00650131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 xml:space="preserve">Матис </w:t>
            </w:r>
          </w:p>
          <w:p w:rsidR="00930286" w:rsidRPr="00C83416" w:rsidRDefault="00650131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Надежда Ан</w:t>
            </w:r>
            <w:r w:rsidR="00C83416">
              <w:rPr>
                <w:sz w:val="24"/>
                <w:szCs w:val="24"/>
              </w:rPr>
              <w:t>дреевна</w:t>
            </w:r>
          </w:p>
        </w:tc>
        <w:tc>
          <w:tcPr>
            <w:tcW w:w="6946" w:type="dxa"/>
          </w:tcPr>
          <w:p w:rsidR="00930286" w:rsidRPr="00C83416" w:rsidRDefault="00930286" w:rsidP="00C83416">
            <w:pPr>
              <w:jc w:val="both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- председатель Общественной палаты городского округа Верхотурский</w:t>
            </w:r>
            <w:r w:rsidR="00C83416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30286" w:rsidRPr="00C83416" w:rsidTr="00C83416">
        <w:trPr>
          <w:trHeight w:val="306"/>
        </w:trPr>
        <w:tc>
          <w:tcPr>
            <w:tcW w:w="3119" w:type="dxa"/>
          </w:tcPr>
          <w:p w:rsidR="00C83416" w:rsidRDefault="00C83416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енко</w:t>
            </w:r>
          </w:p>
          <w:p w:rsidR="00930286" w:rsidRPr="00C83416" w:rsidRDefault="00650131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Татьяна Александровна</w:t>
            </w:r>
          </w:p>
        </w:tc>
        <w:tc>
          <w:tcPr>
            <w:tcW w:w="6946" w:type="dxa"/>
          </w:tcPr>
          <w:p w:rsidR="00930286" w:rsidRPr="00C83416" w:rsidRDefault="00930286" w:rsidP="00C83416">
            <w:pPr>
              <w:jc w:val="both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 xml:space="preserve">- воспитатель МАДОУ </w:t>
            </w:r>
            <w:r w:rsidR="00C83416">
              <w:rPr>
                <w:sz w:val="24"/>
                <w:szCs w:val="24"/>
              </w:rPr>
              <w:t>«</w:t>
            </w:r>
            <w:r w:rsidRPr="00C83416">
              <w:rPr>
                <w:sz w:val="24"/>
                <w:szCs w:val="24"/>
              </w:rPr>
              <w:t>Детский сад № 3</w:t>
            </w:r>
            <w:r w:rsidR="00C83416">
              <w:rPr>
                <w:sz w:val="24"/>
                <w:szCs w:val="24"/>
              </w:rPr>
              <w:t>»</w:t>
            </w:r>
          </w:p>
        </w:tc>
      </w:tr>
      <w:tr w:rsidR="00930286" w:rsidRPr="00C83416" w:rsidTr="00C83416">
        <w:trPr>
          <w:trHeight w:val="544"/>
        </w:trPr>
        <w:tc>
          <w:tcPr>
            <w:tcW w:w="3119" w:type="dxa"/>
          </w:tcPr>
          <w:p w:rsidR="00930286" w:rsidRPr="00C83416" w:rsidRDefault="00930286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 xml:space="preserve">О. Аркадий </w:t>
            </w:r>
          </w:p>
        </w:tc>
        <w:tc>
          <w:tcPr>
            <w:tcW w:w="6946" w:type="dxa"/>
          </w:tcPr>
          <w:p w:rsidR="00930286" w:rsidRPr="00C83416" w:rsidRDefault="00930286" w:rsidP="00C83416">
            <w:pPr>
              <w:jc w:val="both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- руководитель общества «</w:t>
            </w:r>
            <w:r w:rsidR="00067F13" w:rsidRPr="00C83416">
              <w:rPr>
                <w:sz w:val="24"/>
                <w:szCs w:val="24"/>
              </w:rPr>
              <w:t>Трезвенные</w:t>
            </w:r>
            <w:r w:rsidRPr="00C83416">
              <w:rPr>
                <w:sz w:val="24"/>
                <w:szCs w:val="24"/>
              </w:rPr>
              <w:t xml:space="preserve">» </w:t>
            </w:r>
            <w:r w:rsidR="00C83416">
              <w:rPr>
                <w:sz w:val="24"/>
                <w:szCs w:val="24"/>
              </w:rPr>
              <w:t xml:space="preserve">Верхотурского </w:t>
            </w:r>
            <w:r w:rsidRPr="00C83416">
              <w:rPr>
                <w:sz w:val="24"/>
                <w:szCs w:val="24"/>
              </w:rPr>
              <w:t>Свято</w:t>
            </w:r>
            <w:r w:rsidR="00C83416">
              <w:rPr>
                <w:sz w:val="24"/>
                <w:szCs w:val="24"/>
              </w:rPr>
              <w:t>-</w:t>
            </w:r>
            <w:r w:rsidRPr="00C83416">
              <w:rPr>
                <w:sz w:val="24"/>
                <w:szCs w:val="24"/>
              </w:rPr>
              <w:t xml:space="preserve">Николаевского </w:t>
            </w:r>
            <w:r w:rsidR="00C83416">
              <w:rPr>
                <w:sz w:val="24"/>
                <w:szCs w:val="24"/>
              </w:rPr>
              <w:t>мужского м</w:t>
            </w:r>
            <w:r w:rsidRPr="00C83416">
              <w:rPr>
                <w:sz w:val="24"/>
                <w:szCs w:val="24"/>
              </w:rPr>
              <w:t>онастыря</w:t>
            </w:r>
            <w:r w:rsidR="00C83416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930286" w:rsidRPr="00C83416" w:rsidTr="00C83416">
        <w:trPr>
          <w:trHeight w:val="544"/>
        </w:trPr>
        <w:tc>
          <w:tcPr>
            <w:tcW w:w="3119" w:type="dxa"/>
          </w:tcPr>
          <w:p w:rsidR="00C83416" w:rsidRDefault="00650131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Позднякова</w:t>
            </w:r>
          </w:p>
          <w:p w:rsidR="00930286" w:rsidRPr="00C83416" w:rsidRDefault="00C83416" w:rsidP="00C83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сана Георгиевна</w:t>
            </w:r>
          </w:p>
        </w:tc>
        <w:tc>
          <w:tcPr>
            <w:tcW w:w="6946" w:type="dxa"/>
          </w:tcPr>
          <w:p w:rsidR="00930286" w:rsidRPr="00C83416" w:rsidRDefault="00C83416" w:rsidP="00C834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930286" w:rsidRPr="00C83416">
              <w:rPr>
                <w:sz w:val="24"/>
                <w:szCs w:val="24"/>
              </w:rPr>
              <w:t xml:space="preserve">руководитель </w:t>
            </w:r>
            <w:r w:rsidR="000F7D2C" w:rsidRPr="00C83416">
              <w:rPr>
                <w:sz w:val="24"/>
                <w:szCs w:val="24"/>
              </w:rPr>
              <w:t>волонтерского движения «Я - Волонтер»</w:t>
            </w:r>
            <w:r w:rsidR="00930286" w:rsidRPr="00C83416">
              <w:rPr>
                <w:sz w:val="24"/>
                <w:szCs w:val="24"/>
              </w:rPr>
              <w:t xml:space="preserve"> МАОУ «СОШ № 46»</w:t>
            </w:r>
          </w:p>
        </w:tc>
      </w:tr>
      <w:tr w:rsidR="00053D0B" w:rsidRPr="00C83416" w:rsidTr="00C83416">
        <w:trPr>
          <w:trHeight w:val="544"/>
        </w:trPr>
        <w:tc>
          <w:tcPr>
            <w:tcW w:w="3119" w:type="dxa"/>
          </w:tcPr>
          <w:p w:rsidR="00C83416" w:rsidRDefault="00C83416" w:rsidP="00C834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канова</w:t>
            </w:r>
          </w:p>
          <w:p w:rsidR="00053D0B" w:rsidRPr="00C83416" w:rsidRDefault="00650131" w:rsidP="00C834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Надежда Васильевна</w:t>
            </w:r>
          </w:p>
        </w:tc>
        <w:tc>
          <w:tcPr>
            <w:tcW w:w="6946" w:type="dxa"/>
          </w:tcPr>
          <w:p w:rsidR="00053D0B" w:rsidRPr="00C83416" w:rsidRDefault="00053D0B" w:rsidP="00C83416">
            <w:pPr>
              <w:jc w:val="both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 xml:space="preserve">- председатель </w:t>
            </w:r>
            <w:r w:rsidR="00C83416">
              <w:rPr>
                <w:sz w:val="24"/>
                <w:szCs w:val="24"/>
              </w:rPr>
              <w:t xml:space="preserve">Верхотурского отделения </w:t>
            </w:r>
            <w:r w:rsidRPr="00C83416">
              <w:rPr>
                <w:sz w:val="24"/>
                <w:szCs w:val="24"/>
              </w:rPr>
              <w:t xml:space="preserve">общества инвалидов </w:t>
            </w:r>
            <w:r w:rsidR="00C83416">
              <w:rPr>
                <w:sz w:val="24"/>
                <w:szCs w:val="24"/>
              </w:rPr>
              <w:t>(по согласованию)</w:t>
            </w:r>
          </w:p>
        </w:tc>
      </w:tr>
      <w:tr w:rsidR="00053D0B" w:rsidRPr="00C83416" w:rsidTr="00C83416">
        <w:trPr>
          <w:trHeight w:val="544"/>
        </w:trPr>
        <w:tc>
          <w:tcPr>
            <w:tcW w:w="3119" w:type="dxa"/>
          </w:tcPr>
          <w:p w:rsidR="00650131" w:rsidRPr="00C83416" w:rsidRDefault="00650131" w:rsidP="00C834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Ковалева</w:t>
            </w:r>
          </w:p>
          <w:p w:rsidR="00053D0B" w:rsidRPr="00C83416" w:rsidRDefault="00650131" w:rsidP="00C8341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Елена Анатольевна</w:t>
            </w:r>
          </w:p>
        </w:tc>
        <w:tc>
          <w:tcPr>
            <w:tcW w:w="6946" w:type="dxa"/>
          </w:tcPr>
          <w:p w:rsidR="00053D0B" w:rsidRPr="00C83416" w:rsidRDefault="00053D0B" w:rsidP="00C83416">
            <w:pPr>
              <w:jc w:val="both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- директор ГАУ «КЦСОН Верхотурского района»</w:t>
            </w:r>
            <w:r w:rsidR="00C83416">
              <w:rPr>
                <w:sz w:val="24"/>
                <w:szCs w:val="24"/>
              </w:rPr>
              <w:t xml:space="preserve"> (по согласованию)</w:t>
            </w:r>
          </w:p>
        </w:tc>
      </w:tr>
      <w:tr w:rsidR="00D466D3" w:rsidRPr="00C83416" w:rsidTr="00C83416">
        <w:trPr>
          <w:trHeight w:val="544"/>
        </w:trPr>
        <w:tc>
          <w:tcPr>
            <w:tcW w:w="3119" w:type="dxa"/>
          </w:tcPr>
          <w:p w:rsidR="00C83416" w:rsidRDefault="00C83416" w:rsidP="00C834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ухова</w:t>
            </w:r>
          </w:p>
          <w:p w:rsidR="00D466D3" w:rsidRPr="00C83416" w:rsidRDefault="00650131" w:rsidP="00C834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6">
              <w:rPr>
                <w:rFonts w:ascii="Times New Roman" w:hAnsi="Times New Roman" w:cs="Times New Roman"/>
                <w:sz w:val="24"/>
                <w:szCs w:val="24"/>
              </w:rPr>
              <w:t>Екатерина Юрьевна</w:t>
            </w:r>
          </w:p>
        </w:tc>
        <w:tc>
          <w:tcPr>
            <w:tcW w:w="6946" w:type="dxa"/>
          </w:tcPr>
          <w:p w:rsidR="00D466D3" w:rsidRPr="00C83416" w:rsidRDefault="00D466D3" w:rsidP="00C83416">
            <w:pPr>
              <w:jc w:val="both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- педагог – организатор МАОУ «ООШ № 2»</w:t>
            </w:r>
          </w:p>
        </w:tc>
      </w:tr>
      <w:tr w:rsidR="00650131" w:rsidRPr="00C83416" w:rsidTr="00C83416">
        <w:trPr>
          <w:trHeight w:val="544"/>
        </w:trPr>
        <w:tc>
          <w:tcPr>
            <w:tcW w:w="3119" w:type="dxa"/>
          </w:tcPr>
          <w:p w:rsidR="00C83416" w:rsidRDefault="00C83416" w:rsidP="00C834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латина</w:t>
            </w:r>
            <w:proofErr w:type="spellEnd"/>
          </w:p>
          <w:p w:rsidR="00650131" w:rsidRPr="00C83416" w:rsidRDefault="00650131" w:rsidP="00C8341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C83416">
              <w:rPr>
                <w:rFonts w:ascii="Times New Roman" w:hAnsi="Times New Roman" w:cs="Times New Roman"/>
                <w:sz w:val="24"/>
                <w:szCs w:val="24"/>
              </w:rPr>
              <w:t>Любовь Анатольевна</w:t>
            </w:r>
          </w:p>
        </w:tc>
        <w:tc>
          <w:tcPr>
            <w:tcW w:w="6946" w:type="dxa"/>
          </w:tcPr>
          <w:p w:rsidR="00650131" w:rsidRPr="00C83416" w:rsidRDefault="00650131" w:rsidP="00C83416">
            <w:pPr>
              <w:jc w:val="both"/>
              <w:rPr>
                <w:sz w:val="24"/>
                <w:szCs w:val="24"/>
              </w:rPr>
            </w:pPr>
            <w:r w:rsidRPr="00C83416">
              <w:rPr>
                <w:sz w:val="24"/>
                <w:szCs w:val="24"/>
              </w:rPr>
              <w:t>- член местного отделения Свердловской области общественной организации ветеранов войны и труда, боевых действий государственной службы действий государственной службы пенсионеров городского округа Верхотурский</w:t>
            </w:r>
            <w:r w:rsidR="00C83416">
              <w:rPr>
                <w:sz w:val="24"/>
                <w:szCs w:val="24"/>
              </w:rPr>
              <w:t xml:space="preserve"> (по согласованию)</w:t>
            </w:r>
          </w:p>
        </w:tc>
      </w:tr>
    </w:tbl>
    <w:p w:rsidR="00187615" w:rsidRDefault="00187615" w:rsidP="00C83416">
      <w:pPr>
        <w:jc w:val="both"/>
      </w:pPr>
    </w:p>
    <w:sectPr w:rsidR="00187615" w:rsidSect="00C8341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6E0"/>
    <w:rsid w:val="0000092B"/>
    <w:rsid w:val="00001C1A"/>
    <w:rsid w:val="00001EBE"/>
    <w:rsid w:val="00002FBC"/>
    <w:rsid w:val="000035EF"/>
    <w:rsid w:val="000045CE"/>
    <w:rsid w:val="00004BD8"/>
    <w:rsid w:val="00005C2E"/>
    <w:rsid w:val="000065E8"/>
    <w:rsid w:val="00006EEC"/>
    <w:rsid w:val="000104C5"/>
    <w:rsid w:val="00010839"/>
    <w:rsid w:val="0001085A"/>
    <w:rsid w:val="00011B63"/>
    <w:rsid w:val="00012EB3"/>
    <w:rsid w:val="00013E04"/>
    <w:rsid w:val="00014688"/>
    <w:rsid w:val="0001470D"/>
    <w:rsid w:val="00014D59"/>
    <w:rsid w:val="0001560B"/>
    <w:rsid w:val="00015829"/>
    <w:rsid w:val="00015C86"/>
    <w:rsid w:val="00016BDA"/>
    <w:rsid w:val="00017982"/>
    <w:rsid w:val="00017AB1"/>
    <w:rsid w:val="0002045F"/>
    <w:rsid w:val="00020B75"/>
    <w:rsid w:val="00022322"/>
    <w:rsid w:val="0002241D"/>
    <w:rsid w:val="00022491"/>
    <w:rsid w:val="00022A50"/>
    <w:rsid w:val="00023051"/>
    <w:rsid w:val="0002315C"/>
    <w:rsid w:val="00023CAD"/>
    <w:rsid w:val="00023D8A"/>
    <w:rsid w:val="00023E3D"/>
    <w:rsid w:val="00024075"/>
    <w:rsid w:val="00024A5F"/>
    <w:rsid w:val="00024BDE"/>
    <w:rsid w:val="000253C1"/>
    <w:rsid w:val="000259F9"/>
    <w:rsid w:val="00025D60"/>
    <w:rsid w:val="00025E9D"/>
    <w:rsid w:val="0002667B"/>
    <w:rsid w:val="00026876"/>
    <w:rsid w:val="000268C2"/>
    <w:rsid w:val="00026F99"/>
    <w:rsid w:val="000274C7"/>
    <w:rsid w:val="0002757F"/>
    <w:rsid w:val="00030BA5"/>
    <w:rsid w:val="0003168D"/>
    <w:rsid w:val="00031F78"/>
    <w:rsid w:val="000326DC"/>
    <w:rsid w:val="00033747"/>
    <w:rsid w:val="00033859"/>
    <w:rsid w:val="0003397F"/>
    <w:rsid w:val="000340F0"/>
    <w:rsid w:val="00034653"/>
    <w:rsid w:val="00034858"/>
    <w:rsid w:val="00034B1A"/>
    <w:rsid w:val="00034C20"/>
    <w:rsid w:val="000356B8"/>
    <w:rsid w:val="00035835"/>
    <w:rsid w:val="00035983"/>
    <w:rsid w:val="00035CD4"/>
    <w:rsid w:val="00036C4D"/>
    <w:rsid w:val="00037A08"/>
    <w:rsid w:val="0004049E"/>
    <w:rsid w:val="0004061C"/>
    <w:rsid w:val="000408A1"/>
    <w:rsid w:val="000409E9"/>
    <w:rsid w:val="00040BF9"/>
    <w:rsid w:val="00040F3A"/>
    <w:rsid w:val="00040F9C"/>
    <w:rsid w:val="000411C3"/>
    <w:rsid w:val="00041704"/>
    <w:rsid w:val="00042150"/>
    <w:rsid w:val="0004230F"/>
    <w:rsid w:val="00042362"/>
    <w:rsid w:val="00042A6D"/>
    <w:rsid w:val="00042D73"/>
    <w:rsid w:val="00042F3E"/>
    <w:rsid w:val="0004514F"/>
    <w:rsid w:val="0004599B"/>
    <w:rsid w:val="00045F33"/>
    <w:rsid w:val="00046249"/>
    <w:rsid w:val="0004644D"/>
    <w:rsid w:val="0004692B"/>
    <w:rsid w:val="00046A84"/>
    <w:rsid w:val="00046D94"/>
    <w:rsid w:val="0004743C"/>
    <w:rsid w:val="0004766D"/>
    <w:rsid w:val="00050B6E"/>
    <w:rsid w:val="00050D06"/>
    <w:rsid w:val="00050FB0"/>
    <w:rsid w:val="000512A5"/>
    <w:rsid w:val="00051C98"/>
    <w:rsid w:val="000520DD"/>
    <w:rsid w:val="00052474"/>
    <w:rsid w:val="00053677"/>
    <w:rsid w:val="00053D0B"/>
    <w:rsid w:val="00054CD3"/>
    <w:rsid w:val="000552BE"/>
    <w:rsid w:val="00055492"/>
    <w:rsid w:val="0005574A"/>
    <w:rsid w:val="00055935"/>
    <w:rsid w:val="00055E0A"/>
    <w:rsid w:val="00056ABC"/>
    <w:rsid w:val="00056D20"/>
    <w:rsid w:val="00057190"/>
    <w:rsid w:val="0005757E"/>
    <w:rsid w:val="00057BE1"/>
    <w:rsid w:val="00060152"/>
    <w:rsid w:val="000605FD"/>
    <w:rsid w:val="00060950"/>
    <w:rsid w:val="00060F3B"/>
    <w:rsid w:val="00061980"/>
    <w:rsid w:val="00061FB7"/>
    <w:rsid w:val="000622B8"/>
    <w:rsid w:val="00062580"/>
    <w:rsid w:val="00062804"/>
    <w:rsid w:val="00062940"/>
    <w:rsid w:val="00063022"/>
    <w:rsid w:val="00063104"/>
    <w:rsid w:val="000632BA"/>
    <w:rsid w:val="00063AAD"/>
    <w:rsid w:val="00064492"/>
    <w:rsid w:val="00065070"/>
    <w:rsid w:val="000659E6"/>
    <w:rsid w:val="00066CFF"/>
    <w:rsid w:val="0006714C"/>
    <w:rsid w:val="000674C7"/>
    <w:rsid w:val="00067F13"/>
    <w:rsid w:val="00070619"/>
    <w:rsid w:val="000717FD"/>
    <w:rsid w:val="00071A95"/>
    <w:rsid w:val="000730DF"/>
    <w:rsid w:val="000736A3"/>
    <w:rsid w:val="00073820"/>
    <w:rsid w:val="00073EB5"/>
    <w:rsid w:val="00074186"/>
    <w:rsid w:val="000751CB"/>
    <w:rsid w:val="0007529D"/>
    <w:rsid w:val="000756FD"/>
    <w:rsid w:val="00076954"/>
    <w:rsid w:val="000771DF"/>
    <w:rsid w:val="0007765F"/>
    <w:rsid w:val="00077DF5"/>
    <w:rsid w:val="000805B5"/>
    <w:rsid w:val="00081508"/>
    <w:rsid w:val="00081B07"/>
    <w:rsid w:val="000829E5"/>
    <w:rsid w:val="000835CA"/>
    <w:rsid w:val="00083DF4"/>
    <w:rsid w:val="00084AD1"/>
    <w:rsid w:val="00085760"/>
    <w:rsid w:val="0008583A"/>
    <w:rsid w:val="000862E4"/>
    <w:rsid w:val="000869DD"/>
    <w:rsid w:val="00086AC2"/>
    <w:rsid w:val="000875BA"/>
    <w:rsid w:val="00087B85"/>
    <w:rsid w:val="00087EBA"/>
    <w:rsid w:val="00090949"/>
    <w:rsid w:val="00090DD6"/>
    <w:rsid w:val="00091C76"/>
    <w:rsid w:val="00092C5D"/>
    <w:rsid w:val="0009349E"/>
    <w:rsid w:val="00093585"/>
    <w:rsid w:val="00093737"/>
    <w:rsid w:val="00093AEC"/>
    <w:rsid w:val="00093C0B"/>
    <w:rsid w:val="00094234"/>
    <w:rsid w:val="0009433A"/>
    <w:rsid w:val="00094C64"/>
    <w:rsid w:val="00094CB4"/>
    <w:rsid w:val="00097148"/>
    <w:rsid w:val="00097CAA"/>
    <w:rsid w:val="00097F96"/>
    <w:rsid w:val="000A07F1"/>
    <w:rsid w:val="000A0E76"/>
    <w:rsid w:val="000A15D0"/>
    <w:rsid w:val="000A1E87"/>
    <w:rsid w:val="000A308B"/>
    <w:rsid w:val="000A3EC9"/>
    <w:rsid w:val="000A5797"/>
    <w:rsid w:val="000A57CF"/>
    <w:rsid w:val="000A6022"/>
    <w:rsid w:val="000A6893"/>
    <w:rsid w:val="000A6B38"/>
    <w:rsid w:val="000A6BB2"/>
    <w:rsid w:val="000A6F2F"/>
    <w:rsid w:val="000A76C8"/>
    <w:rsid w:val="000A7D4A"/>
    <w:rsid w:val="000B1AF0"/>
    <w:rsid w:val="000B1C0A"/>
    <w:rsid w:val="000B205A"/>
    <w:rsid w:val="000B249A"/>
    <w:rsid w:val="000B2AE7"/>
    <w:rsid w:val="000B3254"/>
    <w:rsid w:val="000B3FC6"/>
    <w:rsid w:val="000B4049"/>
    <w:rsid w:val="000B40BA"/>
    <w:rsid w:val="000B5567"/>
    <w:rsid w:val="000B60F8"/>
    <w:rsid w:val="000B635E"/>
    <w:rsid w:val="000B6C9B"/>
    <w:rsid w:val="000C061B"/>
    <w:rsid w:val="000C0F00"/>
    <w:rsid w:val="000C19C1"/>
    <w:rsid w:val="000C1EDB"/>
    <w:rsid w:val="000C1EEB"/>
    <w:rsid w:val="000C249F"/>
    <w:rsid w:val="000C2997"/>
    <w:rsid w:val="000C3250"/>
    <w:rsid w:val="000C34F1"/>
    <w:rsid w:val="000C3B0F"/>
    <w:rsid w:val="000C3B17"/>
    <w:rsid w:val="000C3B9A"/>
    <w:rsid w:val="000C3E19"/>
    <w:rsid w:val="000C571A"/>
    <w:rsid w:val="000C5AFD"/>
    <w:rsid w:val="000C5E1D"/>
    <w:rsid w:val="000C615D"/>
    <w:rsid w:val="000C6323"/>
    <w:rsid w:val="000C65BE"/>
    <w:rsid w:val="000C672B"/>
    <w:rsid w:val="000C7543"/>
    <w:rsid w:val="000D002A"/>
    <w:rsid w:val="000D0C65"/>
    <w:rsid w:val="000D0EC8"/>
    <w:rsid w:val="000D11E8"/>
    <w:rsid w:val="000D1976"/>
    <w:rsid w:val="000D1D9D"/>
    <w:rsid w:val="000D233A"/>
    <w:rsid w:val="000D2B36"/>
    <w:rsid w:val="000D3280"/>
    <w:rsid w:val="000D3737"/>
    <w:rsid w:val="000D3F83"/>
    <w:rsid w:val="000D581F"/>
    <w:rsid w:val="000D5B25"/>
    <w:rsid w:val="000D5E4C"/>
    <w:rsid w:val="000D6374"/>
    <w:rsid w:val="000D6F0C"/>
    <w:rsid w:val="000D7443"/>
    <w:rsid w:val="000D770B"/>
    <w:rsid w:val="000D79A4"/>
    <w:rsid w:val="000E09BB"/>
    <w:rsid w:val="000E1A1D"/>
    <w:rsid w:val="000E1A5A"/>
    <w:rsid w:val="000E20C7"/>
    <w:rsid w:val="000E2D70"/>
    <w:rsid w:val="000E4B53"/>
    <w:rsid w:val="000E722D"/>
    <w:rsid w:val="000E722F"/>
    <w:rsid w:val="000E7A8D"/>
    <w:rsid w:val="000F0075"/>
    <w:rsid w:val="000F33DB"/>
    <w:rsid w:val="000F3525"/>
    <w:rsid w:val="000F3E05"/>
    <w:rsid w:val="000F3EC4"/>
    <w:rsid w:val="000F4612"/>
    <w:rsid w:val="000F4BFC"/>
    <w:rsid w:val="000F55ED"/>
    <w:rsid w:val="000F5B0C"/>
    <w:rsid w:val="000F6173"/>
    <w:rsid w:val="000F791D"/>
    <w:rsid w:val="000F7D2C"/>
    <w:rsid w:val="000F7E85"/>
    <w:rsid w:val="001009BE"/>
    <w:rsid w:val="00100BEA"/>
    <w:rsid w:val="001013ED"/>
    <w:rsid w:val="001028B6"/>
    <w:rsid w:val="00102D35"/>
    <w:rsid w:val="001031D2"/>
    <w:rsid w:val="00103348"/>
    <w:rsid w:val="00105B84"/>
    <w:rsid w:val="00105D1F"/>
    <w:rsid w:val="00107AAE"/>
    <w:rsid w:val="00107DFA"/>
    <w:rsid w:val="00107EED"/>
    <w:rsid w:val="00110DAC"/>
    <w:rsid w:val="001110F8"/>
    <w:rsid w:val="001111DD"/>
    <w:rsid w:val="00111630"/>
    <w:rsid w:val="00111841"/>
    <w:rsid w:val="0011282A"/>
    <w:rsid w:val="00112969"/>
    <w:rsid w:val="00112B7B"/>
    <w:rsid w:val="001134D3"/>
    <w:rsid w:val="00113748"/>
    <w:rsid w:val="00113D89"/>
    <w:rsid w:val="001144A1"/>
    <w:rsid w:val="00114E75"/>
    <w:rsid w:val="0011511A"/>
    <w:rsid w:val="00115CA3"/>
    <w:rsid w:val="00115F1D"/>
    <w:rsid w:val="0011608F"/>
    <w:rsid w:val="00116146"/>
    <w:rsid w:val="001162B4"/>
    <w:rsid w:val="001163DF"/>
    <w:rsid w:val="00117172"/>
    <w:rsid w:val="00117A1A"/>
    <w:rsid w:val="00120A28"/>
    <w:rsid w:val="0012131E"/>
    <w:rsid w:val="00122238"/>
    <w:rsid w:val="00122271"/>
    <w:rsid w:val="00124859"/>
    <w:rsid w:val="00124D1C"/>
    <w:rsid w:val="0012578F"/>
    <w:rsid w:val="001260E4"/>
    <w:rsid w:val="00126A5F"/>
    <w:rsid w:val="00126AFF"/>
    <w:rsid w:val="001273B3"/>
    <w:rsid w:val="00127E5C"/>
    <w:rsid w:val="00130045"/>
    <w:rsid w:val="001302F1"/>
    <w:rsid w:val="0013035A"/>
    <w:rsid w:val="0013081D"/>
    <w:rsid w:val="00131AD2"/>
    <w:rsid w:val="00131E81"/>
    <w:rsid w:val="0013258A"/>
    <w:rsid w:val="001325C9"/>
    <w:rsid w:val="001332B7"/>
    <w:rsid w:val="001349EF"/>
    <w:rsid w:val="00134A2D"/>
    <w:rsid w:val="00134E6C"/>
    <w:rsid w:val="001350C2"/>
    <w:rsid w:val="001352D6"/>
    <w:rsid w:val="00135441"/>
    <w:rsid w:val="0013552F"/>
    <w:rsid w:val="00135648"/>
    <w:rsid w:val="00135680"/>
    <w:rsid w:val="00135982"/>
    <w:rsid w:val="00135DCA"/>
    <w:rsid w:val="001367CF"/>
    <w:rsid w:val="00136C7F"/>
    <w:rsid w:val="00136D87"/>
    <w:rsid w:val="00140DFE"/>
    <w:rsid w:val="00141310"/>
    <w:rsid w:val="001413A1"/>
    <w:rsid w:val="001427A1"/>
    <w:rsid w:val="001445B3"/>
    <w:rsid w:val="00144FEF"/>
    <w:rsid w:val="00145858"/>
    <w:rsid w:val="00145E7B"/>
    <w:rsid w:val="001468BA"/>
    <w:rsid w:val="00146E0E"/>
    <w:rsid w:val="0014732B"/>
    <w:rsid w:val="00147B2A"/>
    <w:rsid w:val="00150A8E"/>
    <w:rsid w:val="0015143E"/>
    <w:rsid w:val="001518C2"/>
    <w:rsid w:val="00153C25"/>
    <w:rsid w:val="00154BD8"/>
    <w:rsid w:val="00155AF0"/>
    <w:rsid w:val="00155B73"/>
    <w:rsid w:val="00155BDA"/>
    <w:rsid w:val="00157803"/>
    <w:rsid w:val="00157EA3"/>
    <w:rsid w:val="00160A0D"/>
    <w:rsid w:val="00160AD3"/>
    <w:rsid w:val="00161188"/>
    <w:rsid w:val="00162D80"/>
    <w:rsid w:val="001631E7"/>
    <w:rsid w:val="00163EDC"/>
    <w:rsid w:val="00164549"/>
    <w:rsid w:val="00164D02"/>
    <w:rsid w:val="00164D67"/>
    <w:rsid w:val="00165B82"/>
    <w:rsid w:val="00165D7A"/>
    <w:rsid w:val="00166988"/>
    <w:rsid w:val="001671CE"/>
    <w:rsid w:val="001673D0"/>
    <w:rsid w:val="001677F4"/>
    <w:rsid w:val="001706DE"/>
    <w:rsid w:val="0017151A"/>
    <w:rsid w:val="001715B0"/>
    <w:rsid w:val="001718D6"/>
    <w:rsid w:val="00171ACD"/>
    <w:rsid w:val="00172CCC"/>
    <w:rsid w:val="001733A5"/>
    <w:rsid w:val="00173E06"/>
    <w:rsid w:val="00173F1E"/>
    <w:rsid w:val="00173FE6"/>
    <w:rsid w:val="00174597"/>
    <w:rsid w:val="00174966"/>
    <w:rsid w:val="001755D1"/>
    <w:rsid w:val="00175ACD"/>
    <w:rsid w:val="00175D5B"/>
    <w:rsid w:val="00176524"/>
    <w:rsid w:val="00176940"/>
    <w:rsid w:val="001775CB"/>
    <w:rsid w:val="00177AD2"/>
    <w:rsid w:val="00177CA7"/>
    <w:rsid w:val="001806E0"/>
    <w:rsid w:val="001817A2"/>
    <w:rsid w:val="00182735"/>
    <w:rsid w:val="00182D4F"/>
    <w:rsid w:val="0018340F"/>
    <w:rsid w:val="00184125"/>
    <w:rsid w:val="001847E4"/>
    <w:rsid w:val="00185553"/>
    <w:rsid w:val="001867D2"/>
    <w:rsid w:val="001871EE"/>
    <w:rsid w:val="001872C9"/>
    <w:rsid w:val="00187615"/>
    <w:rsid w:val="001877FD"/>
    <w:rsid w:val="001906F2"/>
    <w:rsid w:val="00190CD7"/>
    <w:rsid w:val="0019110A"/>
    <w:rsid w:val="001911F3"/>
    <w:rsid w:val="0019182F"/>
    <w:rsid w:val="00192889"/>
    <w:rsid w:val="0019388A"/>
    <w:rsid w:val="00193A09"/>
    <w:rsid w:val="00193B6C"/>
    <w:rsid w:val="00193DA8"/>
    <w:rsid w:val="00194759"/>
    <w:rsid w:val="0019498C"/>
    <w:rsid w:val="001959BC"/>
    <w:rsid w:val="0019717F"/>
    <w:rsid w:val="00197793"/>
    <w:rsid w:val="00197CC3"/>
    <w:rsid w:val="001A0CCE"/>
    <w:rsid w:val="001A115E"/>
    <w:rsid w:val="001A20C4"/>
    <w:rsid w:val="001A299E"/>
    <w:rsid w:val="001A2C73"/>
    <w:rsid w:val="001A3CD8"/>
    <w:rsid w:val="001A3E0F"/>
    <w:rsid w:val="001A400E"/>
    <w:rsid w:val="001A439F"/>
    <w:rsid w:val="001A4DE1"/>
    <w:rsid w:val="001A4E50"/>
    <w:rsid w:val="001A6AE4"/>
    <w:rsid w:val="001A741E"/>
    <w:rsid w:val="001A7DCD"/>
    <w:rsid w:val="001B0D68"/>
    <w:rsid w:val="001B111B"/>
    <w:rsid w:val="001B2133"/>
    <w:rsid w:val="001B2224"/>
    <w:rsid w:val="001B2D30"/>
    <w:rsid w:val="001B2FD2"/>
    <w:rsid w:val="001B41AE"/>
    <w:rsid w:val="001B4311"/>
    <w:rsid w:val="001B4495"/>
    <w:rsid w:val="001B46E0"/>
    <w:rsid w:val="001B5443"/>
    <w:rsid w:val="001B5C38"/>
    <w:rsid w:val="001B5E78"/>
    <w:rsid w:val="001B6BCA"/>
    <w:rsid w:val="001B7079"/>
    <w:rsid w:val="001B71E4"/>
    <w:rsid w:val="001B748F"/>
    <w:rsid w:val="001C0137"/>
    <w:rsid w:val="001C05A8"/>
    <w:rsid w:val="001C2553"/>
    <w:rsid w:val="001C258D"/>
    <w:rsid w:val="001C3047"/>
    <w:rsid w:val="001C304B"/>
    <w:rsid w:val="001C3214"/>
    <w:rsid w:val="001C340E"/>
    <w:rsid w:val="001C3E54"/>
    <w:rsid w:val="001C3F98"/>
    <w:rsid w:val="001C41B0"/>
    <w:rsid w:val="001C482E"/>
    <w:rsid w:val="001C4A9C"/>
    <w:rsid w:val="001C54C8"/>
    <w:rsid w:val="001C5BAF"/>
    <w:rsid w:val="001C661A"/>
    <w:rsid w:val="001C7219"/>
    <w:rsid w:val="001C74BB"/>
    <w:rsid w:val="001C7AF6"/>
    <w:rsid w:val="001D18B9"/>
    <w:rsid w:val="001D1B11"/>
    <w:rsid w:val="001D1E04"/>
    <w:rsid w:val="001D1E4A"/>
    <w:rsid w:val="001D221D"/>
    <w:rsid w:val="001D2F77"/>
    <w:rsid w:val="001D3931"/>
    <w:rsid w:val="001D3F52"/>
    <w:rsid w:val="001D4080"/>
    <w:rsid w:val="001D4788"/>
    <w:rsid w:val="001D4A5F"/>
    <w:rsid w:val="001D574E"/>
    <w:rsid w:val="001D6559"/>
    <w:rsid w:val="001D70F8"/>
    <w:rsid w:val="001D76C2"/>
    <w:rsid w:val="001E0055"/>
    <w:rsid w:val="001E0CB4"/>
    <w:rsid w:val="001E1D4A"/>
    <w:rsid w:val="001E200A"/>
    <w:rsid w:val="001E2AD2"/>
    <w:rsid w:val="001E2BA1"/>
    <w:rsid w:val="001E3796"/>
    <w:rsid w:val="001E39F7"/>
    <w:rsid w:val="001E4278"/>
    <w:rsid w:val="001E42D2"/>
    <w:rsid w:val="001E4B15"/>
    <w:rsid w:val="001E519C"/>
    <w:rsid w:val="001E5918"/>
    <w:rsid w:val="001E6873"/>
    <w:rsid w:val="001E6B92"/>
    <w:rsid w:val="001E7A59"/>
    <w:rsid w:val="001E7CE4"/>
    <w:rsid w:val="001F044A"/>
    <w:rsid w:val="001F0A56"/>
    <w:rsid w:val="001F0CE0"/>
    <w:rsid w:val="001F0DAE"/>
    <w:rsid w:val="001F242E"/>
    <w:rsid w:val="001F2A75"/>
    <w:rsid w:val="001F2BB7"/>
    <w:rsid w:val="001F3281"/>
    <w:rsid w:val="001F366C"/>
    <w:rsid w:val="001F45DD"/>
    <w:rsid w:val="001F5387"/>
    <w:rsid w:val="001F555F"/>
    <w:rsid w:val="001F598B"/>
    <w:rsid w:val="001F5C7E"/>
    <w:rsid w:val="001F7857"/>
    <w:rsid w:val="001F7EAA"/>
    <w:rsid w:val="00200070"/>
    <w:rsid w:val="0020061F"/>
    <w:rsid w:val="00201270"/>
    <w:rsid w:val="00201C8F"/>
    <w:rsid w:val="002021B6"/>
    <w:rsid w:val="002024B6"/>
    <w:rsid w:val="00202A53"/>
    <w:rsid w:val="00202B12"/>
    <w:rsid w:val="002039B1"/>
    <w:rsid w:val="00203B1C"/>
    <w:rsid w:val="00204165"/>
    <w:rsid w:val="002043D1"/>
    <w:rsid w:val="00204A56"/>
    <w:rsid w:val="00205570"/>
    <w:rsid w:val="002056CD"/>
    <w:rsid w:val="00205B7D"/>
    <w:rsid w:val="00205FCC"/>
    <w:rsid w:val="0020688C"/>
    <w:rsid w:val="00206BEE"/>
    <w:rsid w:val="00210899"/>
    <w:rsid w:val="00212483"/>
    <w:rsid w:val="0021367A"/>
    <w:rsid w:val="002136F9"/>
    <w:rsid w:val="00213926"/>
    <w:rsid w:val="00213A51"/>
    <w:rsid w:val="00213E65"/>
    <w:rsid w:val="0021458E"/>
    <w:rsid w:val="00215F3B"/>
    <w:rsid w:val="0021669A"/>
    <w:rsid w:val="00216D1A"/>
    <w:rsid w:val="002170C2"/>
    <w:rsid w:val="00217243"/>
    <w:rsid w:val="00217997"/>
    <w:rsid w:val="00217C5F"/>
    <w:rsid w:val="00220CA5"/>
    <w:rsid w:val="00221E6B"/>
    <w:rsid w:val="00222918"/>
    <w:rsid w:val="00222977"/>
    <w:rsid w:val="002234FB"/>
    <w:rsid w:val="0022420A"/>
    <w:rsid w:val="00224FC5"/>
    <w:rsid w:val="0022513E"/>
    <w:rsid w:val="00225AAA"/>
    <w:rsid w:val="00227629"/>
    <w:rsid w:val="00227B42"/>
    <w:rsid w:val="00227B8D"/>
    <w:rsid w:val="00227C6C"/>
    <w:rsid w:val="0023056C"/>
    <w:rsid w:val="0023111A"/>
    <w:rsid w:val="00231BC4"/>
    <w:rsid w:val="002335BA"/>
    <w:rsid w:val="00233E3B"/>
    <w:rsid w:val="00235500"/>
    <w:rsid w:val="00235A18"/>
    <w:rsid w:val="00236250"/>
    <w:rsid w:val="00237816"/>
    <w:rsid w:val="00240F6B"/>
    <w:rsid w:val="002414C1"/>
    <w:rsid w:val="00241C40"/>
    <w:rsid w:val="00242218"/>
    <w:rsid w:val="00242259"/>
    <w:rsid w:val="00244E97"/>
    <w:rsid w:val="00245010"/>
    <w:rsid w:val="0024580E"/>
    <w:rsid w:val="00245994"/>
    <w:rsid w:val="00245D50"/>
    <w:rsid w:val="002462E6"/>
    <w:rsid w:val="002476CD"/>
    <w:rsid w:val="00247C8B"/>
    <w:rsid w:val="00250E66"/>
    <w:rsid w:val="00251F37"/>
    <w:rsid w:val="0025315F"/>
    <w:rsid w:val="0025540D"/>
    <w:rsid w:val="002557EF"/>
    <w:rsid w:val="00257274"/>
    <w:rsid w:val="00257B0B"/>
    <w:rsid w:val="00257CA9"/>
    <w:rsid w:val="00260188"/>
    <w:rsid w:val="002605C7"/>
    <w:rsid w:val="00262894"/>
    <w:rsid w:val="00262967"/>
    <w:rsid w:val="0026325E"/>
    <w:rsid w:val="0026426B"/>
    <w:rsid w:val="00264685"/>
    <w:rsid w:val="00264C49"/>
    <w:rsid w:val="002657A4"/>
    <w:rsid w:val="00265AB3"/>
    <w:rsid w:val="00266598"/>
    <w:rsid w:val="00266B9C"/>
    <w:rsid w:val="00266E94"/>
    <w:rsid w:val="00266E96"/>
    <w:rsid w:val="00267874"/>
    <w:rsid w:val="00267960"/>
    <w:rsid w:val="00267BB5"/>
    <w:rsid w:val="0027072D"/>
    <w:rsid w:val="00271224"/>
    <w:rsid w:val="0027341D"/>
    <w:rsid w:val="00273AC2"/>
    <w:rsid w:val="00273B06"/>
    <w:rsid w:val="0027402E"/>
    <w:rsid w:val="002768CD"/>
    <w:rsid w:val="00276A13"/>
    <w:rsid w:val="002772C9"/>
    <w:rsid w:val="00277A89"/>
    <w:rsid w:val="00277B45"/>
    <w:rsid w:val="00280895"/>
    <w:rsid w:val="00280C8E"/>
    <w:rsid w:val="00280CDE"/>
    <w:rsid w:val="00281739"/>
    <w:rsid w:val="00281A8B"/>
    <w:rsid w:val="0028218D"/>
    <w:rsid w:val="002823AD"/>
    <w:rsid w:val="0028277C"/>
    <w:rsid w:val="002844D1"/>
    <w:rsid w:val="00284FAE"/>
    <w:rsid w:val="00285274"/>
    <w:rsid w:val="0028604D"/>
    <w:rsid w:val="00286382"/>
    <w:rsid w:val="002865FF"/>
    <w:rsid w:val="00286F1C"/>
    <w:rsid w:val="00287979"/>
    <w:rsid w:val="002905DF"/>
    <w:rsid w:val="00290CB8"/>
    <w:rsid w:val="00290F75"/>
    <w:rsid w:val="0029112C"/>
    <w:rsid w:val="002919DE"/>
    <w:rsid w:val="002920CF"/>
    <w:rsid w:val="00292FAC"/>
    <w:rsid w:val="0029300C"/>
    <w:rsid w:val="00293036"/>
    <w:rsid w:val="0029316B"/>
    <w:rsid w:val="00293822"/>
    <w:rsid w:val="00294650"/>
    <w:rsid w:val="00294AE7"/>
    <w:rsid w:val="00294E52"/>
    <w:rsid w:val="00294EE6"/>
    <w:rsid w:val="002951A6"/>
    <w:rsid w:val="002961D5"/>
    <w:rsid w:val="0029639F"/>
    <w:rsid w:val="002968CB"/>
    <w:rsid w:val="00296D62"/>
    <w:rsid w:val="0029755D"/>
    <w:rsid w:val="0029779B"/>
    <w:rsid w:val="00297D63"/>
    <w:rsid w:val="00297E53"/>
    <w:rsid w:val="002A16F5"/>
    <w:rsid w:val="002A1A8E"/>
    <w:rsid w:val="002A1D80"/>
    <w:rsid w:val="002A2BFF"/>
    <w:rsid w:val="002A48E4"/>
    <w:rsid w:val="002A4B20"/>
    <w:rsid w:val="002A70A2"/>
    <w:rsid w:val="002A74CC"/>
    <w:rsid w:val="002A7807"/>
    <w:rsid w:val="002A7FE1"/>
    <w:rsid w:val="002B0645"/>
    <w:rsid w:val="002B1639"/>
    <w:rsid w:val="002B18DB"/>
    <w:rsid w:val="002B1B13"/>
    <w:rsid w:val="002B20BF"/>
    <w:rsid w:val="002B2D85"/>
    <w:rsid w:val="002B2DBA"/>
    <w:rsid w:val="002B37CE"/>
    <w:rsid w:val="002B3AB0"/>
    <w:rsid w:val="002B41EA"/>
    <w:rsid w:val="002B42D0"/>
    <w:rsid w:val="002B454A"/>
    <w:rsid w:val="002B4B9A"/>
    <w:rsid w:val="002B5503"/>
    <w:rsid w:val="002B5B36"/>
    <w:rsid w:val="002B5E62"/>
    <w:rsid w:val="002B676F"/>
    <w:rsid w:val="002B6ED4"/>
    <w:rsid w:val="002C04CC"/>
    <w:rsid w:val="002C0821"/>
    <w:rsid w:val="002C0B3E"/>
    <w:rsid w:val="002C1CD0"/>
    <w:rsid w:val="002C1D3C"/>
    <w:rsid w:val="002C228A"/>
    <w:rsid w:val="002C2398"/>
    <w:rsid w:val="002C2574"/>
    <w:rsid w:val="002C29C6"/>
    <w:rsid w:val="002C307D"/>
    <w:rsid w:val="002C409D"/>
    <w:rsid w:val="002C4C7F"/>
    <w:rsid w:val="002C525B"/>
    <w:rsid w:val="002C5A12"/>
    <w:rsid w:val="002C5D37"/>
    <w:rsid w:val="002C5D83"/>
    <w:rsid w:val="002C6170"/>
    <w:rsid w:val="002C76AC"/>
    <w:rsid w:val="002C7BA0"/>
    <w:rsid w:val="002C7F19"/>
    <w:rsid w:val="002D231C"/>
    <w:rsid w:val="002D28DA"/>
    <w:rsid w:val="002D340B"/>
    <w:rsid w:val="002D3835"/>
    <w:rsid w:val="002D43D0"/>
    <w:rsid w:val="002D4B3F"/>
    <w:rsid w:val="002D5BDD"/>
    <w:rsid w:val="002D5F7F"/>
    <w:rsid w:val="002D6E77"/>
    <w:rsid w:val="002E197F"/>
    <w:rsid w:val="002E1B6A"/>
    <w:rsid w:val="002E24F8"/>
    <w:rsid w:val="002E2A7C"/>
    <w:rsid w:val="002E30F0"/>
    <w:rsid w:val="002E3A11"/>
    <w:rsid w:val="002E5D8F"/>
    <w:rsid w:val="002E6BB4"/>
    <w:rsid w:val="002E7319"/>
    <w:rsid w:val="002E7901"/>
    <w:rsid w:val="002F0A1D"/>
    <w:rsid w:val="002F18FF"/>
    <w:rsid w:val="002F1D82"/>
    <w:rsid w:val="002F2168"/>
    <w:rsid w:val="002F5663"/>
    <w:rsid w:val="002F5AC6"/>
    <w:rsid w:val="002F6127"/>
    <w:rsid w:val="002F6C91"/>
    <w:rsid w:val="002F6DFA"/>
    <w:rsid w:val="002F7193"/>
    <w:rsid w:val="002F73BC"/>
    <w:rsid w:val="002F78CE"/>
    <w:rsid w:val="002F7BB7"/>
    <w:rsid w:val="0030030D"/>
    <w:rsid w:val="00302D12"/>
    <w:rsid w:val="00302D73"/>
    <w:rsid w:val="00302E40"/>
    <w:rsid w:val="0030339E"/>
    <w:rsid w:val="00303B45"/>
    <w:rsid w:val="00303F46"/>
    <w:rsid w:val="003055E4"/>
    <w:rsid w:val="003058D2"/>
    <w:rsid w:val="00305A8E"/>
    <w:rsid w:val="00305CDC"/>
    <w:rsid w:val="0030729E"/>
    <w:rsid w:val="00307A93"/>
    <w:rsid w:val="00307B31"/>
    <w:rsid w:val="0031040E"/>
    <w:rsid w:val="00311158"/>
    <w:rsid w:val="003123B4"/>
    <w:rsid w:val="00312625"/>
    <w:rsid w:val="0031285B"/>
    <w:rsid w:val="00313C3A"/>
    <w:rsid w:val="003167E0"/>
    <w:rsid w:val="00316DB9"/>
    <w:rsid w:val="003171BB"/>
    <w:rsid w:val="003206BD"/>
    <w:rsid w:val="003206EF"/>
    <w:rsid w:val="00320D4F"/>
    <w:rsid w:val="0032198F"/>
    <w:rsid w:val="00322925"/>
    <w:rsid w:val="00322F43"/>
    <w:rsid w:val="00323705"/>
    <w:rsid w:val="003240F2"/>
    <w:rsid w:val="00324602"/>
    <w:rsid w:val="00324991"/>
    <w:rsid w:val="003259CF"/>
    <w:rsid w:val="0032745B"/>
    <w:rsid w:val="0032751A"/>
    <w:rsid w:val="00330294"/>
    <w:rsid w:val="0033160B"/>
    <w:rsid w:val="00331679"/>
    <w:rsid w:val="003317DD"/>
    <w:rsid w:val="00331902"/>
    <w:rsid w:val="00331BAA"/>
    <w:rsid w:val="0033209D"/>
    <w:rsid w:val="003321CF"/>
    <w:rsid w:val="003321E8"/>
    <w:rsid w:val="00334603"/>
    <w:rsid w:val="00334D73"/>
    <w:rsid w:val="003350A0"/>
    <w:rsid w:val="0033526D"/>
    <w:rsid w:val="00336B69"/>
    <w:rsid w:val="00336D28"/>
    <w:rsid w:val="003378D9"/>
    <w:rsid w:val="00337945"/>
    <w:rsid w:val="00340A47"/>
    <w:rsid w:val="00340BE9"/>
    <w:rsid w:val="00340E00"/>
    <w:rsid w:val="00340E7E"/>
    <w:rsid w:val="00341792"/>
    <w:rsid w:val="00341AFF"/>
    <w:rsid w:val="00341B84"/>
    <w:rsid w:val="00341F4D"/>
    <w:rsid w:val="003428BF"/>
    <w:rsid w:val="003429D0"/>
    <w:rsid w:val="00342F6E"/>
    <w:rsid w:val="00343028"/>
    <w:rsid w:val="003430CC"/>
    <w:rsid w:val="0034342C"/>
    <w:rsid w:val="00343464"/>
    <w:rsid w:val="00343C79"/>
    <w:rsid w:val="00344286"/>
    <w:rsid w:val="00344575"/>
    <w:rsid w:val="00344675"/>
    <w:rsid w:val="003461BE"/>
    <w:rsid w:val="0034640D"/>
    <w:rsid w:val="003472BD"/>
    <w:rsid w:val="003473C4"/>
    <w:rsid w:val="00347872"/>
    <w:rsid w:val="00347A63"/>
    <w:rsid w:val="00350178"/>
    <w:rsid w:val="0035055A"/>
    <w:rsid w:val="0035138C"/>
    <w:rsid w:val="003514C9"/>
    <w:rsid w:val="0035270D"/>
    <w:rsid w:val="00352975"/>
    <w:rsid w:val="00352EF6"/>
    <w:rsid w:val="0035303A"/>
    <w:rsid w:val="003531DD"/>
    <w:rsid w:val="00353510"/>
    <w:rsid w:val="00353C40"/>
    <w:rsid w:val="00353C8F"/>
    <w:rsid w:val="00353FAE"/>
    <w:rsid w:val="003540BB"/>
    <w:rsid w:val="003573C5"/>
    <w:rsid w:val="00357E35"/>
    <w:rsid w:val="0036025F"/>
    <w:rsid w:val="00360342"/>
    <w:rsid w:val="00360630"/>
    <w:rsid w:val="00360EC1"/>
    <w:rsid w:val="00361605"/>
    <w:rsid w:val="00362653"/>
    <w:rsid w:val="003632D5"/>
    <w:rsid w:val="00363AA9"/>
    <w:rsid w:val="00363BF7"/>
    <w:rsid w:val="0036416E"/>
    <w:rsid w:val="003641CF"/>
    <w:rsid w:val="00364571"/>
    <w:rsid w:val="00364B85"/>
    <w:rsid w:val="003658E1"/>
    <w:rsid w:val="00365BE2"/>
    <w:rsid w:val="00365FCA"/>
    <w:rsid w:val="003662DA"/>
    <w:rsid w:val="0036690E"/>
    <w:rsid w:val="00366B87"/>
    <w:rsid w:val="00370137"/>
    <w:rsid w:val="00370632"/>
    <w:rsid w:val="003707ED"/>
    <w:rsid w:val="0037101E"/>
    <w:rsid w:val="003721D9"/>
    <w:rsid w:val="00372814"/>
    <w:rsid w:val="00373B5B"/>
    <w:rsid w:val="00373BA6"/>
    <w:rsid w:val="00373F61"/>
    <w:rsid w:val="00374C42"/>
    <w:rsid w:val="003750BD"/>
    <w:rsid w:val="00375687"/>
    <w:rsid w:val="00375885"/>
    <w:rsid w:val="00377A64"/>
    <w:rsid w:val="00377B3A"/>
    <w:rsid w:val="00380C9F"/>
    <w:rsid w:val="0038175A"/>
    <w:rsid w:val="00381C6D"/>
    <w:rsid w:val="003824A8"/>
    <w:rsid w:val="0038259B"/>
    <w:rsid w:val="0038282A"/>
    <w:rsid w:val="00382C0D"/>
    <w:rsid w:val="0038348C"/>
    <w:rsid w:val="00384CD3"/>
    <w:rsid w:val="00385146"/>
    <w:rsid w:val="00385395"/>
    <w:rsid w:val="00385ED2"/>
    <w:rsid w:val="0038675B"/>
    <w:rsid w:val="003867E5"/>
    <w:rsid w:val="00386852"/>
    <w:rsid w:val="003869FE"/>
    <w:rsid w:val="00386CF4"/>
    <w:rsid w:val="003870D7"/>
    <w:rsid w:val="003874A2"/>
    <w:rsid w:val="0039090E"/>
    <w:rsid w:val="00390EEC"/>
    <w:rsid w:val="003912A8"/>
    <w:rsid w:val="003913B4"/>
    <w:rsid w:val="003921CC"/>
    <w:rsid w:val="0039222B"/>
    <w:rsid w:val="003923E2"/>
    <w:rsid w:val="00392DEE"/>
    <w:rsid w:val="00393037"/>
    <w:rsid w:val="00393585"/>
    <w:rsid w:val="003936C4"/>
    <w:rsid w:val="003939B4"/>
    <w:rsid w:val="00394736"/>
    <w:rsid w:val="003947BA"/>
    <w:rsid w:val="00394AF8"/>
    <w:rsid w:val="00395E13"/>
    <w:rsid w:val="003962BB"/>
    <w:rsid w:val="003969C0"/>
    <w:rsid w:val="00397920"/>
    <w:rsid w:val="00397B26"/>
    <w:rsid w:val="00397FE0"/>
    <w:rsid w:val="003A00BD"/>
    <w:rsid w:val="003A02E3"/>
    <w:rsid w:val="003A0B8B"/>
    <w:rsid w:val="003A1100"/>
    <w:rsid w:val="003A22A7"/>
    <w:rsid w:val="003A232E"/>
    <w:rsid w:val="003A2C3A"/>
    <w:rsid w:val="003A2F20"/>
    <w:rsid w:val="003A4946"/>
    <w:rsid w:val="003A4B68"/>
    <w:rsid w:val="003A5698"/>
    <w:rsid w:val="003A5FC2"/>
    <w:rsid w:val="003A794A"/>
    <w:rsid w:val="003B0CF4"/>
    <w:rsid w:val="003B0CF6"/>
    <w:rsid w:val="003B16B2"/>
    <w:rsid w:val="003B1752"/>
    <w:rsid w:val="003B191D"/>
    <w:rsid w:val="003B1BE3"/>
    <w:rsid w:val="003B22E4"/>
    <w:rsid w:val="003B304A"/>
    <w:rsid w:val="003B4158"/>
    <w:rsid w:val="003B41A9"/>
    <w:rsid w:val="003B477C"/>
    <w:rsid w:val="003B5149"/>
    <w:rsid w:val="003B5869"/>
    <w:rsid w:val="003B5926"/>
    <w:rsid w:val="003B5ECF"/>
    <w:rsid w:val="003B656B"/>
    <w:rsid w:val="003B6B1D"/>
    <w:rsid w:val="003B72F7"/>
    <w:rsid w:val="003B754D"/>
    <w:rsid w:val="003C0C1D"/>
    <w:rsid w:val="003C14A0"/>
    <w:rsid w:val="003C1B32"/>
    <w:rsid w:val="003C1C85"/>
    <w:rsid w:val="003C34A3"/>
    <w:rsid w:val="003C3BC8"/>
    <w:rsid w:val="003C3F14"/>
    <w:rsid w:val="003C3F4A"/>
    <w:rsid w:val="003C52EF"/>
    <w:rsid w:val="003C56A7"/>
    <w:rsid w:val="003C5C21"/>
    <w:rsid w:val="003C6910"/>
    <w:rsid w:val="003C7669"/>
    <w:rsid w:val="003C782F"/>
    <w:rsid w:val="003C796B"/>
    <w:rsid w:val="003C7BBB"/>
    <w:rsid w:val="003C7E83"/>
    <w:rsid w:val="003D0199"/>
    <w:rsid w:val="003D0758"/>
    <w:rsid w:val="003D0D4C"/>
    <w:rsid w:val="003D2046"/>
    <w:rsid w:val="003D2576"/>
    <w:rsid w:val="003D2E66"/>
    <w:rsid w:val="003D3DFF"/>
    <w:rsid w:val="003D42AF"/>
    <w:rsid w:val="003D47C7"/>
    <w:rsid w:val="003D4EF4"/>
    <w:rsid w:val="003D4F36"/>
    <w:rsid w:val="003D5BB3"/>
    <w:rsid w:val="003D669D"/>
    <w:rsid w:val="003D786C"/>
    <w:rsid w:val="003D7FDE"/>
    <w:rsid w:val="003E067D"/>
    <w:rsid w:val="003E06FD"/>
    <w:rsid w:val="003E0806"/>
    <w:rsid w:val="003E0B1E"/>
    <w:rsid w:val="003E0BAC"/>
    <w:rsid w:val="003E1C0C"/>
    <w:rsid w:val="003E1E9D"/>
    <w:rsid w:val="003E2C40"/>
    <w:rsid w:val="003E2E95"/>
    <w:rsid w:val="003E36CA"/>
    <w:rsid w:val="003E37CE"/>
    <w:rsid w:val="003E47B6"/>
    <w:rsid w:val="003E49F0"/>
    <w:rsid w:val="003E4FF6"/>
    <w:rsid w:val="003E5277"/>
    <w:rsid w:val="003E55B8"/>
    <w:rsid w:val="003E5DE9"/>
    <w:rsid w:val="003E6285"/>
    <w:rsid w:val="003E6C60"/>
    <w:rsid w:val="003E796F"/>
    <w:rsid w:val="003E7AB3"/>
    <w:rsid w:val="003E7EAC"/>
    <w:rsid w:val="003F045F"/>
    <w:rsid w:val="003F1932"/>
    <w:rsid w:val="003F1FCE"/>
    <w:rsid w:val="003F2020"/>
    <w:rsid w:val="003F2513"/>
    <w:rsid w:val="003F3A92"/>
    <w:rsid w:val="003F4212"/>
    <w:rsid w:val="003F467F"/>
    <w:rsid w:val="003F4763"/>
    <w:rsid w:val="003F47D7"/>
    <w:rsid w:val="003F515B"/>
    <w:rsid w:val="003F515F"/>
    <w:rsid w:val="003F5354"/>
    <w:rsid w:val="003F5592"/>
    <w:rsid w:val="003F5A73"/>
    <w:rsid w:val="003F7145"/>
    <w:rsid w:val="003F7A8F"/>
    <w:rsid w:val="003F7B0F"/>
    <w:rsid w:val="003F7C46"/>
    <w:rsid w:val="00400C41"/>
    <w:rsid w:val="0040164C"/>
    <w:rsid w:val="004020D4"/>
    <w:rsid w:val="004023E3"/>
    <w:rsid w:val="00403B56"/>
    <w:rsid w:val="0040433B"/>
    <w:rsid w:val="00404582"/>
    <w:rsid w:val="0040480E"/>
    <w:rsid w:val="00404DF1"/>
    <w:rsid w:val="00405939"/>
    <w:rsid w:val="00405FD9"/>
    <w:rsid w:val="00407AF5"/>
    <w:rsid w:val="00407CEF"/>
    <w:rsid w:val="00410307"/>
    <w:rsid w:val="00410908"/>
    <w:rsid w:val="00410BF4"/>
    <w:rsid w:val="00411B89"/>
    <w:rsid w:val="00412473"/>
    <w:rsid w:val="004124BA"/>
    <w:rsid w:val="00413693"/>
    <w:rsid w:val="00415353"/>
    <w:rsid w:val="004158A9"/>
    <w:rsid w:val="004164AB"/>
    <w:rsid w:val="004167FD"/>
    <w:rsid w:val="0042046B"/>
    <w:rsid w:val="004206D7"/>
    <w:rsid w:val="00421DEB"/>
    <w:rsid w:val="0042218D"/>
    <w:rsid w:val="0042231D"/>
    <w:rsid w:val="004224D4"/>
    <w:rsid w:val="00422FE6"/>
    <w:rsid w:val="00423325"/>
    <w:rsid w:val="00423B2E"/>
    <w:rsid w:val="00423E02"/>
    <w:rsid w:val="00424627"/>
    <w:rsid w:val="004248AC"/>
    <w:rsid w:val="00424B83"/>
    <w:rsid w:val="004251EA"/>
    <w:rsid w:val="004259CE"/>
    <w:rsid w:val="00425E76"/>
    <w:rsid w:val="0042604B"/>
    <w:rsid w:val="00426B0A"/>
    <w:rsid w:val="00427351"/>
    <w:rsid w:val="0042767D"/>
    <w:rsid w:val="00427797"/>
    <w:rsid w:val="00430101"/>
    <w:rsid w:val="00430807"/>
    <w:rsid w:val="00430899"/>
    <w:rsid w:val="00431005"/>
    <w:rsid w:val="0043174E"/>
    <w:rsid w:val="00431DF9"/>
    <w:rsid w:val="00431F20"/>
    <w:rsid w:val="00431F44"/>
    <w:rsid w:val="004352FC"/>
    <w:rsid w:val="004357DB"/>
    <w:rsid w:val="004360BC"/>
    <w:rsid w:val="0043653D"/>
    <w:rsid w:val="00436B57"/>
    <w:rsid w:val="00436D0D"/>
    <w:rsid w:val="00436E6A"/>
    <w:rsid w:val="0043716D"/>
    <w:rsid w:val="00437A26"/>
    <w:rsid w:val="00437B48"/>
    <w:rsid w:val="00437DB3"/>
    <w:rsid w:val="00440AE3"/>
    <w:rsid w:val="00440CAD"/>
    <w:rsid w:val="00441384"/>
    <w:rsid w:val="00441386"/>
    <w:rsid w:val="00441467"/>
    <w:rsid w:val="00441E09"/>
    <w:rsid w:val="00441EB9"/>
    <w:rsid w:val="00442EF5"/>
    <w:rsid w:val="004439C2"/>
    <w:rsid w:val="00443C0C"/>
    <w:rsid w:val="0044536B"/>
    <w:rsid w:val="004457DE"/>
    <w:rsid w:val="00445B87"/>
    <w:rsid w:val="00446111"/>
    <w:rsid w:val="004477DC"/>
    <w:rsid w:val="0044793F"/>
    <w:rsid w:val="004503F3"/>
    <w:rsid w:val="004504E0"/>
    <w:rsid w:val="0045061C"/>
    <w:rsid w:val="00450F94"/>
    <w:rsid w:val="0045174A"/>
    <w:rsid w:val="00452148"/>
    <w:rsid w:val="00452A7F"/>
    <w:rsid w:val="00453266"/>
    <w:rsid w:val="004535A6"/>
    <w:rsid w:val="00453643"/>
    <w:rsid w:val="00453CE0"/>
    <w:rsid w:val="00453DA5"/>
    <w:rsid w:val="00454366"/>
    <w:rsid w:val="00454C14"/>
    <w:rsid w:val="00455D8D"/>
    <w:rsid w:val="00456756"/>
    <w:rsid w:val="00456A87"/>
    <w:rsid w:val="00457AFC"/>
    <w:rsid w:val="0046064B"/>
    <w:rsid w:val="00461542"/>
    <w:rsid w:val="004615B6"/>
    <w:rsid w:val="00461718"/>
    <w:rsid w:val="00461FBB"/>
    <w:rsid w:val="004623BF"/>
    <w:rsid w:val="00462403"/>
    <w:rsid w:val="004628BF"/>
    <w:rsid w:val="00462AF7"/>
    <w:rsid w:val="00464B36"/>
    <w:rsid w:val="00467510"/>
    <w:rsid w:val="00467717"/>
    <w:rsid w:val="004679FC"/>
    <w:rsid w:val="00467DD6"/>
    <w:rsid w:val="00470952"/>
    <w:rsid w:val="00470A5E"/>
    <w:rsid w:val="00470B11"/>
    <w:rsid w:val="00471936"/>
    <w:rsid w:val="0047209D"/>
    <w:rsid w:val="00472E78"/>
    <w:rsid w:val="00473711"/>
    <w:rsid w:val="004741C2"/>
    <w:rsid w:val="00474411"/>
    <w:rsid w:val="00474CC7"/>
    <w:rsid w:val="00475213"/>
    <w:rsid w:val="00475A2D"/>
    <w:rsid w:val="00475B1B"/>
    <w:rsid w:val="0047619D"/>
    <w:rsid w:val="004765CC"/>
    <w:rsid w:val="00477811"/>
    <w:rsid w:val="00481132"/>
    <w:rsid w:val="0048188C"/>
    <w:rsid w:val="00481D7F"/>
    <w:rsid w:val="0048230F"/>
    <w:rsid w:val="00483A1C"/>
    <w:rsid w:val="004841B6"/>
    <w:rsid w:val="0048439E"/>
    <w:rsid w:val="00485E2E"/>
    <w:rsid w:val="00485E5F"/>
    <w:rsid w:val="00487293"/>
    <w:rsid w:val="004877CE"/>
    <w:rsid w:val="00490182"/>
    <w:rsid w:val="0049110F"/>
    <w:rsid w:val="00492239"/>
    <w:rsid w:val="004924BD"/>
    <w:rsid w:val="00492560"/>
    <w:rsid w:val="00492F08"/>
    <w:rsid w:val="0049346F"/>
    <w:rsid w:val="00493A7D"/>
    <w:rsid w:val="00493E64"/>
    <w:rsid w:val="00494BCA"/>
    <w:rsid w:val="00494F3D"/>
    <w:rsid w:val="00495E63"/>
    <w:rsid w:val="00496E65"/>
    <w:rsid w:val="004975A5"/>
    <w:rsid w:val="004976E2"/>
    <w:rsid w:val="00497ED8"/>
    <w:rsid w:val="00497F4C"/>
    <w:rsid w:val="004A0C8C"/>
    <w:rsid w:val="004A1A65"/>
    <w:rsid w:val="004A1E1D"/>
    <w:rsid w:val="004A1F63"/>
    <w:rsid w:val="004A25E2"/>
    <w:rsid w:val="004A2872"/>
    <w:rsid w:val="004A39E1"/>
    <w:rsid w:val="004A5596"/>
    <w:rsid w:val="004A5BD2"/>
    <w:rsid w:val="004A61DE"/>
    <w:rsid w:val="004A6294"/>
    <w:rsid w:val="004A6524"/>
    <w:rsid w:val="004A6BC7"/>
    <w:rsid w:val="004A78B4"/>
    <w:rsid w:val="004B00EC"/>
    <w:rsid w:val="004B03DB"/>
    <w:rsid w:val="004B0981"/>
    <w:rsid w:val="004B0DFF"/>
    <w:rsid w:val="004B17C3"/>
    <w:rsid w:val="004B19DC"/>
    <w:rsid w:val="004B1DDC"/>
    <w:rsid w:val="004B1FE1"/>
    <w:rsid w:val="004B26EC"/>
    <w:rsid w:val="004B3551"/>
    <w:rsid w:val="004B3612"/>
    <w:rsid w:val="004B3FE0"/>
    <w:rsid w:val="004B4543"/>
    <w:rsid w:val="004B48B3"/>
    <w:rsid w:val="004B4FBC"/>
    <w:rsid w:val="004B516B"/>
    <w:rsid w:val="004B5595"/>
    <w:rsid w:val="004B5B5D"/>
    <w:rsid w:val="004C0893"/>
    <w:rsid w:val="004C188A"/>
    <w:rsid w:val="004C2092"/>
    <w:rsid w:val="004C2AB0"/>
    <w:rsid w:val="004C2D5C"/>
    <w:rsid w:val="004C3D08"/>
    <w:rsid w:val="004C3D96"/>
    <w:rsid w:val="004C3EC8"/>
    <w:rsid w:val="004C4978"/>
    <w:rsid w:val="004C4A77"/>
    <w:rsid w:val="004C4F18"/>
    <w:rsid w:val="004C53A6"/>
    <w:rsid w:val="004C6A84"/>
    <w:rsid w:val="004C6D87"/>
    <w:rsid w:val="004C6F02"/>
    <w:rsid w:val="004C716A"/>
    <w:rsid w:val="004D07D0"/>
    <w:rsid w:val="004D16F3"/>
    <w:rsid w:val="004D1AB8"/>
    <w:rsid w:val="004D2C53"/>
    <w:rsid w:val="004D32E1"/>
    <w:rsid w:val="004D3C1E"/>
    <w:rsid w:val="004D4E91"/>
    <w:rsid w:val="004D6B6B"/>
    <w:rsid w:val="004D785A"/>
    <w:rsid w:val="004E0043"/>
    <w:rsid w:val="004E1064"/>
    <w:rsid w:val="004E1A87"/>
    <w:rsid w:val="004E224E"/>
    <w:rsid w:val="004E2970"/>
    <w:rsid w:val="004E2BF9"/>
    <w:rsid w:val="004E3961"/>
    <w:rsid w:val="004E4251"/>
    <w:rsid w:val="004E606F"/>
    <w:rsid w:val="004E71CE"/>
    <w:rsid w:val="004E7564"/>
    <w:rsid w:val="004F07B1"/>
    <w:rsid w:val="004F0BC5"/>
    <w:rsid w:val="004F15E6"/>
    <w:rsid w:val="004F1D13"/>
    <w:rsid w:val="004F2D6B"/>
    <w:rsid w:val="004F2DE7"/>
    <w:rsid w:val="004F33B9"/>
    <w:rsid w:val="004F3480"/>
    <w:rsid w:val="004F3802"/>
    <w:rsid w:val="004F595C"/>
    <w:rsid w:val="004F5E92"/>
    <w:rsid w:val="004F7106"/>
    <w:rsid w:val="004F7B3C"/>
    <w:rsid w:val="004F7F77"/>
    <w:rsid w:val="0050072C"/>
    <w:rsid w:val="00500961"/>
    <w:rsid w:val="00500A65"/>
    <w:rsid w:val="00500DE1"/>
    <w:rsid w:val="00501248"/>
    <w:rsid w:val="005013E8"/>
    <w:rsid w:val="0050193C"/>
    <w:rsid w:val="00501ACF"/>
    <w:rsid w:val="00502821"/>
    <w:rsid w:val="00502DB4"/>
    <w:rsid w:val="005035A6"/>
    <w:rsid w:val="00503CFD"/>
    <w:rsid w:val="00503EB3"/>
    <w:rsid w:val="00504AD4"/>
    <w:rsid w:val="0050502B"/>
    <w:rsid w:val="00505818"/>
    <w:rsid w:val="00506B79"/>
    <w:rsid w:val="00506F91"/>
    <w:rsid w:val="00507793"/>
    <w:rsid w:val="00510577"/>
    <w:rsid w:val="00512BE7"/>
    <w:rsid w:val="00513798"/>
    <w:rsid w:val="00513C9A"/>
    <w:rsid w:val="00514E04"/>
    <w:rsid w:val="00514E18"/>
    <w:rsid w:val="00515414"/>
    <w:rsid w:val="00516286"/>
    <w:rsid w:val="00516AB9"/>
    <w:rsid w:val="00517268"/>
    <w:rsid w:val="0051783A"/>
    <w:rsid w:val="00520067"/>
    <w:rsid w:val="00521194"/>
    <w:rsid w:val="00521E4F"/>
    <w:rsid w:val="00521EED"/>
    <w:rsid w:val="00522008"/>
    <w:rsid w:val="005229BB"/>
    <w:rsid w:val="005235E8"/>
    <w:rsid w:val="00523A3C"/>
    <w:rsid w:val="005243B6"/>
    <w:rsid w:val="00525704"/>
    <w:rsid w:val="00526593"/>
    <w:rsid w:val="00526F44"/>
    <w:rsid w:val="005277B0"/>
    <w:rsid w:val="00527E6F"/>
    <w:rsid w:val="005305BD"/>
    <w:rsid w:val="00531461"/>
    <w:rsid w:val="00531D08"/>
    <w:rsid w:val="005323BA"/>
    <w:rsid w:val="00532F57"/>
    <w:rsid w:val="005340FE"/>
    <w:rsid w:val="0053534F"/>
    <w:rsid w:val="005355E4"/>
    <w:rsid w:val="00535CBF"/>
    <w:rsid w:val="005363D4"/>
    <w:rsid w:val="00536450"/>
    <w:rsid w:val="0053723D"/>
    <w:rsid w:val="00541B19"/>
    <w:rsid w:val="005422B0"/>
    <w:rsid w:val="005423AB"/>
    <w:rsid w:val="00542710"/>
    <w:rsid w:val="00543807"/>
    <w:rsid w:val="00544BFE"/>
    <w:rsid w:val="00545179"/>
    <w:rsid w:val="0054558C"/>
    <w:rsid w:val="00545990"/>
    <w:rsid w:val="00547BDE"/>
    <w:rsid w:val="00547E9B"/>
    <w:rsid w:val="00550808"/>
    <w:rsid w:val="00550BD8"/>
    <w:rsid w:val="00552580"/>
    <w:rsid w:val="00552F65"/>
    <w:rsid w:val="00553956"/>
    <w:rsid w:val="00553A36"/>
    <w:rsid w:val="0055467F"/>
    <w:rsid w:val="00554BBC"/>
    <w:rsid w:val="0055540F"/>
    <w:rsid w:val="00555D9C"/>
    <w:rsid w:val="00556098"/>
    <w:rsid w:val="00557C9F"/>
    <w:rsid w:val="00560491"/>
    <w:rsid w:val="0056166F"/>
    <w:rsid w:val="005616F3"/>
    <w:rsid w:val="00561E95"/>
    <w:rsid w:val="005627DD"/>
    <w:rsid w:val="00563239"/>
    <w:rsid w:val="00563B20"/>
    <w:rsid w:val="00563E72"/>
    <w:rsid w:val="00564207"/>
    <w:rsid w:val="00565229"/>
    <w:rsid w:val="005653A2"/>
    <w:rsid w:val="00565B88"/>
    <w:rsid w:val="00565C59"/>
    <w:rsid w:val="00565F41"/>
    <w:rsid w:val="00566015"/>
    <w:rsid w:val="00570810"/>
    <w:rsid w:val="0057132F"/>
    <w:rsid w:val="005713C3"/>
    <w:rsid w:val="00571898"/>
    <w:rsid w:val="00571AA8"/>
    <w:rsid w:val="00572984"/>
    <w:rsid w:val="0057298F"/>
    <w:rsid w:val="00573434"/>
    <w:rsid w:val="005735EC"/>
    <w:rsid w:val="00573DE2"/>
    <w:rsid w:val="00574595"/>
    <w:rsid w:val="005759B6"/>
    <w:rsid w:val="00580D99"/>
    <w:rsid w:val="00582285"/>
    <w:rsid w:val="00582529"/>
    <w:rsid w:val="00582BE1"/>
    <w:rsid w:val="005832BA"/>
    <w:rsid w:val="00583461"/>
    <w:rsid w:val="0058397C"/>
    <w:rsid w:val="00583E40"/>
    <w:rsid w:val="00583EB6"/>
    <w:rsid w:val="0058510C"/>
    <w:rsid w:val="00585589"/>
    <w:rsid w:val="0058592D"/>
    <w:rsid w:val="00585D71"/>
    <w:rsid w:val="00586A9C"/>
    <w:rsid w:val="00586F7D"/>
    <w:rsid w:val="00590278"/>
    <w:rsid w:val="00590F1C"/>
    <w:rsid w:val="00591F5D"/>
    <w:rsid w:val="005922FE"/>
    <w:rsid w:val="005925C0"/>
    <w:rsid w:val="00592AB0"/>
    <w:rsid w:val="005930C5"/>
    <w:rsid w:val="0059397D"/>
    <w:rsid w:val="00593D20"/>
    <w:rsid w:val="00596183"/>
    <w:rsid w:val="005963BF"/>
    <w:rsid w:val="005969E7"/>
    <w:rsid w:val="005976DC"/>
    <w:rsid w:val="00597DCB"/>
    <w:rsid w:val="005A01A2"/>
    <w:rsid w:val="005A0D60"/>
    <w:rsid w:val="005A1365"/>
    <w:rsid w:val="005A2582"/>
    <w:rsid w:val="005A2C62"/>
    <w:rsid w:val="005A30E5"/>
    <w:rsid w:val="005A3D92"/>
    <w:rsid w:val="005A4615"/>
    <w:rsid w:val="005A4764"/>
    <w:rsid w:val="005A5465"/>
    <w:rsid w:val="005A68D4"/>
    <w:rsid w:val="005A729D"/>
    <w:rsid w:val="005A79A7"/>
    <w:rsid w:val="005A7C63"/>
    <w:rsid w:val="005A7D3A"/>
    <w:rsid w:val="005A7D4D"/>
    <w:rsid w:val="005A7EDD"/>
    <w:rsid w:val="005B07A5"/>
    <w:rsid w:val="005B07B8"/>
    <w:rsid w:val="005B38BC"/>
    <w:rsid w:val="005B3F20"/>
    <w:rsid w:val="005B40CF"/>
    <w:rsid w:val="005B4403"/>
    <w:rsid w:val="005B498B"/>
    <w:rsid w:val="005B53B2"/>
    <w:rsid w:val="005B55F7"/>
    <w:rsid w:val="005B6D24"/>
    <w:rsid w:val="005B7007"/>
    <w:rsid w:val="005B741E"/>
    <w:rsid w:val="005B7D82"/>
    <w:rsid w:val="005C1239"/>
    <w:rsid w:val="005C1EDD"/>
    <w:rsid w:val="005C2ED9"/>
    <w:rsid w:val="005C3BA2"/>
    <w:rsid w:val="005C47D6"/>
    <w:rsid w:val="005C4EAC"/>
    <w:rsid w:val="005C4FAA"/>
    <w:rsid w:val="005C5019"/>
    <w:rsid w:val="005C7043"/>
    <w:rsid w:val="005D0166"/>
    <w:rsid w:val="005D02FD"/>
    <w:rsid w:val="005D032E"/>
    <w:rsid w:val="005D0555"/>
    <w:rsid w:val="005D0B3C"/>
    <w:rsid w:val="005D129D"/>
    <w:rsid w:val="005D1849"/>
    <w:rsid w:val="005D2C83"/>
    <w:rsid w:val="005D2DCE"/>
    <w:rsid w:val="005D3007"/>
    <w:rsid w:val="005D32B9"/>
    <w:rsid w:val="005D39D3"/>
    <w:rsid w:val="005D4107"/>
    <w:rsid w:val="005D450A"/>
    <w:rsid w:val="005D4808"/>
    <w:rsid w:val="005D4A45"/>
    <w:rsid w:val="005D4BEB"/>
    <w:rsid w:val="005D4C10"/>
    <w:rsid w:val="005D4E2E"/>
    <w:rsid w:val="005D4F31"/>
    <w:rsid w:val="005D5AC4"/>
    <w:rsid w:val="005D6B9B"/>
    <w:rsid w:val="005D717F"/>
    <w:rsid w:val="005D762D"/>
    <w:rsid w:val="005D7C39"/>
    <w:rsid w:val="005D7C69"/>
    <w:rsid w:val="005E0495"/>
    <w:rsid w:val="005E114A"/>
    <w:rsid w:val="005E17B9"/>
    <w:rsid w:val="005E1FB0"/>
    <w:rsid w:val="005E2C46"/>
    <w:rsid w:val="005E30C6"/>
    <w:rsid w:val="005E3AA8"/>
    <w:rsid w:val="005E4DB4"/>
    <w:rsid w:val="005E4E8F"/>
    <w:rsid w:val="005E6B84"/>
    <w:rsid w:val="005E6E2D"/>
    <w:rsid w:val="005E745F"/>
    <w:rsid w:val="005E749F"/>
    <w:rsid w:val="005E7EB3"/>
    <w:rsid w:val="005F0E54"/>
    <w:rsid w:val="005F0E58"/>
    <w:rsid w:val="005F1D6B"/>
    <w:rsid w:val="005F2042"/>
    <w:rsid w:val="005F20E5"/>
    <w:rsid w:val="005F26C0"/>
    <w:rsid w:val="005F27AF"/>
    <w:rsid w:val="005F38E1"/>
    <w:rsid w:val="005F3F80"/>
    <w:rsid w:val="005F48ED"/>
    <w:rsid w:val="005F55B0"/>
    <w:rsid w:val="005F6098"/>
    <w:rsid w:val="005F6392"/>
    <w:rsid w:val="005F6505"/>
    <w:rsid w:val="005F6F55"/>
    <w:rsid w:val="005F7025"/>
    <w:rsid w:val="005F7092"/>
    <w:rsid w:val="005F7A61"/>
    <w:rsid w:val="006001AB"/>
    <w:rsid w:val="00601277"/>
    <w:rsid w:val="006035A7"/>
    <w:rsid w:val="0060376F"/>
    <w:rsid w:val="00603782"/>
    <w:rsid w:val="00604318"/>
    <w:rsid w:val="00604A77"/>
    <w:rsid w:val="0060507E"/>
    <w:rsid w:val="00605687"/>
    <w:rsid w:val="00605938"/>
    <w:rsid w:val="00605DC5"/>
    <w:rsid w:val="00606056"/>
    <w:rsid w:val="00606725"/>
    <w:rsid w:val="0060689E"/>
    <w:rsid w:val="006069BA"/>
    <w:rsid w:val="006077A9"/>
    <w:rsid w:val="006077FF"/>
    <w:rsid w:val="00607800"/>
    <w:rsid w:val="0061026C"/>
    <w:rsid w:val="0061194C"/>
    <w:rsid w:val="00612158"/>
    <w:rsid w:val="00612E21"/>
    <w:rsid w:val="00613450"/>
    <w:rsid w:val="00613B84"/>
    <w:rsid w:val="006145DD"/>
    <w:rsid w:val="006169C7"/>
    <w:rsid w:val="00617CA5"/>
    <w:rsid w:val="006204FC"/>
    <w:rsid w:val="006205EA"/>
    <w:rsid w:val="00620824"/>
    <w:rsid w:val="00621555"/>
    <w:rsid w:val="00622BBF"/>
    <w:rsid w:val="00624644"/>
    <w:rsid w:val="00624955"/>
    <w:rsid w:val="00624C6E"/>
    <w:rsid w:val="00624D3B"/>
    <w:rsid w:val="00625D36"/>
    <w:rsid w:val="00625DB2"/>
    <w:rsid w:val="006268C3"/>
    <w:rsid w:val="00627034"/>
    <w:rsid w:val="00627717"/>
    <w:rsid w:val="00627947"/>
    <w:rsid w:val="00627C7B"/>
    <w:rsid w:val="00630009"/>
    <w:rsid w:val="00630531"/>
    <w:rsid w:val="006309E6"/>
    <w:rsid w:val="00630BDE"/>
    <w:rsid w:val="006317C5"/>
    <w:rsid w:val="00631DE2"/>
    <w:rsid w:val="0063203B"/>
    <w:rsid w:val="00632375"/>
    <w:rsid w:val="0063254B"/>
    <w:rsid w:val="006327E7"/>
    <w:rsid w:val="006332F2"/>
    <w:rsid w:val="0063465E"/>
    <w:rsid w:val="00635BA9"/>
    <w:rsid w:val="00635BDA"/>
    <w:rsid w:val="00636495"/>
    <w:rsid w:val="00636C78"/>
    <w:rsid w:val="00636FE3"/>
    <w:rsid w:val="0063767D"/>
    <w:rsid w:val="00637689"/>
    <w:rsid w:val="00637AFB"/>
    <w:rsid w:val="00640263"/>
    <w:rsid w:val="00641B49"/>
    <w:rsid w:val="00641F13"/>
    <w:rsid w:val="006420BF"/>
    <w:rsid w:val="006424F3"/>
    <w:rsid w:val="00642D6A"/>
    <w:rsid w:val="006431CE"/>
    <w:rsid w:val="0064398B"/>
    <w:rsid w:val="00643B3B"/>
    <w:rsid w:val="00644B1F"/>
    <w:rsid w:val="00644D28"/>
    <w:rsid w:val="006456C1"/>
    <w:rsid w:val="0064619F"/>
    <w:rsid w:val="0064703E"/>
    <w:rsid w:val="00647348"/>
    <w:rsid w:val="006479D4"/>
    <w:rsid w:val="00650131"/>
    <w:rsid w:val="00651CF7"/>
    <w:rsid w:val="00652147"/>
    <w:rsid w:val="0065258D"/>
    <w:rsid w:val="0065321F"/>
    <w:rsid w:val="00654DC4"/>
    <w:rsid w:val="00654EB8"/>
    <w:rsid w:val="00654ECB"/>
    <w:rsid w:val="006561B8"/>
    <w:rsid w:val="00661A6D"/>
    <w:rsid w:val="00661CE0"/>
    <w:rsid w:val="00661DA8"/>
    <w:rsid w:val="006622BC"/>
    <w:rsid w:val="0066307A"/>
    <w:rsid w:val="0066342F"/>
    <w:rsid w:val="00664625"/>
    <w:rsid w:val="00664DC3"/>
    <w:rsid w:val="00664E27"/>
    <w:rsid w:val="0066535E"/>
    <w:rsid w:val="00665A0B"/>
    <w:rsid w:val="00665ED0"/>
    <w:rsid w:val="0066682A"/>
    <w:rsid w:val="0066782D"/>
    <w:rsid w:val="00667E5B"/>
    <w:rsid w:val="006707D4"/>
    <w:rsid w:val="006717B0"/>
    <w:rsid w:val="00671AB2"/>
    <w:rsid w:val="00671E1C"/>
    <w:rsid w:val="00673E75"/>
    <w:rsid w:val="006746B2"/>
    <w:rsid w:val="00675168"/>
    <w:rsid w:val="00675250"/>
    <w:rsid w:val="00675572"/>
    <w:rsid w:val="006758FE"/>
    <w:rsid w:val="006771E3"/>
    <w:rsid w:val="00677E95"/>
    <w:rsid w:val="00677EE1"/>
    <w:rsid w:val="00684F18"/>
    <w:rsid w:val="00686436"/>
    <w:rsid w:val="006866F5"/>
    <w:rsid w:val="00686B3C"/>
    <w:rsid w:val="00687D13"/>
    <w:rsid w:val="0069091C"/>
    <w:rsid w:val="00691827"/>
    <w:rsid w:val="00691A2F"/>
    <w:rsid w:val="00691A89"/>
    <w:rsid w:val="00691E75"/>
    <w:rsid w:val="00692496"/>
    <w:rsid w:val="00693392"/>
    <w:rsid w:val="00693396"/>
    <w:rsid w:val="00693E27"/>
    <w:rsid w:val="00694274"/>
    <w:rsid w:val="00694EB3"/>
    <w:rsid w:val="006950DC"/>
    <w:rsid w:val="00695287"/>
    <w:rsid w:val="00695A92"/>
    <w:rsid w:val="006966C7"/>
    <w:rsid w:val="0069772F"/>
    <w:rsid w:val="00697A2E"/>
    <w:rsid w:val="00697B2C"/>
    <w:rsid w:val="006A00AC"/>
    <w:rsid w:val="006A0D60"/>
    <w:rsid w:val="006A14C4"/>
    <w:rsid w:val="006A2239"/>
    <w:rsid w:val="006A54E7"/>
    <w:rsid w:val="006A5F7A"/>
    <w:rsid w:val="006A68EE"/>
    <w:rsid w:val="006A758C"/>
    <w:rsid w:val="006B06BA"/>
    <w:rsid w:val="006B113C"/>
    <w:rsid w:val="006B1B3D"/>
    <w:rsid w:val="006B3F62"/>
    <w:rsid w:val="006B3FF2"/>
    <w:rsid w:val="006B5D77"/>
    <w:rsid w:val="006B6EDB"/>
    <w:rsid w:val="006B77B5"/>
    <w:rsid w:val="006B77D2"/>
    <w:rsid w:val="006C06C2"/>
    <w:rsid w:val="006C0806"/>
    <w:rsid w:val="006C0CDF"/>
    <w:rsid w:val="006C163D"/>
    <w:rsid w:val="006C1792"/>
    <w:rsid w:val="006C2126"/>
    <w:rsid w:val="006C28CE"/>
    <w:rsid w:val="006C2DD9"/>
    <w:rsid w:val="006C3DFD"/>
    <w:rsid w:val="006C4AC1"/>
    <w:rsid w:val="006C50E3"/>
    <w:rsid w:val="006C5128"/>
    <w:rsid w:val="006C54AB"/>
    <w:rsid w:val="006C558E"/>
    <w:rsid w:val="006C5986"/>
    <w:rsid w:val="006C5FF1"/>
    <w:rsid w:val="006C64AD"/>
    <w:rsid w:val="006C6B03"/>
    <w:rsid w:val="006C7824"/>
    <w:rsid w:val="006C7E51"/>
    <w:rsid w:val="006D0C44"/>
    <w:rsid w:val="006D1706"/>
    <w:rsid w:val="006D2885"/>
    <w:rsid w:val="006D2A92"/>
    <w:rsid w:val="006D2D08"/>
    <w:rsid w:val="006D2FB4"/>
    <w:rsid w:val="006D312C"/>
    <w:rsid w:val="006D3654"/>
    <w:rsid w:val="006D3901"/>
    <w:rsid w:val="006D3CF8"/>
    <w:rsid w:val="006D46F1"/>
    <w:rsid w:val="006D46F9"/>
    <w:rsid w:val="006D4951"/>
    <w:rsid w:val="006D4F30"/>
    <w:rsid w:val="006D57AD"/>
    <w:rsid w:val="006D624F"/>
    <w:rsid w:val="006D64A3"/>
    <w:rsid w:val="006D7B64"/>
    <w:rsid w:val="006E0910"/>
    <w:rsid w:val="006E125F"/>
    <w:rsid w:val="006E167F"/>
    <w:rsid w:val="006E1E13"/>
    <w:rsid w:val="006E2270"/>
    <w:rsid w:val="006E2EDA"/>
    <w:rsid w:val="006E2F7B"/>
    <w:rsid w:val="006E3712"/>
    <w:rsid w:val="006E499D"/>
    <w:rsid w:val="006E599B"/>
    <w:rsid w:val="006E5D4B"/>
    <w:rsid w:val="006E5E4B"/>
    <w:rsid w:val="006E6FC0"/>
    <w:rsid w:val="006E7821"/>
    <w:rsid w:val="006E7CC2"/>
    <w:rsid w:val="006E7D63"/>
    <w:rsid w:val="006E7F59"/>
    <w:rsid w:val="006F0046"/>
    <w:rsid w:val="006F3D27"/>
    <w:rsid w:val="006F4142"/>
    <w:rsid w:val="006F4D7F"/>
    <w:rsid w:val="006F53B6"/>
    <w:rsid w:val="006F5814"/>
    <w:rsid w:val="006F598F"/>
    <w:rsid w:val="006F5FE9"/>
    <w:rsid w:val="006F6971"/>
    <w:rsid w:val="006F6D63"/>
    <w:rsid w:val="006F7028"/>
    <w:rsid w:val="006F755A"/>
    <w:rsid w:val="006F770D"/>
    <w:rsid w:val="007015D0"/>
    <w:rsid w:val="00702B31"/>
    <w:rsid w:val="0070344E"/>
    <w:rsid w:val="00703D28"/>
    <w:rsid w:val="007042A9"/>
    <w:rsid w:val="007059B8"/>
    <w:rsid w:val="0070685F"/>
    <w:rsid w:val="00707270"/>
    <w:rsid w:val="00707AFD"/>
    <w:rsid w:val="00710A19"/>
    <w:rsid w:val="00710A7A"/>
    <w:rsid w:val="00711B07"/>
    <w:rsid w:val="00711C75"/>
    <w:rsid w:val="00711D0C"/>
    <w:rsid w:val="00711FF4"/>
    <w:rsid w:val="007126D1"/>
    <w:rsid w:val="00712B0C"/>
    <w:rsid w:val="00713479"/>
    <w:rsid w:val="00713E21"/>
    <w:rsid w:val="007146A3"/>
    <w:rsid w:val="0071567D"/>
    <w:rsid w:val="00715E22"/>
    <w:rsid w:val="0071698C"/>
    <w:rsid w:val="00717688"/>
    <w:rsid w:val="00717C66"/>
    <w:rsid w:val="0072002C"/>
    <w:rsid w:val="007217CF"/>
    <w:rsid w:val="00721C54"/>
    <w:rsid w:val="00721EB5"/>
    <w:rsid w:val="007228F2"/>
    <w:rsid w:val="00722B63"/>
    <w:rsid w:val="00722CD9"/>
    <w:rsid w:val="007234BD"/>
    <w:rsid w:val="00723684"/>
    <w:rsid w:val="00723B5B"/>
    <w:rsid w:val="007242F8"/>
    <w:rsid w:val="007243EC"/>
    <w:rsid w:val="00724634"/>
    <w:rsid w:val="00724BE0"/>
    <w:rsid w:val="00724D1C"/>
    <w:rsid w:val="00724DC6"/>
    <w:rsid w:val="00724E2F"/>
    <w:rsid w:val="00725A10"/>
    <w:rsid w:val="00726323"/>
    <w:rsid w:val="0072733D"/>
    <w:rsid w:val="00727550"/>
    <w:rsid w:val="007275BF"/>
    <w:rsid w:val="007303D0"/>
    <w:rsid w:val="00730767"/>
    <w:rsid w:val="00730A8C"/>
    <w:rsid w:val="007314D5"/>
    <w:rsid w:val="00731D75"/>
    <w:rsid w:val="00732178"/>
    <w:rsid w:val="00732CF3"/>
    <w:rsid w:val="00732F82"/>
    <w:rsid w:val="007333B8"/>
    <w:rsid w:val="007334A1"/>
    <w:rsid w:val="00734568"/>
    <w:rsid w:val="007363F7"/>
    <w:rsid w:val="0073648F"/>
    <w:rsid w:val="007403FB"/>
    <w:rsid w:val="0074125C"/>
    <w:rsid w:val="0074212D"/>
    <w:rsid w:val="00742225"/>
    <w:rsid w:val="0074299E"/>
    <w:rsid w:val="00742E5F"/>
    <w:rsid w:val="0074315C"/>
    <w:rsid w:val="00743E25"/>
    <w:rsid w:val="00744D9A"/>
    <w:rsid w:val="0074508E"/>
    <w:rsid w:val="00745771"/>
    <w:rsid w:val="00747F07"/>
    <w:rsid w:val="007526E3"/>
    <w:rsid w:val="0075391E"/>
    <w:rsid w:val="007541D6"/>
    <w:rsid w:val="007542BC"/>
    <w:rsid w:val="00755209"/>
    <w:rsid w:val="00755518"/>
    <w:rsid w:val="007556CF"/>
    <w:rsid w:val="00755935"/>
    <w:rsid w:val="00755E64"/>
    <w:rsid w:val="00756666"/>
    <w:rsid w:val="00756D27"/>
    <w:rsid w:val="00756D6B"/>
    <w:rsid w:val="00757539"/>
    <w:rsid w:val="00757818"/>
    <w:rsid w:val="00761285"/>
    <w:rsid w:val="00761606"/>
    <w:rsid w:val="007621BA"/>
    <w:rsid w:val="00762802"/>
    <w:rsid w:val="00765160"/>
    <w:rsid w:val="00766256"/>
    <w:rsid w:val="0076746C"/>
    <w:rsid w:val="00770C17"/>
    <w:rsid w:val="00771439"/>
    <w:rsid w:val="00771DA5"/>
    <w:rsid w:val="00772030"/>
    <w:rsid w:val="00772809"/>
    <w:rsid w:val="00772F05"/>
    <w:rsid w:val="00774311"/>
    <w:rsid w:val="00774395"/>
    <w:rsid w:val="00775FC6"/>
    <w:rsid w:val="00776487"/>
    <w:rsid w:val="00776BFA"/>
    <w:rsid w:val="00776C3D"/>
    <w:rsid w:val="007770E5"/>
    <w:rsid w:val="007778FF"/>
    <w:rsid w:val="007779BB"/>
    <w:rsid w:val="00780071"/>
    <w:rsid w:val="00780358"/>
    <w:rsid w:val="00780E87"/>
    <w:rsid w:val="00780ED2"/>
    <w:rsid w:val="00780F77"/>
    <w:rsid w:val="00781491"/>
    <w:rsid w:val="00781D8B"/>
    <w:rsid w:val="00782CE6"/>
    <w:rsid w:val="0078351B"/>
    <w:rsid w:val="0078423B"/>
    <w:rsid w:val="007842E1"/>
    <w:rsid w:val="00784911"/>
    <w:rsid w:val="00785EF1"/>
    <w:rsid w:val="00785F23"/>
    <w:rsid w:val="00786EDF"/>
    <w:rsid w:val="00787B1A"/>
    <w:rsid w:val="00787BAD"/>
    <w:rsid w:val="00787E4B"/>
    <w:rsid w:val="00787F50"/>
    <w:rsid w:val="00790421"/>
    <w:rsid w:val="0079049C"/>
    <w:rsid w:val="007905CC"/>
    <w:rsid w:val="007909F8"/>
    <w:rsid w:val="00791826"/>
    <w:rsid w:val="007929E1"/>
    <w:rsid w:val="00792B9B"/>
    <w:rsid w:val="00792D04"/>
    <w:rsid w:val="00793CC5"/>
    <w:rsid w:val="00793F1A"/>
    <w:rsid w:val="00794CE1"/>
    <w:rsid w:val="00794E65"/>
    <w:rsid w:val="007958E7"/>
    <w:rsid w:val="00795F81"/>
    <w:rsid w:val="00796195"/>
    <w:rsid w:val="0079621D"/>
    <w:rsid w:val="00796552"/>
    <w:rsid w:val="00797114"/>
    <w:rsid w:val="00797510"/>
    <w:rsid w:val="007A06D7"/>
    <w:rsid w:val="007A21A4"/>
    <w:rsid w:val="007A2AA7"/>
    <w:rsid w:val="007A2DAB"/>
    <w:rsid w:val="007A2EE9"/>
    <w:rsid w:val="007A33C3"/>
    <w:rsid w:val="007A3F21"/>
    <w:rsid w:val="007A4019"/>
    <w:rsid w:val="007A45EA"/>
    <w:rsid w:val="007A4C63"/>
    <w:rsid w:val="007A5664"/>
    <w:rsid w:val="007A6E8F"/>
    <w:rsid w:val="007A71C9"/>
    <w:rsid w:val="007A7388"/>
    <w:rsid w:val="007A76B5"/>
    <w:rsid w:val="007A7E69"/>
    <w:rsid w:val="007B077D"/>
    <w:rsid w:val="007B0A68"/>
    <w:rsid w:val="007B0C51"/>
    <w:rsid w:val="007B1168"/>
    <w:rsid w:val="007B29D0"/>
    <w:rsid w:val="007B4454"/>
    <w:rsid w:val="007B4559"/>
    <w:rsid w:val="007B4571"/>
    <w:rsid w:val="007B466D"/>
    <w:rsid w:val="007B4F0E"/>
    <w:rsid w:val="007B5ACD"/>
    <w:rsid w:val="007B5BC9"/>
    <w:rsid w:val="007B5F8D"/>
    <w:rsid w:val="007B7984"/>
    <w:rsid w:val="007C0233"/>
    <w:rsid w:val="007C062B"/>
    <w:rsid w:val="007C0E42"/>
    <w:rsid w:val="007C0EBF"/>
    <w:rsid w:val="007C10B4"/>
    <w:rsid w:val="007C118D"/>
    <w:rsid w:val="007C16F4"/>
    <w:rsid w:val="007C2FD0"/>
    <w:rsid w:val="007C44F8"/>
    <w:rsid w:val="007C4CE6"/>
    <w:rsid w:val="007C4F1D"/>
    <w:rsid w:val="007C51C5"/>
    <w:rsid w:val="007C5A5D"/>
    <w:rsid w:val="007C5CB9"/>
    <w:rsid w:val="007C73ED"/>
    <w:rsid w:val="007C7E91"/>
    <w:rsid w:val="007D0AAC"/>
    <w:rsid w:val="007D0FEB"/>
    <w:rsid w:val="007D1920"/>
    <w:rsid w:val="007D3348"/>
    <w:rsid w:val="007D3F13"/>
    <w:rsid w:val="007D4982"/>
    <w:rsid w:val="007D544D"/>
    <w:rsid w:val="007D5790"/>
    <w:rsid w:val="007D6136"/>
    <w:rsid w:val="007D6B61"/>
    <w:rsid w:val="007D739F"/>
    <w:rsid w:val="007D7BFA"/>
    <w:rsid w:val="007E0061"/>
    <w:rsid w:val="007E00FE"/>
    <w:rsid w:val="007E147C"/>
    <w:rsid w:val="007E1583"/>
    <w:rsid w:val="007E182E"/>
    <w:rsid w:val="007E22CC"/>
    <w:rsid w:val="007E2449"/>
    <w:rsid w:val="007E2604"/>
    <w:rsid w:val="007E267B"/>
    <w:rsid w:val="007E33B2"/>
    <w:rsid w:val="007E3E18"/>
    <w:rsid w:val="007E409E"/>
    <w:rsid w:val="007E617D"/>
    <w:rsid w:val="007E65E6"/>
    <w:rsid w:val="007E663D"/>
    <w:rsid w:val="007E7E97"/>
    <w:rsid w:val="007F0A0A"/>
    <w:rsid w:val="007F1007"/>
    <w:rsid w:val="007F2768"/>
    <w:rsid w:val="007F278F"/>
    <w:rsid w:val="007F31AE"/>
    <w:rsid w:val="007F31F6"/>
    <w:rsid w:val="007F35CD"/>
    <w:rsid w:val="007F3D13"/>
    <w:rsid w:val="007F41CC"/>
    <w:rsid w:val="007F4682"/>
    <w:rsid w:val="007F4A47"/>
    <w:rsid w:val="007F520B"/>
    <w:rsid w:val="007F5917"/>
    <w:rsid w:val="007F6234"/>
    <w:rsid w:val="007F6CD0"/>
    <w:rsid w:val="007F7CFD"/>
    <w:rsid w:val="007F7F35"/>
    <w:rsid w:val="007F7FD7"/>
    <w:rsid w:val="008002C0"/>
    <w:rsid w:val="00800D80"/>
    <w:rsid w:val="00801958"/>
    <w:rsid w:val="00802976"/>
    <w:rsid w:val="00803043"/>
    <w:rsid w:val="00803240"/>
    <w:rsid w:val="00803563"/>
    <w:rsid w:val="008050DD"/>
    <w:rsid w:val="00805622"/>
    <w:rsid w:val="00805E67"/>
    <w:rsid w:val="0080610C"/>
    <w:rsid w:val="00806367"/>
    <w:rsid w:val="008064E1"/>
    <w:rsid w:val="008071D7"/>
    <w:rsid w:val="00807559"/>
    <w:rsid w:val="008100A7"/>
    <w:rsid w:val="008100D3"/>
    <w:rsid w:val="00811F85"/>
    <w:rsid w:val="008129CD"/>
    <w:rsid w:val="00813E16"/>
    <w:rsid w:val="00813F5C"/>
    <w:rsid w:val="008161CA"/>
    <w:rsid w:val="00816910"/>
    <w:rsid w:val="00817CE2"/>
    <w:rsid w:val="00820C94"/>
    <w:rsid w:val="00821293"/>
    <w:rsid w:val="008212E1"/>
    <w:rsid w:val="00821935"/>
    <w:rsid w:val="00821A43"/>
    <w:rsid w:val="00821B42"/>
    <w:rsid w:val="00822258"/>
    <w:rsid w:val="00824865"/>
    <w:rsid w:val="00824EFE"/>
    <w:rsid w:val="00825224"/>
    <w:rsid w:val="008262BB"/>
    <w:rsid w:val="008276E6"/>
    <w:rsid w:val="008309CA"/>
    <w:rsid w:val="00830F45"/>
    <w:rsid w:val="00831681"/>
    <w:rsid w:val="008324F2"/>
    <w:rsid w:val="00832681"/>
    <w:rsid w:val="008328FC"/>
    <w:rsid w:val="008332B0"/>
    <w:rsid w:val="008335E2"/>
    <w:rsid w:val="0083366C"/>
    <w:rsid w:val="008340AE"/>
    <w:rsid w:val="00834261"/>
    <w:rsid w:val="00834FEE"/>
    <w:rsid w:val="0083662E"/>
    <w:rsid w:val="00836E9B"/>
    <w:rsid w:val="00837D70"/>
    <w:rsid w:val="0084022F"/>
    <w:rsid w:val="00840439"/>
    <w:rsid w:val="0084043E"/>
    <w:rsid w:val="00840C72"/>
    <w:rsid w:val="00841144"/>
    <w:rsid w:val="008427C2"/>
    <w:rsid w:val="00842EB5"/>
    <w:rsid w:val="00842EE6"/>
    <w:rsid w:val="008438AF"/>
    <w:rsid w:val="00844728"/>
    <w:rsid w:val="00844755"/>
    <w:rsid w:val="00844894"/>
    <w:rsid w:val="00845ED4"/>
    <w:rsid w:val="00846427"/>
    <w:rsid w:val="0084797B"/>
    <w:rsid w:val="00847B60"/>
    <w:rsid w:val="00847DCB"/>
    <w:rsid w:val="008506A8"/>
    <w:rsid w:val="008516C5"/>
    <w:rsid w:val="008521CB"/>
    <w:rsid w:val="00852351"/>
    <w:rsid w:val="008526B4"/>
    <w:rsid w:val="00852B8C"/>
    <w:rsid w:val="008532C7"/>
    <w:rsid w:val="00853A71"/>
    <w:rsid w:val="008560B4"/>
    <w:rsid w:val="00856D0A"/>
    <w:rsid w:val="00856D80"/>
    <w:rsid w:val="00856F73"/>
    <w:rsid w:val="00857818"/>
    <w:rsid w:val="00857D18"/>
    <w:rsid w:val="00860F74"/>
    <w:rsid w:val="00861E9F"/>
    <w:rsid w:val="008628DE"/>
    <w:rsid w:val="0086353F"/>
    <w:rsid w:val="0086413A"/>
    <w:rsid w:val="00865930"/>
    <w:rsid w:val="00866136"/>
    <w:rsid w:val="00866BB0"/>
    <w:rsid w:val="00867671"/>
    <w:rsid w:val="0087015E"/>
    <w:rsid w:val="0087065B"/>
    <w:rsid w:val="008706D0"/>
    <w:rsid w:val="008714C0"/>
    <w:rsid w:val="00871A85"/>
    <w:rsid w:val="00871F7C"/>
    <w:rsid w:val="00872BB4"/>
    <w:rsid w:val="00872FB0"/>
    <w:rsid w:val="008735B6"/>
    <w:rsid w:val="00873711"/>
    <w:rsid w:val="00873744"/>
    <w:rsid w:val="00873CF6"/>
    <w:rsid w:val="00874279"/>
    <w:rsid w:val="0087476E"/>
    <w:rsid w:val="00874825"/>
    <w:rsid w:val="00874B34"/>
    <w:rsid w:val="00875297"/>
    <w:rsid w:val="00875C0B"/>
    <w:rsid w:val="00875DE3"/>
    <w:rsid w:val="00875F33"/>
    <w:rsid w:val="0087750E"/>
    <w:rsid w:val="00877A7C"/>
    <w:rsid w:val="008802C9"/>
    <w:rsid w:val="00881430"/>
    <w:rsid w:val="0088147D"/>
    <w:rsid w:val="008814C4"/>
    <w:rsid w:val="008814D4"/>
    <w:rsid w:val="00882710"/>
    <w:rsid w:val="00882754"/>
    <w:rsid w:val="0088296B"/>
    <w:rsid w:val="00882E0A"/>
    <w:rsid w:val="00883036"/>
    <w:rsid w:val="008833B7"/>
    <w:rsid w:val="008834C9"/>
    <w:rsid w:val="0088363E"/>
    <w:rsid w:val="00885414"/>
    <w:rsid w:val="00885C0E"/>
    <w:rsid w:val="00886771"/>
    <w:rsid w:val="00886E20"/>
    <w:rsid w:val="00887036"/>
    <w:rsid w:val="0088705C"/>
    <w:rsid w:val="00890019"/>
    <w:rsid w:val="00890073"/>
    <w:rsid w:val="00890C55"/>
    <w:rsid w:val="00891285"/>
    <w:rsid w:val="008914C9"/>
    <w:rsid w:val="00891B94"/>
    <w:rsid w:val="00891FC8"/>
    <w:rsid w:val="00892C5C"/>
    <w:rsid w:val="008934C9"/>
    <w:rsid w:val="00893894"/>
    <w:rsid w:val="008946CC"/>
    <w:rsid w:val="008947CF"/>
    <w:rsid w:val="00894A25"/>
    <w:rsid w:val="00895B48"/>
    <w:rsid w:val="00895F56"/>
    <w:rsid w:val="008960C7"/>
    <w:rsid w:val="008969FE"/>
    <w:rsid w:val="00896D48"/>
    <w:rsid w:val="008A0555"/>
    <w:rsid w:val="008A0B86"/>
    <w:rsid w:val="008A226A"/>
    <w:rsid w:val="008A27E1"/>
    <w:rsid w:val="008A31A8"/>
    <w:rsid w:val="008A321D"/>
    <w:rsid w:val="008A44C1"/>
    <w:rsid w:val="008A488B"/>
    <w:rsid w:val="008A4B6F"/>
    <w:rsid w:val="008A4BCA"/>
    <w:rsid w:val="008A5034"/>
    <w:rsid w:val="008A5055"/>
    <w:rsid w:val="008A7B2E"/>
    <w:rsid w:val="008B072C"/>
    <w:rsid w:val="008B1525"/>
    <w:rsid w:val="008B1A69"/>
    <w:rsid w:val="008B3B82"/>
    <w:rsid w:val="008B403D"/>
    <w:rsid w:val="008B4381"/>
    <w:rsid w:val="008B521D"/>
    <w:rsid w:val="008B5481"/>
    <w:rsid w:val="008B585D"/>
    <w:rsid w:val="008B5902"/>
    <w:rsid w:val="008B6B42"/>
    <w:rsid w:val="008B771D"/>
    <w:rsid w:val="008B774C"/>
    <w:rsid w:val="008B7F55"/>
    <w:rsid w:val="008C0908"/>
    <w:rsid w:val="008C096E"/>
    <w:rsid w:val="008C096F"/>
    <w:rsid w:val="008C0AE5"/>
    <w:rsid w:val="008C10A7"/>
    <w:rsid w:val="008C2188"/>
    <w:rsid w:val="008C28F7"/>
    <w:rsid w:val="008C2CDC"/>
    <w:rsid w:val="008C356E"/>
    <w:rsid w:val="008C4553"/>
    <w:rsid w:val="008C5194"/>
    <w:rsid w:val="008C52C7"/>
    <w:rsid w:val="008C676B"/>
    <w:rsid w:val="008C6B45"/>
    <w:rsid w:val="008C7C86"/>
    <w:rsid w:val="008D11C4"/>
    <w:rsid w:val="008D1391"/>
    <w:rsid w:val="008D277A"/>
    <w:rsid w:val="008D36BF"/>
    <w:rsid w:val="008D374F"/>
    <w:rsid w:val="008D3EDF"/>
    <w:rsid w:val="008D4A84"/>
    <w:rsid w:val="008D7302"/>
    <w:rsid w:val="008D7636"/>
    <w:rsid w:val="008D77C6"/>
    <w:rsid w:val="008D7B46"/>
    <w:rsid w:val="008E0485"/>
    <w:rsid w:val="008E1117"/>
    <w:rsid w:val="008E1832"/>
    <w:rsid w:val="008E21DA"/>
    <w:rsid w:val="008E2651"/>
    <w:rsid w:val="008E27EC"/>
    <w:rsid w:val="008E294D"/>
    <w:rsid w:val="008E2A5A"/>
    <w:rsid w:val="008E2A9F"/>
    <w:rsid w:val="008E324E"/>
    <w:rsid w:val="008E3530"/>
    <w:rsid w:val="008E454E"/>
    <w:rsid w:val="008E46E2"/>
    <w:rsid w:val="008E4DCC"/>
    <w:rsid w:val="008E50CC"/>
    <w:rsid w:val="008E5357"/>
    <w:rsid w:val="008E674E"/>
    <w:rsid w:val="008F0953"/>
    <w:rsid w:val="008F114C"/>
    <w:rsid w:val="008F156C"/>
    <w:rsid w:val="008F2349"/>
    <w:rsid w:val="008F38E1"/>
    <w:rsid w:val="008F3AED"/>
    <w:rsid w:val="008F3BB7"/>
    <w:rsid w:val="008F40FE"/>
    <w:rsid w:val="008F4BF3"/>
    <w:rsid w:val="008F4F95"/>
    <w:rsid w:val="008F51B3"/>
    <w:rsid w:val="008F57D4"/>
    <w:rsid w:val="008F583F"/>
    <w:rsid w:val="008F6389"/>
    <w:rsid w:val="008F6624"/>
    <w:rsid w:val="008F6861"/>
    <w:rsid w:val="008F6A16"/>
    <w:rsid w:val="008F6B67"/>
    <w:rsid w:val="008F7010"/>
    <w:rsid w:val="008F7D71"/>
    <w:rsid w:val="00900DDE"/>
    <w:rsid w:val="00900E5E"/>
    <w:rsid w:val="00901006"/>
    <w:rsid w:val="009020DC"/>
    <w:rsid w:val="009027D9"/>
    <w:rsid w:val="009028DC"/>
    <w:rsid w:val="00902938"/>
    <w:rsid w:val="00902E3F"/>
    <w:rsid w:val="009040DF"/>
    <w:rsid w:val="009042AE"/>
    <w:rsid w:val="009048E6"/>
    <w:rsid w:val="00904A7B"/>
    <w:rsid w:val="00905B71"/>
    <w:rsid w:val="00905E0C"/>
    <w:rsid w:val="00906E3A"/>
    <w:rsid w:val="00907921"/>
    <w:rsid w:val="00907C72"/>
    <w:rsid w:val="00910A60"/>
    <w:rsid w:val="0091129B"/>
    <w:rsid w:val="00911DB9"/>
    <w:rsid w:val="00912675"/>
    <w:rsid w:val="00913510"/>
    <w:rsid w:val="00913559"/>
    <w:rsid w:val="0091369C"/>
    <w:rsid w:val="00914F73"/>
    <w:rsid w:val="00915DDA"/>
    <w:rsid w:val="0091602E"/>
    <w:rsid w:val="009162F9"/>
    <w:rsid w:val="00917CCE"/>
    <w:rsid w:val="00917DC5"/>
    <w:rsid w:val="00920588"/>
    <w:rsid w:val="009206A4"/>
    <w:rsid w:val="009206AA"/>
    <w:rsid w:val="00920D93"/>
    <w:rsid w:val="00920F88"/>
    <w:rsid w:val="0092117B"/>
    <w:rsid w:val="00921199"/>
    <w:rsid w:val="00921B45"/>
    <w:rsid w:val="009220D9"/>
    <w:rsid w:val="009226E3"/>
    <w:rsid w:val="00923644"/>
    <w:rsid w:val="009236C2"/>
    <w:rsid w:val="00923E13"/>
    <w:rsid w:val="00924D0A"/>
    <w:rsid w:val="009266D2"/>
    <w:rsid w:val="0092699A"/>
    <w:rsid w:val="009269E0"/>
    <w:rsid w:val="00926A7E"/>
    <w:rsid w:val="009271B5"/>
    <w:rsid w:val="00927356"/>
    <w:rsid w:val="0093000E"/>
    <w:rsid w:val="00930286"/>
    <w:rsid w:val="0093092B"/>
    <w:rsid w:val="00930C0F"/>
    <w:rsid w:val="00931CC9"/>
    <w:rsid w:val="00932542"/>
    <w:rsid w:val="00932A75"/>
    <w:rsid w:val="00932A9C"/>
    <w:rsid w:val="00932DC1"/>
    <w:rsid w:val="009341D6"/>
    <w:rsid w:val="009351C7"/>
    <w:rsid w:val="009354B9"/>
    <w:rsid w:val="00936214"/>
    <w:rsid w:val="0093690E"/>
    <w:rsid w:val="00937445"/>
    <w:rsid w:val="009401A2"/>
    <w:rsid w:val="00940910"/>
    <w:rsid w:val="00940967"/>
    <w:rsid w:val="00940DE3"/>
    <w:rsid w:val="00941035"/>
    <w:rsid w:val="00941899"/>
    <w:rsid w:val="00941967"/>
    <w:rsid w:val="009421D7"/>
    <w:rsid w:val="0094298A"/>
    <w:rsid w:val="00942E18"/>
    <w:rsid w:val="00943EDD"/>
    <w:rsid w:val="0094435A"/>
    <w:rsid w:val="00944C1B"/>
    <w:rsid w:val="009450F1"/>
    <w:rsid w:val="00945766"/>
    <w:rsid w:val="00945DBB"/>
    <w:rsid w:val="00946B96"/>
    <w:rsid w:val="00946C61"/>
    <w:rsid w:val="00947043"/>
    <w:rsid w:val="00947824"/>
    <w:rsid w:val="009509B4"/>
    <w:rsid w:val="00950B96"/>
    <w:rsid w:val="00951E88"/>
    <w:rsid w:val="00952BDE"/>
    <w:rsid w:val="00952EB7"/>
    <w:rsid w:val="00953040"/>
    <w:rsid w:val="0095324A"/>
    <w:rsid w:val="0095394C"/>
    <w:rsid w:val="009539BD"/>
    <w:rsid w:val="009540DE"/>
    <w:rsid w:val="009549ED"/>
    <w:rsid w:val="00955738"/>
    <w:rsid w:val="00955DD3"/>
    <w:rsid w:val="00956A3C"/>
    <w:rsid w:val="00957A7B"/>
    <w:rsid w:val="00957AC5"/>
    <w:rsid w:val="00957F2A"/>
    <w:rsid w:val="0096264E"/>
    <w:rsid w:val="00962A4C"/>
    <w:rsid w:val="009631A6"/>
    <w:rsid w:val="009635EF"/>
    <w:rsid w:val="00965EE0"/>
    <w:rsid w:val="00965FFB"/>
    <w:rsid w:val="009666AE"/>
    <w:rsid w:val="00966FE9"/>
    <w:rsid w:val="00967A88"/>
    <w:rsid w:val="00967B31"/>
    <w:rsid w:val="00967F56"/>
    <w:rsid w:val="00970050"/>
    <w:rsid w:val="0097081A"/>
    <w:rsid w:val="00970A56"/>
    <w:rsid w:val="00971166"/>
    <w:rsid w:val="00971494"/>
    <w:rsid w:val="00971CF9"/>
    <w:rsid w:val="00972CB4"/>
    <w:rsid w:val="00972FD8"/>
    <w:rsid w:val="00973879"/>
    <w:rsid w:val="009743B0"/>
    <w:rsid w:val="00974B36"/>
    <w:rsid w:val="009751E3"/>
    <w:rsid w:val="00975582"/>
    <w:rsid w:val="0097567A"/>
    <w:rsid w:val="0097596A"/>
    <w:rsid w:val="00976EC0"/>
    <w:rsid w:val="0098081B"/>
    <w:rsid w:val="00980A6F"/>
    <w:rsid w:val="00981466"/>
    <w:rsid w:val="00981A3F"/>
    <w:rsid w:val="00982092"/>
    <w:rsid w:val="009853EC"/>
    <w:rsid w:val="00985A7C"/>
    <w:rsid w:val="009861E7"/>
    <w:rsid w:val="00986500"/>
    <w:rsid w:val="0098651D"/>
    <w:rsid w:val="009869F6"/>
    <w:rsid w:val="00986C03"/>
    <w:rsid w:val="00987BCC"/>
    <w:rsid w:val="009900D5"/>
    <w:rsid w:val="00990189"/>
    <w:rsid w:val="009901C9"/>
    <w:rsid w:val="009903EA"/>
    <w:rsid w:val="00990553"/>
    <w:rsid w:val="009912A8"/>
    <w:rsid w:val="00992DDE"/>
    <w:rsid w:val="00993C1E"/>
    <w:rsid w:val="0099422D"/>
    <w:rsid w:val="009945EE"/>
    <w:rsid w:val="00994B49"/>
    <w:rsid w:val="00995B0E"/>
    <w:rsid w:val="00997C64"/>
    <w:rsid w:val="00997D4A"/>
    <w:rsid w:val="00997F7B"/>
    <w:rsid w:val="009A031B"/>
    <w:rsid w:val="009A0C77"/>
    <w:rsid w:val="009A0FC7"/>
    <w:rsid w:val="009A1123"/>
    <w:rsid w:val="009A14EF"/>
    <w:rsid w:val="009A1586"/>
    <w:rsid w:val="009A1A93"/>
    <w:rsid w:val="009A3287"/>
    <w:rsid w:val="009A4546"/>
    <w:rsid w:val="009A4F28"/>
    <w:rsid w:val="009A4F32"/>
    <w:rsid w:val="009A5823"/>
    <w:rsid w:val="009A5E00"/>
    <w:rsid w:val="009A5F57"/>
    <w:rsid w:val="009A6158"/>
    <w:rsid w:val="009A6842"/>
    <w:rsid w:val="009B016E"/>
    <w:rsid w:val="009B030D"/>
    <w:rsid w:val="009B0809"/>
    <w:rsid w:val="009B1E1E"/>
    <w:rsid w:val="009B2302"/>
    <w:rsid w:val="009B3E85"/>
    <w:rsid w:val="009B42C1"/>
    <w:rsid w:val="009B4527"/>
    <w:rsid w:val="009B4751"/>
    <w:rsid w:val="009B4CF6"/>
    <w:rsid w:val="009B5C88"/>
    <w:rsid w:val="009B651C"/>
    <w:rsid w:val="009B6E05"/>
    <w:rsid w:val="009B6F46"/>
    <w:rsid w:val="009B79E0"/>
    <w:rsid w:val="009B7B75"/>
    <w:rsid w:val="009C0C8B"/>
    <w:rsid w:val="009C1B3C"/>
    <w:rsid w:val="009C1CE2"/>
    <w:rsid w:val="009C2674"/>
    <w:rsid w:val="009C284E"/>
    <w:rsid w:val="009C30B8"/>
    <w:rsid w:val="009C49FA"/>
    <w:rsid w:val="009C56E0"/>
    <w:rsid w:val="009C63AE"/>
    <w:rsid w:val="009C6528"/>
    <w:rsid w:val="009C6559"/>
    <w:rsid w:val="009C67E4"/>
    <w:rsid w:val="009C69CD"/>
    <w:rsid w:val="009C6E39"/>
    <w:rsid w:val="009C6F6F"/>
    <w:rsid w:val="009C744D"/>
    <w:rsid w:val="009C7669"/>
    <w:rsid w:val="009C7CD6"/>
    <w:rsid w:val="009D14C2"/>
    <w:rsid w:val="009D1FE0"/>
    <w:rsid w:val="009D2480"/>
    <w:rsid w:val="009D2E0C"/>
    <w:rsid w:val="009D3986"/>
    <w:rsid w:val="009D3C36"/>
    <w:rsid w:val="009D447A"/>
    <w:rsid w:val="009D53DA"/>
    <w:rsid w:val="009D5A87"/>
    <w:rsid w:val="009D5ADE"/>
    <w:rsid w:val="009D6510"/>
    <w:rsid w:val="009D6987"/>
    <w:rsid w:val="009D69E2"/>
    <w:rsid w:val="009E0211"/>
    <w:rsid w:val="009E12EF"/>
    <w:rsid w:val="009E1980"/>
    <w:rsid w:val="009E1EAC"/>
    <w:rsid w:val="009E2FC5"/>
    <w:rsid w:val="009E3AEB"/>
    <w:rsid w:val="009E3F90"/>
    <w:rsid w:val="009E4621"/>
    <w:rsid w:val="009E4A06"/>
    <w:rsid w:val="009E6B10"/>
    <w:rsid w:val="009E7823"/>
    <w:rsid w:val="009E7831"/>
    <w:rsid w:val="009F0E33"/>
    <w:rsid w:val="009F2445"/>
    <w:rsid w:val="009F263D"/>
    <w:rsid w:val="009F2A58"/>
    <w:rsid w:val="009F4941"/>
    <w:rsid w:val="009F54D0"/>
    <w:rsid w:val="009F599C"/>
    <w:rsid w:val="009F5EB8"/>
    <w:rsid w:val="009F5ED6"/>
    <w:rsid w:val="009F63F3"/>
    <w:rsid w:val="009F6DF3"/>
    <w:rsid w:val="009F7AB3"/>
    <w:rsid w:val="00A001ED"/>
    <w:rsid w:val="00A002F0"/>
    <w:rsid w:val="00A009DA"/>
    <w:rsid w:val="00A01E30"/>
    <w:rsid w:val="00A01EEC"/>
    <w:rsid w:val="00A02FA5"/>
    <w:rsid w:val="00A03B09"/>
    <w:rsid w:val="00A03FFB"/>
    <w:rsid w:val="00A04761"/>
    <w:rsid w:val="00A04A50"/>
    <w:rsid w:val="00A059B3"/>
    <w:rsid w:val="00A059C6"/>
    <w:rsid w:val="00A05B31"/>
    <w:rsid w:val="00A0604B"/>
    <w:rsid w:val="00A06468"/>
    <w:rsid w:val="00A0782F"/>
    <w:rsid w:val="00A07CD9"/>
    <w:rsid w:val="00A10EAC"/>
    <w:rsid w:val="00A11810"/>
    <w:rsid w:val="00A11917"/>
    <w:rsid w:val="00A11D07"/>
    <w:rsid w:val="00A11E43"/>
    <w:rsid w:val="00A12527"/>
    <w:rsid w:val="00A125A8"/>
    <w:rsid w:val="00A125F8"/>
    <w:rsid w:val="00A12AFE"/>
    <w:rsid w:val="00A1304A"/>
    <w:rsid w:val="00A137ED"/>
    <w:rsid w:val="00A13817"/>
    <w:rsid w:val="00A142A0"/>
    <w:rsid w:val="00A145DD"/>
    <w:rsid w:val="00A1494B"/>
    <w:rsid w:val="00A154F5"/>
    <w:rsid w:val="00A157A0"/>
    <w:rsid w:val="00A15AF0"/>
    <w:rsid w:val="00A16286"/>
    <w:rsid w:val="00A16709"/>
    <w:rsid w:val="00A16968"/>
    <w:rsid w:val="00A1699A"/>
    <w:rsid w:val="00A17A93"/>
    <w:rsid w:val="00A17D6B"/>
    <w:rsid w:val="00A20368"/>
    <w:rsid w:val="00A20601"/>
    <w:rsid w:val="00A20A40"/>
    <w:rsid w:val="00A20A5A"/>
    <w:rsid w:val="00A20E9B"/>
    <w:rsid w:val="00A2170B"/>
    <w:rsid w:val="00A21C43"/>
    <w:rsid w:val="00A22330"/>
    <w:rsid w:val="00A22EE3"/>
    <w:rsid w:val="00A23628"/>
    <w:rsid w:val="00A23E5F"/>
    <w:rsid w:val="00A23FB6"/>
    <w:rsid w:val="00A24790"/>
    <w:rsid w:val="00A252BF"/>
    <w:rsid w:val="00A2577B"/>
    <w:rsid w:val="00A2744F"/>
    <w:rsid w:val="00A3002A"/>
    <w:rsid w:val="00A32EF1"/>
    <w:rsid w:val="00A33034"/>
    <w:rsid w:val="00A3367F"/>
    <w:rsid w:val="00A355B0"/>
    <w:rsid w:val="00A356FD"/>
    <w:rsid w:val="00A35795"/>
    <w:rsid w:val="00A35825"/>
    <w:rsid w:val="00A365C8"/>
    <w:rsid w:val="00A4027C"/>
    <w:rsid w:val="00A40307"/>
    <w:rsid w:val="00A408B0"/>
    <w:rsid w:val="00A40C7F"/>
    <w:rsid w:val="00A419D4"/>
    <w:rsid w:val="00A420A5"/>
    <w:rsid w:val="00A42C55"/>
    <w:rsid w:val="00A42F80"/>
    <w:rsid w:val="00A43140"/>
    <w:rsid w:val="00A43400"/>
    <w:rsid w:val="00A43D6D"/>
    <w:rsid w:val="00A444A4"/>
    <w:rsid w:val="00A44A2E"/>
    <w:rsid w:val="00A44EAC"/>
    <w:rsid w:val="00A45A2F"/>
    <w:rsid w:val="00A464B5"/>
    <w:rsid w:val="00A47B80"/>
    <w:rsid w:val="00A504AD"/>
    <w:rsid w:val="00A507F0"/>
    <w:rsid w:val="00A50DD9"/>
    <w:rsid w:val="00A51288"/>
    <w:rsid w:val="00A5245B"/>
    <w:rsid w:val="00A52DDB"/>
    <w:rsid w:val="00A536EF"/>
    <w:rsid w:val="00A537A9"/>
    <w:rsid w:val="00A53F18"/>
    <w:rsid w:val="00A54656"/>
    <w:rsid w:val="00A54E7C"/>
    <w:rsid w:val="00A5774F"/>
    <w:rsid w:val="00A60D5F"/>
    <w:rsid w:val="00A61328"/>
    <w:rsid w:val="00A61897"/>
    <w:rsid w:val="00A62F0E"/>
    <w:rsid w:val="00A6329A"/>
    <w:rsid w:val="00A644E9"/>
    <w:rsid w:val="00A6477D"/>
    <w:rsid w:val="00A648BD"/>
    <w:rsid w:val="00A6544F"/>
    <w:rsid w:val="00A6562A"/>
    <w:rsid w:val="00A65C48"/>
    <w:rsid w:val="00A65FD7"/>
    <w:rsid w:val="00A66060"/>
    <w:rsid w:val="00A67612"/>
    <w:rsid w:val="00A6768C"/>
    <w:rsid w:val="00A67D1E"/>
    <w:rsid w:val="00A70126"/>
    <w:rsid w:val="00A711F4"/>
    <w:rsid w:val="00A71408"/>
    <w:rsid w:val="00A71DAC"/>
    <w:rsid w:val="00A721A4"/>
    <w:rsid w:val="00A72264"/>
    <w:rsid w:val="00A729E2"/>
    <w:rsid w:val="00A73BEB"/>
    <w:rsid w:val="00A73D67"/>
    <w:rsid w:val="00A74FDA"/>
    <w:rsid w:val="00A751C3"/>
    <w:rsid w:val="00A76207"/>
    <w:rsid w:val="00A76268"/>
    <w:rsid w:val="00A77077"/>
    <w:rsid w:val="00A774C7"/>
    <w:rsid w:val="00A77A6B"/>
    <w:rsid w:val="00A77FD4"/>
    <w:rsid w:val="00A8018B"/>
    <w:rsid w:val="00A80C1B"/>
    <w:rsid w:val="00A81FFF"/>
    <w:rsid w:val="00A82A70"/>
    <w:rsid w:val="00A82C87"/>
    <w:rsid w:val="00A83704"/>
    <w:rsid w:val="00A839B4"/>
    <w:rsid w:val="00A83F1E"/>
    <w:rsid w:val="00A847EE"/>
    <w:rsid w:val="00A84CA8"/>
    <w:rsid w:val="00A850FA"/>
    <w:rsid w:val="00A85592"/>
    <w:rsid w:val="00A866CD"/>
    <w:rsid w:val="00A86790"/>
    <w:rsid w:val="00A86A98"/>
    <w:rsid w:val="00A877F7"/>
    <w:rsid w:val="00A8781E"/>
    <w:rsid w:val="00A87B6F"/>
    <w:rsid w:val="00A87C46"/>
    <w:rsid w:val="00A87EEB"/>
    <w:rsid w:val="00A90CE6"/>
    <w:rsid w:val="00A91521"/>
    <w:rsid w:val="00A91DB8"/>
    <w:rsid w:val="00A925D8"/>
    <w:rsid w:val="00A92926"/>
    <w:rsid w:val="00A938AE"/>
    <w:rsid w:val="00A947BB"/>
    <w:rsid w:val="00A958A3"/>
    <w:rsid w:val="00A9594E"/>
    <w:rsid w:val="00A959DA"/>
    <w:rsid w:val="00A96536"/>
    <w:rsid w:val="00A9655B"/>
    <w:rsid w:val="00A969E0"/>
    <w:rsid w:val="00A96D6D"/>
    <w:rsid w:val="00A97358"/>
    <w:rsid w:val="00A9748F"/>
    <w:rsid w:val="00AA0478"/>
    <w:rsid w:val="00AA08AF"/>
    <w:rsid w:val="00AA0E46"/>
    <w:rsid w:val="00AA0EB8"/>
    <w:rsid w:val="00AA0FEB"/>
    <w:rsid w:val="00AA24A5"/>
    <w:rsid w:val="00AA2DD3"/>
    <w:rsid w:val="00AA2E5C"/>
    <w:rsid w:val="00AA341C"/>
    <w:rsid w:val="00AA479C"/>
    <w:rsid w:val="00AA4C33"/>
    <w:rsid w:val="00AA4E6F"/>
    <w:rsid w:val="00AA4FAC"/>
    <w:rsid w:val="00AA58A2"/>
    <w:rsid w:val="00AA5EC9"/>
    <w:rsid w:val="00AA60EE"/>
    <w:rsid w:val="00AA6677"/>
    <w:rsid w:val="00AA6939"/>
    <w:rsid w:val="00AA69FF"/>
    <w:rsid w:val="00AA78A6"/>
    <w:rsid w:val="00AB00CC"/>
    <w:rsid w:val="00AB098F"/>
    <w:rsid w:val="00AB113B"/>
    <w:rsid w:val="00AB11B6"/>
    <w:rsid w:val="00AB1764"/>
    <w:rsid w:val="00AB24E1"/>
    <w:rsid w:val="00AB3C5E"/>
    <w:rsid w:val="00AB57C0"/>
    <w:rsid w:val="00AB5A47"/>
    <w:rsid w:val="00AB67A1"/>
    <w:rsid w:val="00AB6AEE"/>
    <w:rsid w:val="00AB6B80"/>
    <w:rsid w:val="00AB6D00"/>
    <w:rsid w:val="00AB7B8D"/>
    <w:rsid w:val="00AC1C82"/>
    <w:rsid w:val="00AC1CBD"/>
    <w:rsid w:val="00AC25B2"/>
    <w:rsid w:val="00AC271A"/>
    <w:rsid w:val="00AC2B6F"/>
    <w:rsid w:val="00AC2C97"/>
    <w:rsid w:val="00AC2ECD"/>
    <w:rsid w:val="00AC3B2E"/>
    <w:rsid w:val="00AC3D13"/>
    <w:rsid w:val="00AC47DF"/>
    <w:rsid w:val="00AC48E1"/>
    <w:rsid w:val="00AC5F74"/>
    <w:rsid w:val="00AC6099"/>
    <w:rsid w:val="00AC635A"/>
    <w:rsid w:val="00AC63B5"/>
    <w:rsid w:val="00AC67B0"/>
    <w:rsid w:val="00AC784C"/>
    <w:rsid w:val="00AC79B3"/>
    <w:rsid w:val="00AD0FB6"/>
    <w:rsid w:val="00AD1526"/>
    <w:rsid w:val="00AD21AE"/>
    <w:rsid w:val="00AD2E4C"/>
    <w:rsid w:val="00AD2E54"/>
    <w:rsid w:val="00AD37B6"/>
    <w:rsid w:val="00AD486E"/>
    <w:rsid w:val="00AD5B05"/>
    <w:rsid w:val="00AD6524"/>
    <w:rsid w:val="00AD664B"/>
    <w:rsid w:val="00AD6DA6"/>
    <w:rsid w:val="00AD6EF6"/>
    <w:rsid w:val="00AD724B"/>
    <w:rsid w:val="00AD794E"/>
    <w:rsid w:val="00AD7CBE"/>
    <w:rsid w:val="00AE091D"/>
    <w:rsid w:val="00AE134D"/>
    <w:rsid w:val="00AE1AA4"/>
    <w:rsid w:val="00AE1F21"/>
    <w:rsid w:val="00AE26BF"/>
    <w:rsid w:val="00AE27AF"/>
    <w:rsid w:val="00AE27FC"/>
    <w:rsid w:val="00AE2906"/>
    <w:rsid w:val="00AE2E66"/>
    <w:rsid w:val="00AE361B"/>
    <w:rsid w:val="00AE4079"/>
    <w:rsid w:val="00AE537E"/>
    <w:rsid w:val="00AE5D72"/>
    <w:rsid w:val="00AE5D81"/>
    <w:rsid w:val="00AE5EE2"/>
    <w:rsid w:val="00AE6534"/>
    <w:rsid w:val="00AE6C47"/>
    <w:rsid w:val="00AE7E75"/>
    <w:rsid w:val="00AF1CA2"/>
    <w:rsid w:val="00AF1CCF"/>
    <w:rsid w:val="00AF2D46"/>
    <w:rsid w:val="00AF30CA"/>
    <w:rsid w:val="00AF4A58"/>
    <w:rsid w:val="00AF519B"/>
    <w:rsid w:val="00AF66DB"/>
    <w:rsid w:val="00AF7957"/>
    <w:rsid w:val="00AF7964"/>
    <w:rsid w:val="00AF798D"/>
    <w:rsid w:val="00AF79CB"/>
    <w:rsid w:val="00AF7E11"/>
    <w:rsid w:val="00B002F3"/>
    <w:rsid w:val="00B005B4"/>
    <w:rsid w:val="00B011E9"/>
    <w:rsid w:val="00B01A66"/>
    <w:rsid w:val="00B02370"/>
    <w:rsid w:val="00B02884"/>
    <w:rsid w:val="00B02A3C"/>
    <w:rsid w:val="00B02BB3"/>
    <w:rsid w:val="00B02BC8"/>
    <w:rsid w:val="00B02BD6"/>
    <w:rsid w:val="00B0304B"/>
    <w:rsid w:val="00B03363"/>
    <w:rsid w:val="00B03574"/>
    <w:rsid w:val="00B036FF"/>
    <w:rsid w:val="00B03BDD"/>
    <w:rsid w:val="00B04443"/>
    <w:rsid w:val="00B0494D"/>
    <w:rsid w:val="00B04A69"/>
    <w:rsid w:val="00B04D54"/>
    <w:rsid w:val="00B055C1"/>
    <w:rsid w:val="00B05A0D"/>
    <w:rsid w:val="00B06F28"/>
    <w:rsid w:val="00B07457"/>
    <w:rsid w:val="00B0765A"/>
    <w:rsid w:val="00B10708"/>
    <w:rsid w:val="00B107B3"/>
    <w:rsid w:val="00B11077"/>
    <w:rsid w:val="00B11A88"/>
    <w:rsid w:val="00B11E66"/>
    <w:rsid w:val="00B122E8"/>
    <w:rsid w:val="00B13030"/>
    <w:rsid w:val="00B1312B"/>
    <w:rsid w:val="00B13434"/>
    <w:rsid w:val="00B1368C"/>
    <w:rsid w:val="00B1374F"/>
    <w:rsid w:val="00B13DA0"/>
    <w:rsid w:val="00B141FA"/>
    <w:rsid w:val="00B14A8A"/>
    <w:rsid w:val="00B15727"/>
    <w:rsid w:val="00B15B4B"/>
    <w:rsid w:val="00B17D48"/>
    <w:rsid w:val="00B17D75"/>
    <w:rsid w:val="00B203A4"/>
    <w:rsid w:val="00B20717"/>
    <w:rsid w:val="00B22063"/>
    <w:rsid w:val="00B22E70"/>
    <w:rsid w:val="00B235D5"/>
    <w:rsid w:val="00B23DE4"/>
    <w:rsid w:val="00B24804"/>
    <w:rsid w:val="00B248F2"/>
    <w:rsid w:val="00B24DD9"/>
    <w:rsid w:val="00B2512A"/>
    <w:rsid w:val="00B272A7"/>
    <w:rsid w:val="00B27570"/>
    <w:rsid w:val="00B277B3"/>
    <w:rsid w:val="00B27F0D"/>
    <w:rsid w:val="00B27FBC"/>
    <w:rsid w:val="00B31CFA"/>
    <w:rsid w:val="00B31E7C"/>
    <w:rsid w:val="00B32783"/>
    <w:rsid w:val="00B33A07"/>
    <w:rsid w:val="00B35E3A"/>
    <w:rsid w:val="00B369ED"/>
    <w:rsid w:val="00B37017"/>
    <w:rsid w:val="00B37287"/>
    <w:rsid w:val="00B40CAF"/>
    <w:rsid w:val="00B41CD8"/>
    <w:rsid w:val="00B435DB"/>
    <w:rsid w:val="00B43D0A"/>
    <w:rsid w:val="00B445E6"/>
    <w:rsid w:val="00B449AF"/>
    <w:rsid w:val="00B44DB7"/>
    <w:rsid w:val="00B463F0"/>
    <w:rsid w:val="00B4641E"/>
    <w:rsid w:val="00B46895"/>
    <w:rsid w:val="00B47FFB"/>
    <w:rsid w:val="00B5079A"/>
    <w:rsid w:val="00B50CC8"/>
    <w:rsid w:val="00B50D82"/>
    <w:rsid w:val="00B50F42"/>
    <w:rsid w:val="00B51343"/>
    <w:rsid w:val="00B52F7A"/>
    <w:rsid w:val="00B535E5"/>
    <w:rsid w:val="00B536FA"/>
    <w:rsid w:val="00B53D1B"/>
    <w:rsid w:val="00B54795"/>
    <w:rsid w:val="00B54F67"/>
    <w:rsid w:val="00B554E5"/>
    <w:rsid w:val="00B559D8"/>
    <w:rsid w:val="00B55B24"/>
    <w:rsid w:val="00B55BE8"/>
    <w:rsid w:val="00B56D01"/>
    <w:rsid w:val="00B57205"/>
    <w:rsid w:val="00B572F5"/>
    <w:rsid w:val="00B57313"/>
    <w:rsid w:val="00B60347"/>
    <w:rsid w:val="00B60476"/>
    <w:rsid w:val="00B606AE"/>
    <w:rsid w:val="00B60F88"/>
    <w:rsid w:val="00B6133E"/>
    <w:rsid w:val="00B614F1"/>
    <w:rsid w:val="00B61DE6"/>
    <w:rsid w:val="00B620BD"/>
    <w:rsid w:val="00B633EC"/>
    <w:rsid w:val="00B63601"/>
    <w:rsid w:val="00B659DA"/>
    <w:rsid w:val="00B65FB9"/>
    <w:rsid w:val="00B66636"/>
    <w:rsid w:val="00B67915"/>
    <w:rsid w:val="00B702A3"/>
    <w:rsid w:val="00B71992"/>
    <w:rsid w:val="00B71EF3"/>
    <w:rsid w:val="00B7215C"/>
    <w:rsid w:val="00B73482"/>
    <w:rsid w:val="00B73571"/>
    <w:rsid w:val="00B7366B"/>
    <w:rsid w:val="00B741A2"/>
    <w:rsid w:val="00B7455B"/>
    <w:rsid w:val="00B74578"/>
    <w:rsid w:val="00B746C5"/>
    <w:rsid w:val="00B74FA3"/>
    <w:rsid w:val="00B76544"/>
    <w:rsid w:val="00B77351"/>
    <w:rsid w:val="00B80ECE"/>
    <w:rsid w:val="00B82DD4"/>
    <w:rsid w:val="00B831B5"/>
    <w:rsid w:val="00B83987"/>
    <w:rsid w:val="00B83A23"/>
    <w:rsid w:val="00B847FC"/>
    <w:rsid w:val="00B84D84"/>
    <w:rsid w:val="00B85CA8"/>
    <w:rsid w:val="00B85FE5"/>
    <w:rsid w:val="00B8615D"/>
    <w:rsid w:val="00B865DB"/>
    <w:rsid w:val="00B86DA3"/>
    <w:rsid w:val="00B86F80"/>
    <w:rsid w:val="00B87E6D"/>
    <w:rsid w:val="00B91446"/>
    <w:rsid w:val="00B91CAD"/>
    <w:rsid w:val="00B923E4"/>
    <w:rsid w:val="00B9263E"/>
    <w:rsid w:val="00B92B8C"/>
    <w:rsid w:val="00B959C5"/>
    <w:rsid w:val="00B95D95"/>
    <w:rsid w:val="00B969B3"/>
    <w:rsid w:val="00B977FD"/>
    <w:rsid w:val="00B978ED"/>
    <w:rsid w:val="00B97EA2"/>
    <w:rsid w:val="00BA076E"/>
    <w:rsid w:val="00BA0BC9"/>
    <w:rsid w:val="00BA2040"/>
    <w:rsid w:val="00BA3827"/>
    <w:rsid w:val="00BA4335"/>
    <w:rsid w:val="00BA451E"/>
    <w:rsid w:val="00BA4923"/>
    <w:rsid w:val="00BA4CF2"/>
    <w:rsid w:val="00BA600F"/>
    <w:rsid w:val="00BB1705"/>
    <w:rsid w:val="00BB19BB"/>
    <w:rsid w:val="00BB1AC3"/>
    <w:rsid w:val="00BB1E7A"/>
    <w:rsid w:val="00BB4009"/>
    <w:rsid w:val="00BB46FA"/>
    <w:rsid w:val="00BB49C4"/>
    <w:rsid w:val="00BB59F0"/>
    <w:rsid w:val="00BB742A"/>
    <w:rsid w:val="00BB7EDA"/>
    <w:rsid w:val="00BB7F1E"/>
    <w:rsid w:val="00BC0C34"/>
    <w:rsid w:val="00BC1656"/>
    <w:rsid w:val="00BC1A89"/>
    <w:rsid w:val="00BC2F6F"/>
    <w:rsid w:val="00BC3452"/>
    <w:rsid w:val="00BC4C7E"/>
    <w:rsid w:val="00BC594F"/>
    <w:rsid w:val="00BC5EDA"/>
    <w:rsid w:val="00BC7BFB"/>
    <w:rsid w:val="00BD0934"/>
    <w:rsid w:val="00BD228C"/>
    <w:rsid w:val="00BD43B3"/>
    <w:rsid w:val="00BD5AF4"/>
    <w:rsid w:val="00BD6546"/>
    <w:rsid w:val="00BD7EBE"/>
    <w:rsid w:val="00BE031B"/>
    <w:rsid w:val="00BE046D"/>
    <w:rsid w:val="00BE0C12"/>
    <w:rsid w:val="00BE0F8E"/>
    <w:rsid w:val="00BE136A"/>
    <w:rsid w:val="00BE28F8"/>
    <w:rsid w:val="00BE2EDE"/>
    <w:rsid w:val="00BE2F81"/>
    <w:rsid w:val="00BE422A"/>
    <w:rsid w:val="00BE441E"/>
    <w:rsid w:val="00BE44E9"/>
    <w:rsid w:val="00BE45B2"/>
    <w:rsid w:val="00BE4F9A"/>
    <w:rsid w:val="00BE5FEE"/>
    <w:rsid w:val="00BE60F1"/>
    <w:rsid w:val="00BE63BF"/>
    <w:rsid w:val="00BE692C"/>
    <w:rsid w:val="00BE792A"/>
    <w:rsid w:val="00BE7953"/>
    <w:rsid w:val="00BE7B0C"/>
    <w:rsid w:val="00BE7EEE"/>
    <w:rsid w:val="00BF0629"/>
    <w:rsid w:val="00BF07CA"/>
    <w:rsid w:val="00BF098C"/>
    <w:rsid w:val="00BF099F"/>
    <w:rsid w:val="00BF0F32"/>
    <w:rsid w:val="00BF119E"/>
    <w:rsid w:val="00BF17FD"/>
    <w:rsid w:val="00BF1932"/>
    <w:rsid w:val="00BF1F91"/>
    <w:rsid w:val="00BF20AE"/>
    <w:rsid w:val="00BF2524"/>
    <w:rsid w:val="00BF387B"/>
    <w:rsid w:val="00BF3DD1"/>
    <w:rsid w:val="00BF47F7"/>
    <w:rsid w:val="00BF484C"/>
    <w:rsid w:val="00BF4F3F"/>
    <w:rsid w:val="00BF4FA9"/>
    <w:rsid w:val="00BF5155"/>
    <w:rsid w:val="00BF5163"/>
    <w:rsid w:val="00BF52B5"/>
    <w:rsid w:val="00BF56F9"/>
    <w:rsid w:val="00BF5C48"/>
    <w:rsid w:val="00BF5C5F"/>
    <w:rsid w:val="00BF7C8D"/>
    <w:rsid w:val="00C00245"/>
    <w:rsid w:val="00C015D9"/>
    <w:rsid w:val="00C017AF"/>
    <w:rsid w:val="00C023F6"/>
    <w:rsid w:val="00C0278C"/>
    <w:rsid w:val="00C02EE6"/>
    <w:rsid w:val="00C02FF7"/>
    <w:rsid w:val="00C03121"/>
    <w:rsid w:val="00C04C66"/>
    <w:rsid w:val="00C05B8C"/>
    <w:rsid w:val="00C06035"/>
    <w:rsid w:val="00C060BB"/>
    <w:rsid w:val="00C06278"/>
    <w:rsid w:val="00C06D51"/>
    <w:rsid w:val="00C07148"/>
    <w:rsid w:val="00C07984"/>
    <w:rsid w:val="00C119D1"/>
    <w:rsid w:val="00C143E3"/>
    <w:rsid w:val="00C154EE"/>
    <w:rsid w:val="00C15AB7"/>
    <w:rsid w:val="00C1615A"/>
    <w:rsid w:val="00C16D8A"/>
    <w:rsid w:val="00C171BC"/>
    <w:rsid w:val="00C17E55"/>
    <w:rsid w:val="00C21208"/>
    <w:rsid w:val="00C21F01"/>
    <w:rsid w:val="00C2216B"/>
    <w:rsid w:val="00C2254F"/>
    <w:rsid w:val="00C22663"/>
    <w:rsid w:val="00C23501"/>
    <w:rsid w:val="00C23CC0"/>
    <w:rsid w:val="00C240DA"/>
    <w:rsid w:val="00C245BF"/>
    <w:rsid w:val="00C2487E"/>
    <w:rsid w:val="00C24F05"/>
    <w:rsid w:val="00C2559B"/>
    <w:rsid w:val="00C2584E"/>
    <w:rsid w:val="00C25B11"/>
    <w:rsid w:val="00C271EE"/>
    <w:rsid w:val="00C278F0"/>
    <w:rsid w:val="00C27E36"/>
    <w:rsid w:val="00C30FF5"/>
    <w:rsid w:val="00C310CB"/>
    <w:rsid w:val="00C31A24"/>
    <w:rsid w:val="00C3223C"/>
    <w:rsid w:val="00C32337"/>
    <w:rsid w:val="00C32D8D"/>
    <w:rsid w:val="00C32FCB"/>
    <w:rsid w:val="00C3309F"/>
    <w:rsid w:val="00C346A3"/>
    <w:rsid w:val="00C34B15"/>
    <w:rsid w:val="00C3505B"/>
    <w:rsid w:val="00C351DA"/>
    <w:rsid w:val="00C35AFD"/>
    <w:rsid w:val="00C35E5D"/>
    <w:rsid w:val="00C37532"/>
    <w:rsid w:val="00C375EA"/>
    <w:rsid w:val="00C3785E"/>
    <w:rsid w:val="00C37BB1"/>
    <w:rsid w:val="00C400C0"/>
    <w:rsid w:val="00C404B4"/>
    <w:rsid w:val="00C40D01"/>
    <w:rsid w:val="00C41B46"/>
    <w:rsid w:val="00C41F26"/>
    <w:rsid w:val="00C4227F"/>
    <w:rsid w:val="00C427BA"/>
    <w:rsid w:val="00C43259"/>
    <w:rsid w:val="00C432C9"/>
    <w:rsid w:val="00C436F8"/>
    <w:rsid w:val="00C444B9"/>
    <w:rsid w:val="00C45060"/>
    <w:rsid w:val="00C451B6"/>
    <w:rsid w:val="00C4584A"/>
    <w:rsid w:val="00C46DF6"/>
    <w:rsid w:val="00C475B5"/>
    <w:rsid w:val="00C47DF7"/>
    <w:rsid w:val="00C5158C"/>
    <w:rsid w:val="00C516B9"/>
    <w:rsid w:val="00C518D2"/>
    <w:rsid w:val="00C51AE0"/>
    <w:rsid w:val="00C52306"/>
    <w:rsid w:val="00C525D2"/>
    <w:rsid w:val="00C52A94"/>
    <w:rsid w:val="00C52D63"/>
    <w:rsid w:val="00C53227"/>
    <w:rsid w:val="00C53C16"/>
    <w:rsid w:val="00C53CC4"/>
    <w:rsid w:val="00C53E6D"/>
    <w:rsid w:val="00C53EB3"/>
    <w:rsid w:val="00C54CE1"/>
    <w:rsid w:val="00C55D63"/>
    <w:rsid w:val="00C55E67"/>
    <w:rsid w:val="00C55F05"/>
    <w:rsid w:val="00C56214"/>
    <w:rsid w:val="00C57BA8"/>
    <w:rsid w:val="00C57FDC"/>
    <w:rsid w:val="00C63730"/>
    <w:rsid w:val="00C63CF8"/>
    <w:rsid w:val="00C640E9"/>
    <w:rsid w:val="00C64703"/>
    <w:rsid w:val="00C64ADB"/>
    <w:rsid w:val="00C64C4D"/>
    <w:rsid w:val="00C64DC5"/>
    <w:rsid w:val="00C65774"/>
    <w:rsid w:val="00C65887"/>
    <w:rsid w:val="00C65C8D"/>
    <w:rsid w:val="00C668A9"/>
    <w:rsid w:val="00C67505"/>
    <w:rsid w:val="00C7072D"/>
    <w:rsid w:val="00C707FF"/>
    <w:rsid w:val="00C71131"/>
    <w:rsid w:val="00C7141B"/>
    <w:rsid w:val="00C720CB"/>
    <w:rsid w:val="00C721DD"/>
    <w:rsid w:val="00C7320F"/>
    <w:rsid w:val="00C73BCC"/>
    <w:rsid w:val="00C74512"/>
    <w:rsid w:val="00C749D5"/>
    <w:rsid w:val="00C75345"/>
    <w:rsid w:val="00C75945"/>
    <w:rsid w:val="00C776AC"/>
    <w:rsid w:val="00C77BDC"/>
    <w:rsid w:val="00C80365"/>
    <w:rsid w:val="00C82804"/>
    <w:rsid w:val="00C829A4"/>
    <w:rsid w:val="00C82D9C"/>
    <w:rsid w:val="00C82E68"/>
    <w:rsid w:val="00C830B7"/>
    <w:rsid w:val="00C83416"/>
    <w:rsid w:val="00C83755"/>
    <w:rsid w:val="00C8403C"/>
    <w:rsid w:val="00C85583"/>
    <w:rsid w:val="00C86003"/>
    <w:rsid w:val="00C865F3"/>
    <w:rsid w:val="00C874A9"/>
    <w:rsid w:val="00C87A80"/>
    <w:rsid w:val="00C87E63"/>
    <w:rsid w:val="00C900AC"/>
    <w:rsid w:val="00C9114D"/>
    <w:rsid w:val="00C91D07"/>
    <w:rsid w:val="00C91DCC"/>
    <w:rsid w:val="00C92D24"/>
    <w:rsid w:val="00C93979"/>
    <w:rsid w:val="00C939F5"/>
    <w:rsid w:val="00C93D82"/>
    <w:rsid w:val="00C93E37"/>
    <w:rsid w:val="00C93F23"/>
    <w:rsid w:val="00C944CD"/>
    <w:rsid w:val="00C9497A"/>
    <w:rsid w:val="00C94F2F"/>
    <w:rsid w:val="00C957CD"/>
    <w:rsid w:val="00C958C4"/>
    <w:rsid w:val="00C95F0F"/>
    <w:rsid w:val="00C965FB"/>
    <w:rsid w:val="00C9686C"/>
    <w:rsid w:val="00CA01CF"/>
    <w:rsid w:val="00CA0BCC"/>
    <w:rsid w:val="00CA0C50"/>
    <w:rsid w:val="00CA0C7F"/>
    <w:rsid w:val="00CA1593"/>
    <w:rsid w:val="00CA1A36"/>
    <w:rsid w:val="00CA267D"/>
    <w:rsid w:val="00CA275B"/>
    <w:rsid w:val="00CA2A74"/>
    <w:rsid w:val="00CA3E2B"/>
    <w:rsid w:val="00CA4362"/>
    <w:rsid w:val="00CA43C3"/>
    <w:rsid w:val="00CA45E4"/>
    <w:rsid w:val="00CA4F0E"/>
    <w:rsid w:val="00CA7280"/>
    <w:rsid w:val="00CA75CD"/>
    <w:rsid w:val="00CA7C7B"/>
    <w:rsid w:val="00CB1608"/>
    <w:rsid w:val="00CB1936"/>
    <w:rsid w:val="00CB2313"/>
    <w:rsid w:val="00CB26DC"/>
    <w:rsid w:val="00CB4E5E"/>
    <w:rsid w:val="00CB5329"/>
    <w:rsid w:val="00CB5901"/>
    <w:rsid w:val="00CB5D59"/>
    <w:rsid w:val="00CB5F50"/>
    <w:rsid w:val="00CB6B81"/>
    <w:rsid w:val="00CB6E48"/>
    <w:rsid w:val="00CB7C87"/>
    <w:rsid w:val="00CC01C9"/>
    <w:rsid w:val="00CC07EC"/>
    <w:rsid w:val="00CC09F7"/>
    <w:rsid w:val="00CC27E5"/>
    <w:rsid w:val="00CC2865"/>
    <w:rsid w:val="00CC2F59"/>
    <w:rsid w:val="00CC3055"/>
    <w:rsid w:val="00CC316B"/>
    <w:rsid w:val="00CC398F"/>
    <w:rsid w:val="00CC3B33"/>
    <w:rsid w:val="00CC3DEF"/>
    <w:rsid w:val="00CC3F14"/>
    <w:rsid w:val="00CC437C"/>
    <w:rsid w:val="00CC4889"/>
    <w:rsid w:val="00CC59DF"/>
    <w:rsid w:val="00CC7086"/>
    <w:rsid w:val="00CC741E"/>
    <w:rsid w:val="00CC743A"/>
    <w:rsid w:val="00CC77A5"/>
    <w:rsid w:val="00CD0324"/>
    <w:rsid w:val="00CD1268"/>
    <w:rsid w:val="00CD14BB"/>
    <w:rsid w:val="00CD1BAA"/>
    <w:rsid w:val="00CD25F3"/>
    <w:rsid w:val="00CD2EDD"/>
    <w:rsid w:val="00CD3F4F"/>
    <w:rsid w:val="00CD4AEC"/>
    <w:rsid w:val="00CD4B69"/>
    <w:rsid w:val="00CD4D3B"/>
    <w:rsid w:val="00CD6881"/>
    <w:rsid w:val="00CD6BD6"/>
    <w:rsid w:val="00CD78CA"/>
    <w:rsid w:val="00CE027F"/>
    <w:rsid w:val="00CE0993"/>
    <w:rsid w:val="00CE10C1"/>
    <w:rsid w:val="00CE327D"/>
    <w:rsid w:val="00CE3B55"/>
    <w:rsid w:val="00CE4719"/>
    <w:rsid w:val="00CE474E"/>
    <w:rsid w:val="00CE4831"/>
    <w:rsid w:val="00CE4D7F"/>
    <w:rsid w:val="00CE500F"/>
    <w:rsid w:val="00CE54C1"/>
    <w:rsid w:val="00CE56E3"/>
    <w:rsid w:val="00CE5B46"/>
    <w:rsid w:val="00CE6980"/>
    <w:rsid w:val="00CE726A"/>
    <w:rsid w:val="00CE7443"/>
    <w:rsid w:val="00CE753A"/>
    <w:rsid w:val="00CE7699"/>
    <w:rsid w:val="00CE7AC8"/>
    <w:rsid w:val="00CE7BB6"/>
    <w:rsid w:val="00CF0E50"/>
    <w:rsid w:val="00CF3131"/>
    <w:rsid w:val="00CF3522"/>
    <w:rsid w:val="00CF3E28"/>
    <w:rsid w:val="00CF4409"/>
    <w:rsid w:val="00CF45F9"/>
    <w:rsid w:val="00CF4BF4"/>
    <w:rsid w:val="00CF4EDC"/>
    <w:rsid w:val="00CF6993"/>
    <w:rsid w:val="00CF7474"/>
    <w:rsid w:val="00CF7C25"/>
    <w:rsid w:val="00D006D0"/>
    <w:rsid w:val="00D01FC7"/>
    <w:rsid w:val="00D02D55"/>
    <w:rsid w:val="00D03150"/>
    <w:rsid w:val="00D03664"/>
    <w:rsid w:val="00D03A59"/>
    <w:rsid w:val="00D04802"/>
    <w:rsid w:val="00D04E58"/>
    <w:rsid w:val="00D0589A"/>
    <w:rsid w:val="00D059DA"/>
    <w:rsid w:val="00D0690F"/>
    <w:rsid w:val="00D10C79"/>
    <w:rsid w:val="00D117CC"/>
    <w:rsid w:val="00D11EA8"/>
    <w:rsid w:val="00D11EE5"/>
    <w:rsid w:val="00D12303"/>
    <w:rsid w:val="00D126D6"/>
    <w:rsid w:val="00D12D0A"/>
    <w:rsid w:val="00D131A4"/>
    <w:rsid w:val="00D155E7"/>
    <w:rsid w:val="00D157CE"/>
    <w:rsid w:val="00D15CF6"/>
    <w:rsid w:val="00D15D19"/>
    <w:rsid w:val="00D1786E"/>
    <w:rsid w:val="00D17C17"/>
    <w:rsid w:val="00D201D0"/>
    <w:rsid w:val="00D209E2"/>
    <w:rsid w:val="00D22D80"/>
    <w:rsid w:val="00D24A9D"/>
    <w:rsid w:val="00D24AB8"/>
    <w:rsid w:val="00D251A0"/>
    <w:rsid w:val="00D256E8"/>
    <w:rsid w:val="00D25A86"/>
    <w:rsid w:val="00D25C06"/>
    <w:rsid w:val="00D2616E"/>
    <w:rsid w:val="00D262A1"/>
    <w:rsid w:val="00D270E2"/>
    <w:rsid w:val="00D3034A"/>
    <w:rsid w:val="00D315E6"/>
    <w:rsid w:val="00D3161F"/>
    <w:rsid w:val="00D323BF"/>
    <w:rsid w:val="00D331CE"/>
    <w:rsid w:val="00D33DF7"/>
    <w:rsid w:val="00D342CF"/>
    <w:rsid w:val="00D343F9"/>
    <w:rsid w:val="00D34997"/>
    <w:rsid w:val="00D35188"/>
    <w:rsid w:val="00D35414"/>
    <w:rsid w:val="00D3551C"/>
    <w:rsid w:val="00D373B0"/>
    <w:rsid w:val="00D37595"/>
    <w:rsid w:val="00D37F16"/>
    <w:rsid w:val="00D40B51"/>
    <w:rsid w:val="00D41CDA"/>
    <w:rsid w:val="00D41E6D"/>
    <w:rsid w:val="00D4206A"/>
    <w:rsid w:val="00D43254"/>
    <w:rsid w:val="00D444F0"/>
    <w:rsid w:val="00D45072"/>
    <w:rsid w:val="00D4531C"/>
    <w:rsid w:val="00D45504"/>
    <w:rsid w:val="00D4610D"/>
    <w:rsid w:val="00D466D3"/>
    <w:rsid w:val="00D46A07"/>
    <w:rsid w:val="00D47122"/>
    <w:rsid w:val="00D4755D"/>
    <w:rsid w:val="00D47775"/>
    <w:rsid w:val="00D50195"/>
    <w:rsid w:val="00D5073C"/>
    <w:rsid w:val="00D50AA5"/>
    <w:rsid w:val="00D512FD"/>
    <w:rsid w:val="00D5234B"/>
    <w:rsid w:val="00D52476"/>
    <w:rsid w:val="00D540EA"/>
    <w:rsid w:val="00D54324"/>
    <w:rsid w:val="00D5442F"/>
    <w:rsid w:val="00D54E01"/>
    <w:rsid w:val="00D55688"/>
    <w:rsid w:val="00D5594A"/>
    <w:rsid w:val="00D55A15"/>
    <w:rsid w:val="00D55E77"/>
    <w:rsid w:val="00D55EE1"/>
    <w:rsid w:val="00D5639B"/>
    <w:rsid w:val="00D565FE"/>
    <w:rsid w:val="00D5679D"/>
    <w:rsid w:val="00D56FD0"/>
    <w:rsid w:val="00D57774"/>
    <w:rsid w:val="00D5781C"/>
    <w:rsid w:val="00D60960"/>
    <w:rsid w:val="00D6121C"/>
    <w:rsid w:val="00D622ED"/>
    <w:rsid w:val="00D62EEE"/>
    <w:rsid w:val="00D633D0"/>
    <w:rsid w:val="00D63A4E"/>
    <w:rsid w:val="00D63C34"/>
    <w:rsid w:val="00D648E9"/>
    <w:rsid w:val="00D64B7E"/>
    <w:rsid w:val="00D64F76"/>
    <w:rsid w:val="00D65DC6"/>
    <w:rsid w:val="00D6653F"/>
    <w:rsid w:val="00D67067"/>
    <w:rsid w:val="00D672C1"/>
    <w:rsid w:val="00D677AA"/>
    <w:rsid w:val="00D700A3"/>
    <w:rsid w:val="00D70834"/>
    <w:rsid w:val="00D713B2"/>
    <w:rsid w:val="00D7192C"/>
    <w:rsid w:val="00D71DCD"/>
    <w:rsid w:val="00D7201D"/>
    <w:rsid w:val="00D721C8"/>
    <w:rsid w:val="00D72ABD"/>
    <w:rsid w:val="00D74A33"/>
    <w:rsid w:val="00D7540A"/>
    <w:rsid w:val="00D7637E"/>
    <w:rsid w:val="00D76A8C"/>
    <w:rsid w:val="00D7733F"/>
    <w:rsid w:val="00D80162"/>
    <w:rsid w:val="00D801A1"/>
    <w:rsid w:val="00D806CF"/>
    <w:rsid w:val="00D818D9"/>
    <w:rsid w:val="00D819DA"/>
    <w:rsid w:val="00D834C7"/>
    <w:rsid w:val="00D837DD"/>
    <w:rsid w:val="00D8548F"/>
    <w:rsid w:val="00D85FF3"/>
    <w:rsid w:val="00D8768B"/>
    <w:rsid w:val="00D876F8"/>
    <w:rsid w:val="00D879C7"/>
    <w:rsid w:val="00D87E0B"/>
    <w:rsid w:val="00D87FB8"/>
    <w:rsid w:val="00D90152"/>
    <w:rsid w:val="00D901F8"/>
    <w:rsid w:val="00D90412"/>
    <w:rsid w:val="00D91253"/>
    <w:rsid w:val="00D91B6A"/>
    <w:rsid w:val="00D91B98"/>
    <w:rsid w:val="00D93265"/>
    <w:rsid w:val="00D93B01"/>
    <w:rsid w:val="00D94206"/>
    <w:rsid w:val="00D9452A"/>
    <w:rsid w:val="00D94567"/>
    <w:rsid w:val="00D9546C"/>
    <w:rsid w:val="00D95538"/>
    <w:rsid w:val="00D95624"/>
    <w:rsid w:val="00D957D3"/>
    <w:rsid w:val="00D95A43"/>
    <w:rsid w:val="00D95A95"/>
    <w:rsid w:val="00D95CC9"/>
    <w:rsid w:val="00D95E08"/>
    <w:rsid w:val="00D96C80"/>
    <w:rsid w:val="00D976DD"/>
    <w:rsid w:val="00D97F77"/>
    <w:rsid w:val="00DA0332"/>
    <w:rsid w:val="00DA03E6"/>
    <w:rsid w:val="00DA0639"/>
    <w:rsid w:val="00DA126B"/>
    <w:rsid w:val="00DA165B"/>
    <w:rsid w:val="00DA1749"/>
    <w:rsid w:val="00DA19B3"/>
    <w:rsid w:val="00DA1FD8"/>
    <w:rsid w:val="00DA2A27"/>
    <w:rsid w:val="00DA2D10"/>
    <w:rsid w:val="00DA3FB4"/>
    <w:rsid w:val="00DA443B"/>
    <w:rsid w:val="00DA5C85"/>
    <w:rsid w:val="00DA5D51"/>
    <w:rsid w:val="00DA639B"/>
    <w:rsid w:val="00DA7273"/>
    <w:rsid w:val="00DA77CB"/>
    <w:rsid w:val="00DB022E"/>
    <w:rsid w:val="00DB06F6"/>
    <w:rsid w:val="00DB12A5"/>
    <w:rsid w:val="00DB139E"/>
    <w:rsid w:val="00DB147F"/>
    <w:rsid w:val="00DB2A3D"/>
    <w:rsid w:val="00DB3126"/>
    <w:rsid w:val="00DB3CF5"/>
    <w:rsid w:val="00DB3F99"/>
    <w:rsid w:val="00DB6208"/>
    <w:rsid w:val="00DB6403"/>
    <w:rsid w:val="00DB64FB"/>
    <w:rsid w:val="00DB6D98"/>
    <w:rsid w:val="00DB78FB"/>
    <w:rsid w:val="00DB7DC6"/>
    <w:rsid w:val="00DC05C2"/>
    <w:rsid w:val="00DC147C"/>
    <w:rsid w:val="00DC1813"/>
    <w:rsid w:val="00DC19A3"/>
    <w:rsid w:val="00DC1F61"/>
    <w:rsid w:val="00DC21C0"/>
    <w:rsid w:val="00DC2325"/>
    <w:rsid w:val="00DC24D7"/>
    <w:rsid w:val="00DC2B4F"/>
    <w:rsid w:val="00DC2F0B"/>
    <w:rsid w:val="00DC2FAA"/>
    <w:rsid w:val="00DC31A0"/>
    <w:rsid w:val="00DC3DE8"/>
    <w:rsid w:val="00DC41B2"/>
    <w:rsid w:val="00DC43BE"/>
    <w:rsid w:val="00DC481A"/>
    <w:rsid w:val="00DC48AD"/>
    <w:rsid w:val="00DC576F"/>
    <w:rsid w:val="00DC6B0C"/>
    <w:rsid w:val="00DC7053"/>
    <w:rsid w:val="00DC7E77"/>
    <w:rsid w:val="00DD06FE"/>
    <w:rsid w:val="00DD0C5A"/>
    <w:rsid w:val="00DD1750"/>
    <w:rsid w:val="00DD1B4A"/>
    <w:rsid w:val="00DD1E8B"/>
    <w:rsid w:val="00DD2036"/>
    <w:rsid w:val="00DD2750"/>
    <w:rsid w:val="00DD2FEC"/>
    <w:rsid w:val="00DD4546"/>
    <w:rsid w:val="00DD4B01"/>
    <w:rsid w:val="00DD5701"/>
    <w:rsid w:val="00DD618E"/>
    <w:rsid w:val="00DD61CF"/>
    <w:rsid w:val="00DE08B0"/>
    <w:rsid w:val="00DE1041"/>
    <w:rsid w:val="00DE13E4"/>
    <w:rsid w:val="00DE2EC7"/>
    <w:rsid w:val="00DE3067"/>
    <w:rsid w:val="00DE3606"/>
    <w:rsid w:val="00DE395E"/>
    <w:rsid w:val="00DE4635"/>
    <w:rsid w:val="00DE48B0"/>
    <w:rsid w:val="00DE6024"/>
    <w:rsid w:val="00DE689A"/>
    <w:rsid w:val="00DE6DE4"/>
    <w:rsid w:val="00DE73BF"/>
    <w:rsid w:val="00DE7B02"/>
    <w:rsid w:val="00DF010A"/>
    <w:rsid w:val="00DF0C8F"/>
    <w:rsid w:val="00DF125B"/>
    <w:rsid w:val="00DF182F"/>
    <w:rsid w:val="00DF18B1"/>
    <w:rsid w:val="00DF1B4D"/>
    <w:rsid w:val="00DF214E"/>
    <w:rsid w:val="00DF2289"/>
    <w:rsid w:val="00DF2455"/>
    <w:rsid w:val="00DF2CA4"/>
    <w:rsid w:val="00DF3D4F"/>
    <w:rsid w:val="00DF426A"/>
    <w:rsid w:val="00DF4F4E"/>
    <w:rsid w:val="00DF51BE"/>
    <w:rsid w:val="00DF52B3"/>
    <w:rsid w:val="00DF54E1"/>
    <w:rsid w:val="00DF55A3"/>
    <w:rsid w:val="00DF5BEE"/>
    <w:rsid w:val="00DF6103"/>
    <w:rsid w:val="00DF688B"/>
    <w:rsid w:val="00DF6F4F"/>
    <w:rsid w:val="00DF7095"/>
    <w:rsid w:val="00DF70EA"/>
    <w:rsid w:val="00DF711C"/>
    <w:rsid w:val="00DF7238"/>
    <w:rsid w:val="00DF750E"/>
    <w:rsid w:val="00DF75C7"/>
    <w:rsid w:val="00E00924"/>
    <w:rsid w:val="00E00DFF"/>
    <w:rsid w:val="00E013C2"/>
    <w:rsid w:val="00E01EEC"/>
    <w:rsid w:val="00E0247B"/>
    <w:rsid w:val="00E0281A"/>
    <w:rsid w:val="00E02B2F"/>
    <w:rsid w:val="00E02DBD"/>
    <w:rsid w:val="00E0339B"/>
    <w:rsid w:val="00E03B9A"/>
    <w:rsid w:val="00E0456A"/>
    <w:rsid w:val="00E04BC2"/>
    <w:rsid w:val="00E04FA2"/>
    <w:rsid w:val="00E054A7"/>
    <w:rsid w:val="00E056CC"/>
    <w:rsid w:val="00E05BB3"/>
    <w:rsid w:val="00E06F99"/>
    <w:rsid w:val="00E07A9F"/>
    <w:rsid w:val="00E07B55"/>
    <w:rsid w:val="00E07B63"/>
    <w:rsid w:val="00E100B0"/>
    <w:rsid w:val="00E10A8B"/>
    <w:rsid w:val="00E110D6"/>
    <w:rsid w:val="00E12C74"/>
    <w:rsid w:val="00E12F49"/>
    <w:rsid w:val="00E135FB"/>
    <w:rsid w:val="00E13E4E"/>
    <w:rsid w:val="00E14087"/>
    <w:rsid w:val="00E14909"/>
    <w:rsid w:val="00E15392"/>
    <w:rsid w:val="00E15788"/>
    <w:rsid w:val="00E15FDB"/>
    <w:rsid w:val="00E1754C"/>
    <w:rsid w:val="00E2083E"/>
    <w:rsid w:val="00E20848"/>
    <w:rsid w:val="00E20A38"/>
    <w:rsid w:val="00E21DF7"/>
    <w:rsid w:val="00E237B8"/>
    <w:rsid w:val="00E238E1"/>
    <w:rsid w:val="00E239D8"/>
    <w:rsid w:val="00E23D8F"/>
    <w:rsid w:val="00E24A65"/>
    <w:rsid w:val="00E24B0B"/>
    <w:rsid w:val="00E255FE"/>
    <w:rsid w:val="00E25E73"/>
    <w:rsid w:val="00E26282"/>
    <w:rsid w:val="00E274AF"/>
    <w:rsid w:val="00E30C7D"/>
    <w:rsid w:val="00E30D29"/>
    <w:rsid w:val="00E3128F"/>
    <w:rsid w:val="00E31C0F"/>
    <w:rsid w:val="00E31C13"/>
    <w:rsid w:val="00E32570"/>
    <w:rsid w:val="00E3258D"/>
    <w:rsid w:val="00E325E3"/>
    <w:rsid w:val="00E32675"/>
    <w:rsid w:val="00E3293B"/>
    <w:rsid w:val="00E330D2"/>
    <w:rsid w:val="00E338FE"/>
    <w:rsid w:val="00E33A07"/>
    <w:rsid w:val="00E345D7"/>
    <w:rsid w:val="00E35017"/>
    <w:rsid w:val="00E3511B"/>
    <w:rsid w:val="00E35693"/>
    <w:rsid w:val="00E356B0"/>
    <w:rsid w:val="00E36760"/>
    <w:rsid w:val="00E36790"/>
    <w:rsid w:val="00E36D54"/>
    <w:rsid w:val="00E40BEE"/>
    <w:rsid w:val="00E4108C"/>
    <w:rsid w:val="00E4148E"/>
    <w:rsid w:val="00E41A26"/>
    <w:rsid w:val="00E41E66"/>
    <w:rsid w:val="00E42884"/>
    <w:rsid w:val="00E42A31"/>
    <w:rsid w:val="00E42B9B"/>
    <w:rsid w:val="00E43961"/>
    <w:rsid w:val="00E439CF"/>
    <w:rsid w:val="00E442A4"/>
    <w:rsid w:val="00E467FA"/>
    <w:rsid w:val="00E47FFC"/>
    <w:rsid w:val="00E50288"/>
    <w:rsid w:val="00E5039C"/>
    <w:rsid w:val="00E516CB"/>
    <w:rsid w:val="00E51CA3"/>
    <w:rsid w:val="00E5365A"/>
    <w:rsid w:val="00E54A88"/>
    <w:rsid w:val="00E54B0D"/>
    <w:rsid w:val="00E54D64"/>
    <w:rsid w:val="00E54E2D"/>
    <w:rsid w:val="00E559F9"/>
    <w:rsid w:val="00E5602A"/>
    <w:rsid w:val="00E561B8"/>
    <w:rsid w:val="00E56F55"/>
    <w:rsid w:val="00E607E0"/>
    <w:rsid w:val="00E61E50"/>
    <w:rsid w:val="00E627FA"/>
    <w:rsid w:val="00E633BE"/>
    <w:rsid w:val="00E639B4"/>
    <w:rsid w:val="00E64480"/>
    <w:rsid w:val="00E65241"/>
    <w:rsid w:val="00E65FB0"/>
    <w:rsid w:val="00E6696A"/>
    <w:rsid w:val="00E675A2"/>
    <w:rsid w:val="00E70C9E"/>
    <w:rsid w:val="00E712F6"/>
    <w:rsid w:val="00E7182C"/>
    <w:rsid w:val="00E719BA"/>
    <w:rsid w:val="00E719BB"/>
    <w:rsid w:val="00E71AB4"/>
    <w:rsid w:val="00E7236F"/>
    <w:rsid w:val="00E7256E"/>
    <w:rsid w:val="00E72ADB"/>
    <w:rsid w:val="00E73E8C"/>
    <w:rsid w:val="00E744D2"/>
    <w:rsid w:val="00E74E22"/>
    <w:rsid w:val="00E752A2"/>
    <w:rsid w:val="00E753FE"/>
    <w:rsid w:val="00E76654"/>
    <w:rsid w:val="00E7677F"/>
    <w:rsid w:val="00E76806"/>
    <w:rsid w:val="00E76A2C"/>
    <w:rsid w:val="00E776AB"/>
    <w:rsid w:val="00E77972"/>
    <w:rsid w:val="00E77F97"/>
    <w:rsid w:val="00E80902"/>
    <w:rsid w:val="00E80FD0"/>
    <w:rsid w:val="00E8385F"/>
    <w:rsid w:val="00E84157"/>
    <w:rsid w:val="00E84BD0"/>
    <w:rsid w:val="00E85B94"/>
    <w:rsid w:val="00E85BFF"/>
    <w:rsid w:val="00E8606A"/>
    <w:rsid w:val="00E90187"/>
    <w:rsid w:val="00E903BF"/>
    <w:rsid w:val="00E90628"/>
    <w:rsid w:val="00E9069E"/>
    <w:rsid w:val="00E91518"/>
    <w:rsid w:val="00E923B2"/>
    <w:rsid w:val="00E93BDB"/>
    <w:rsid w:val="00E9417C"/>
    <w:rsid w:val="00E95105"/>
    <w:rsid w:val="00E95B51"/>
    <w:rsid w:val="00E9601B"/>
    <w:rsid w:val="00E96898"/>
    <w:rsid w:val="00E97ABF"/>
    <w:rsid w:val="00E97FFB"/>
    <w:rsid w:val="00EA0686"/>
    <w:rsid w:val="00EA162A"/>
    <w:rsid w:val="00EA1766"/>
    <w:rsid w:val="00EA54D8"/>
    <w:rsid w:val="00EA566E"/>
    <w:rsid w:val="00EA598C"/>
    <w:rsid w:val="00EA61E2"/>
    <w:rsid w:val="00EA66CC"/>
    <w:rsid w:val="00EA6AF1"/>
    <w:rsid w:val="00EA6BCC"/>
    <w:rsid w:val="00EA74BA"/>
    <w:rsid w:val="00EB0324"/>
    <w:rsid w:val="00EB038E"/>
    <w:rsid w:val="00EB1DC8"/>
    <w:rsid w:val="00EB1DEC"/>
    <w:rsid w:val="00EB2045"/>
    <w:rsid w:val="00EB24CA"/>
    <w:rsid w:val="00EB2A40"/>
    <w:rsid w:val="00EB400B"/>
    <w:rsid w:val="00EB491B"/>
    <w:rsid w:val="00EB51C6"/>
    <w:rsid w:val="00EB5D56"/>
    <w:rsid w:val="00EB6FB3"/>
    <w:rsid w:val="00EB7FAC"/>
    <w:rsid w:val="00EC0758"/>
    <w:rsid w:val="00EC0838"/>
    <w:rsid w:val="00EC1112"/>
    <w:rsid w:val="00EC1150"/>
    <w:rsid w:val="00EC16FA"/>
    <w:rsid w:val="00EC2AAA"/>
    <w:rsid w:val="00EC3DC6"/>
    <w:rsid w:val="00EC43FC"/>
    <w:rsid w:val="00EC4587"/>
    <w:rsid w:val="00EC5029"/>
    <w:rsid w:val="00EC562E"/>
    <w:rsid w:val="00EC6447"/>
    <w:rsid w:val="00EC64DC"/>
    <w:rsid w:val="00EC721E"/>
    <w:rsid w:val="00EC743F"/>
    <w:rsid w:val="00EC7CD6"/>
    <w:rsid w:val="00ED00F7"/>
    <w:rsid w:val="00ED02E2"/>
    <w:rsid w:val="00ED0F05"/>
    <w:rsid w:val="00ED107D"/>
    <w:rsid w:val="00ED120C"/>
    <w:rsid w:val="00ED15D7"/>
    <w:rsid w:val="00ED1CAC"/>
    <w:rsid w:val="00ED1EA1"/>
    <w:rsid w:val="00ED255B"/>
    <w:rsid w:val="00ED2819"/>
    <w:rsid w:val="00ED2DDF"/>
    <w:rsid w:val="00ED2FD6"/>
    <w:rsid w:val="00ED3212"/>
    <w:rsid w:val="00ED3D56"/>
    <w:rsid w:val="00ED48C3"/>
    <w:rsid w:val="00ED62DB"/>
    <w:rsid w:val="00ED6745"/>
    <w:rsid w:val="00ED6FD9"/>
    <w:rsid w:val="00ED70C0"/>
    <w:rsid w:val="00ED7389"/>
    <w:rsid w:val="00ED740C"/>
    <w:rsid w:val="00EE1974"/>
    <w:rsid w:val="00EE19B9"/>
    <w:rsid w:val="00EE1A91"/>
    <w:rsid w:val="00EE2077"/>
    <w:rsid w:val="00EE38C5"/>
    <w:rsid w:val="00EE4052"/>
    <w:rsid w:val="00EE4493"/>
    <w:rsid w:val="00EE53F9"/>
    <w:rsid w:val="00EE6D70"/>
    <w:rsid w:val="00EE7EE0"/>
    <w:rsid w:val="00EF0671"/>
    <w:rsid w:val="00EF0B63"/>
    <w:rsid w:val="00EF0C6F"/>
    <w:rsid w:val="00EF19A6"/>
    <w:rsid w:val="00EF1BDA"/>
    <w:rsid w:val="00EF1FF6"/>
    <w:rsid w:val="00EF2328"/>
    <w:rsid w:val="00EF23FE"/>
    <w:rsid w:val="00EF2499"/>
    <w:rsid w:val="00EF2531"/>
    <w:rsid w:val="00EF35C2"/>
    <w:rsid w:val="00EF36D3"/>
    <w:rsid w:val="00EF3FB8"/>
    <w:rsid w:val="00EF52C1"/>
    <w:rsid w:val="00EF53C5"/>
    <w:rsid w:val="00EF5E84"/>
    <w:rsid w:val="00EF666D"/>
    <w:rsid w:val="00EF6D4E"/>
    <w:rsid w:val="00EF727A"/>
    <w:rsid w:val="00F006A6"/>
    <w:rsid w:val="00F00DC1"/>
    <w:rsid w:val="00F00F3E"/>
    <w:rsid w:val="00F01682"/>
    <w:rsid w:val="00F017BB"/>
    <w:rsid w:val="00F01CF9"/>
    <w:rsid w:val="00F0266A"/>
    <w:rsid w:val="00F02E0E"/>
    <w:rsid w:val="00F03510"/>
    <w:rsid w:val="00F040C2"/>
    <w:rsid w:val="00F04ED5"/>
    <w:rsid w:val="00F0556D"/>
    <w:rsid w:val="00F0558E"/>
    <w:rsid w:val="00F05A32"/>
    <w:rsid w:val="00F05ED2"/>
    <w:rsid w:val="00F06187"/>
    <w:rsid w:val="00F06B32"/>
    <w:rsid w:val="00F06E8A"/>
    <w:rsid w:val="00F06F55"/>
    <w:rsid w:val="00F07628"/>
    <w:rsid w:val="00F077C1"/>
    <w:rsid w:val="00F07909"/>
    <w:rsid w:val="00F10A98"/>
    <w:rsid w:val="00F10B33"/>
    <w:rsid w:val="00F1125A"/>
    <w:rsid w:val="00F118E2"/>
    <w:rsid w:val="00F11DE9"/>
    <w:rsid w:val="00F125CC"/>
    <w:rsid w:val="00F12A57"/>
    <w:rsid w:val="00F13A28"/>
    <w:rsid w:val="00F13CA1"/>
    <w:rsid w:val="00F145B8"/>
    <w:rsid w:val="00F152E0"/>
    <w:rsid w:val="00F154A7"/>
    <w:rsid w:val="00F16161"/>
    <w:rsid w:val="00F16359"/>
    <w:rsid w:val="00F16828"/>
    <w:rsid w:val="00F169B2"/>
    <w:rsid w:val="00F16A0C"/>
    <w:rsid w:val="00F17A55"/>
    <w:rsid w:val="00F17C10"/>
    <w:rsid w:val="00F200AF"/>
    <w:rsid w:val="00F20A56"/>
    <w:rsid w:val="00F20E23"/>
    <w:rsid w:val="00F20F2F"/>
    <w:rsid w:val="00F211E6"/>
    <w:rsid w:val="00F222A4"/>
    <w:rsid w:val="00F238B9"/>
    <w:rsid w:val="00F23C05"/>
    <w:rsid w:val="00F243F7"/>
    <w:rsid w:val="00F247E8"/>
    <w:rsid w:val="00F24D19"/>
    <w:rsid w:val="00F25B58"/>
    <w:rsid w:val="00F25FE4"/>
    <w:rsid w:val="00F26096"/>
    <w:rsid w:val="00F27782"/>
    <w:rsid w:val="00F30258"/>
    <w:rsid w:val="00F31D33"/>
    <w:rsid w:val="00F325E8"/>
    <w:rsid w:val="00F32E85"/>
    <w:rsid w:val="00F337B0"/>
    <w:rsid w:val="00F337BC"/>
    <w:rsid w:val="00F338FB"/>
    <w:rsid w:val="00F369D0"/>
    <w:rsid w:val="00F374CA"/>
    <w:rsid w:val="00F3792F"/>
    <w:rsid w:val="00F403FE"/>
    <w:rsid w:val="00F4066E"/>
    <w:rsid w:val="00F406D7"/>
    <w:rsid w:val="00F42B44"/>
    <w:rsid w:val="00F42D28"/>
    <w:rsid w:val="00F459B4"/>
    <w:rsid w:val="00F45D68"/>
    <w:rsid w:val="00F47271"/>
    <w:rsid w:val="00F51539"/>
    <w:rsid w:val="00F51B49"/>
    <w:rsid w:val="00F52225"/>
    <w:rsid w:val="00F532F4"/>
    <w:rsid w:val="00F53539"/>
    <w:rsid w:val="00F5468C"/>
    <w:rsid w:val="00F55420"/>
    <w:rsid w:val="00F55F25"/>
    <w:rsid w:val="00F5671F"/>
    <w:rsid w:val="00F56C20"/>
    <w:rsid w:val="00F60BC8"/>
    <w:rsid w:val="00F61331"/>
    <w:rsid w:val="00F628A3"/>
    <w:rsid w:val="00F62F1B"/>
    <w:rsid w:val="00F62F69"/>
    <w:rsid w:val="00F631C3"/>
    <w:rsid w:val="00F631FC"/>
    <w:rsid w:val="00F63BE6"/>
    <w:rsid w:val="00F63E3C"/>
    <w:rsid w:val="00F658A5"/>
    <w:rsid w:val="00F65B22"/>
    <w:rsid w:val="00F66634"/>
    <w:rsid w:val="00F677FF"/>
    <w:rsid w:val="00F67F5A"/>
    <w:rsid w:val="00F70C06"/>
    <w:rsid w:val="00F715DB"/>
    <w:rsid w:val="00F7405E"/>
    <w:rsid w:val="00F7446E"/>
    <w:rsid w:val="00F74E96"/>
    <w:rsid w:val="00F75338"/>
    <w:rsid w:val="00F75769"/>
    <w:rsid w:val="00F7686A"/>
    <w:rsid w:val="00F76E68"/>
    <w:rsid w:val="00F77282"/>
    <w:rsid w:val="00F77897"/>
    <w:rsid w:val="00F77912"/>
    <w:rsid w:val="00F77ABF"/>
    <w:rsid w:val="00F80125"/>
    <w:rsid w:val="00F80BD0"/>
    <w:rsid w:val="00F80EB9"/>
    <w:rsid w:val="00F80F84"/>
    <w:rsid w:val="00F825F7"/>
    <w:rsid w:val="00F82B12"/>
    <w:rsid w:val="00F82BF2"/>
    <w:rsid w:val="00F833B5"/>
    <w:rsid w:val="00F8368F"/>
    <w:rsid w:val="00F83A6D"/>
    <w:rsid w:val="00F83F0C"/>
    <w:rsid w:val="00F853B6"/>
    <w:rsid w:val="00F867F0"/>
    <w:rsid w:val="00F86EB0"/>
    <w:rsid w:val="00F87EE9"/>
    <w:rsid w:val="00F90348"/>
    <w:rsid w:val="00F905EE"/>
    <w:rsid w:val="00F919B5"/>
    <w:rsid w:val="00F91AD0"/>
    <w:rsid w:val="00F934AC"/>
    <w:rsid w:val="00F94B6B"/>
    <w:rsid w:val="00F956FE"/>
    <w:rsid w:val="00F95969"/>
    <w:rsid w:val="00F95A97"/>
    <w:rsid w:val="00F95E9E"/>
    <w:rsid w:val="00F96D4F"/>
    <w:rsid w:val="00F96E58"/>
    <w:rsid w:val="00F97E2A"/>
    <w:rsid w:val="00FA03A1"/>
    <w:rsid w:val="00FA0A5C"/>
    <w:rsid w:val="00FA0D20"/>
    <w:rsid w:val="00FA1260"/>
    <w:rsid w:val="00FA23B6"/>
    <w:rsid w:val="00FA2963"/>
    <w:rsid w:val="00FA2A3D"/>
    <w:rsid w:val="00FA2F27"/>
    <w:rsid w:val="00FA3916"/>
    <w:rsid w:val="00FA3D1D"/>
    <w:rsid w:val="00FA3F44"/>
    <w:rsid w:val="00FA4F9E"/>
    <w:rsid w:val="00FA5BBE"/>
    <w:rsid w:val="00FA61D0"/>
    <w:rsid w:val="00FA6BE5"/>
    <w:rsid w:val="00FA70CE"/>
    <w:rsid w:val="00FA7519"/>
    <w:rsid w:val="00FA7D0D"/>
    <w:rsid w:val="00FB0DC6"/>
    <w:rsid w:val="00FB0FB1"/>
    <w:rsid w:val="00FB10CC"/>
    <w:rsid w:val="00FB1DB0"/>
    <w:rsid w:val="00FB3A6A"/>
    <w:rsid w:val="00FB537A"/>
    <w:rsid w:val="00FB6459"/>
    <w:rsid w:val="00FB6B6A"/>
    <w:rsid w:val="00FB76FF"/>
    <w:rsid w:val="00FB7C38"/>
    <w:rsid w:val="00FC0208"/>
    <w:rsid w:val="00FC04BA"/>
    <w:rsid w:val="00FC1083"/>
    <w:rsid w:val="00FC1189"/>
    <w:rsid w:val="00FC425F"/>
    <w:rsid w:val="00FC4451"/>
    <w:rsid w:val="00FC4474"/>
    <w:rsid w:val="00FC476F"/>
    <w:rsid w:val="00FC4E51"/>
    <w:rsid w:val="00FC502B"/>
    <w:rsid w:val="00FC5034"/>
    <w:rsid w:val="00FC5132"/>
    <w:rsid w:val="00FC5201"/>
    <w:rsid w:val="00FC528C"/>
    <w:rsid w:val="00FC6157"/>
    <w:rsid w:val="00FC66FD"/>
    <w:rsid w:val="00FC7634"/>
    <w:rsid w:val="00FD0F45"/>
    <w:rsid w:val="00FD1608"/>
    <w:rsid w:val="00FD18A8"/>
    <w:rsid w:val="00FD21D9"/>
    <w:rsid w:val="00FD221E"/>
    <w:rsid w:val="00FD2452"/>
    <w:rsid w:val="00FD24B8"/>
    <w:rsid w:val="00FD393C"/>
    <w:rsid w:val="00FD3C1E"/>
    <w:rsid w:val="00FD49A0"/>
    <w:rsid w:val="00FD4B69"/>
    <w:rsid w:val="00FD4E0C"/>
    <w:rsid w:val="00FD5A95"/>
    <w:rsid w:val="00FD6071"/>
    <w:rsid w:val="00FD682C"/>
    <w:rsid w:val="00FD6F2A"/>
    <w:rsid w:val="00FD72D6"/>
    <w:rsid w:val="00FD7C4D"/>
    <w:rsid w:val="00FE10AE"/>
    <w:rsid w:val="00FE1577"/>
    <w:rsid w:val="00FE2D0F"/>
    <w:rsid w:val="00FE3C66"/>
    <w:rsid w:val="00FE3E9F"/>
    <w:rsid w:val="00FE48CD"/>
    <w:rsid w:val="00FE4E29"/>
    <w:rsid w:val="00FE536D"/>
    <w:rsid w:val="00FE5C52"/>
    <w:rsid w:val="00FE646B"/>
    <w:rsid w:val="00FE6B5F"/>
    <w:rsid w:val="00FE6D40"/>
    <w:rsid w:val="00FE7B10"/>
    <w:rsid w:val="00FF0203"/>
    <w:rsid w:val="00FF0DB1"/>
    <w:rsid w:val="00FF17BA"/>
    <w:rsid w:val="00FF1A6C"/>
    <w:rsid w:val="00FF2639"/>
    <w:rsid w:val="00FF2C59"/>
    <w:rsid w:val="00FF2FAB"/>
    <w:rsid w:val="00FF30A9"/>
    <w:rsid w:val="00FF31BA"/>
    <w:rsid w:val="00FF31FF"/>
    <w:rsid w:val="00FF3D80"/>
    <w:rsid w:val="00FF4357"/>
    <w:rsid w:val="00FF44B3"/>
    <w:rsid w:val="00FF4720"/>
    <w:rsid w:val="00FF4B52"/>
    <w:rsid w:val="00FF5254"/>
    <w:rsid w:val="00FF5C16"/>
    <w:rsid w:val="00FF6A50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6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66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46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46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466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7255C-123E-489D-A63F-FDF6D5B8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Ахатовна</dc:creator>
  <cp:keywords/>
  <dc:description/>
  <cp:lastModifiedBy>Ольга А. Тарамженина</cp:lastModifiedBy>
  <cp:revision>23</cp:revision>
  <cp:lastPrinted>2019-11-25T05:23:00Z</cp:lastPrinted>
  <dcterms:created xsi:type="dcterms:W3CDTF">2019-10-02T04:26:00Z</dcterms:created>
  <dcterms:modified xsi:type="dcterms:W3CDTF">2020-01-20T12:01:00Z</dcterms:modified>
</cp:coreProperties>
</file>